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42" w:tblpY="1"/>
        <w:tblOverlap w:val="never"/>
        <w:tblW w:w="16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1554"/>
        <w:gridCol w:w="878"/>
        <w:gridCol w:w="2794"/>
        <w:gridCol w:w="1132"/>
        <w:gridCol w:w="1411"/>
        <w:gridCol w:w="1777"/>
        <w:gridCol w:w="1140"/>
        <w:gridCol w:w="1061"/>
        <w:gridCol w:w="1418"/>
        <w:gridCol w:w="842"/>
        <w:gridCol w:w="709"/>
        <w:gridCol w:w="766"/>
      </w:tblGrid>
      <w:tr w:rsidR="0049269F" w:rsidRPr="003A734D" w14:paraId="53A59DE8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A797" w14:textId="7FDD0BD9" w:rsidR="00C82FC8" w:rsidRPr="003A734D" w:rsidRDefault="00BC68B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580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98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660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FA3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5B2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0B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015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DF7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8E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11D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277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4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9269F" w:rsidRPr="003A734D" w14:paraId="09443095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A7F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C08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340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8297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791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50A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CB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E2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E6B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C203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D65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6A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249C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82FC8" w:rsidRPr="003A734D" w14:paraId="1703F0F1" w14:textId="77777777" w:rsidTr="00B95394">
        <w:trPr>
          <w:trHeight w:val="300"/>
        </w:trPr>
        <w:tc>
          <w:tcPr>
            <w:tcW w:w="162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71D7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EWIDENCJA STOWARZYSZEŃ ZWYKŁYCH BĘDĄCYCH POD NADZOREM STAROSTY OSTRÓDZKIEGO</w:t>
            </w:r>
          </w:p>
        </w:tc>
      </w:tr>
      <w:tr w:rsidR="0049269F" w:rsidRPr="003A734D" w14:paraId="58C6FB47" w14:textId="77777777" w:rsidTr="00B9539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F0AFF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58A0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C89D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063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DDA9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6AE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110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D930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E6C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8E5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AA9E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411D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DAE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03D2F" w:rsidRPr="003A734D" w14:paraId="1683FF10" w14:textId="77777777" w:rsidTr="00B95394">
        <w:trPr>
          <w:trHeight w:val="2470"/>
        </w:trPr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93AA0" w14:textId="3EC1956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ejny</w:t>
            </w:r>
          </w:p>
          <w:p w14:paraId="3CDAEE8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</w:p>
          <w:p w14:paraId="64A2B64C" w14:textId="10AF2B8E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wi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ji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7BD2D" w14:textId="063E1391" w:rsidR="00803D2F" w:rsidRPr="00A17569" w:rsidRDefault="00803D2F" w:rsidP="00A1756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4713D9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754A65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513863D7" w14:textId="257D50D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892300F" w14:textId="61463926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y wpisów</w:t>
            </w:r>
          </w:p>
          <w:p w14:paraId="21B6408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 ewidencji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  <w:p w14:paraId="7B5B0DF6" w14:textId="67D53E85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5447EA" w14:textId="77777777" w:rsidR="00A17569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  <w:p w14:paraId="63EFC824" w14:textId="668E7611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el/cele działania</w:t>
            </w:r>
          </w:p>
          <w:p w14:paraId="00DE089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2)</w:t>
            </w:r>
          </w:p>
          <w:p w14:paraId="60FB3CF9" w14:textId="6BA16956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Teren działania</w:t>
            </w:r>
          </w:p>
          <w:p w14:paraId="215F134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3)</w:t>
            </w:r>
          </w:p>
          <w:p w14:paraId="57740CB2" w14:textId="586BC0E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Środki działania</w:t>
            </w:r>
          </w:p>
          <w:p w14:paraId="1A17EA7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775FB7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)</w:t>
            </w:r>
          </w:p>
          <w:p w14:paraId="143BD41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F3394EB" w14:textId="38D56E4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BB6EB" w14:textId="192EA91B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dres siedziby</w:t>
            </w:r>
          </w:p>
          <w:p w14:paraId="2815159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C51A5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0344238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28E4F3A2" w14:textId="2E1A2ABB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3F0D9C" w14:textId="21C2113A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prezentacja</w:t>
            </w:r>
          </w:p>
          <w:p w14:paraId="1EFA03E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664A85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5)</w:t>
            </w:r>
          </w:p>
          <w:p w14:paraId="726355DB" w14:textId="2E9A32F9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B84D80" w14:textId="48C170A8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7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 kontroli</w:t>
            </w:r>
          </w:p>
          <w:p w14:paraId="4481CB8A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ewnętrznej</w:t>
            </w:r>
          </w:p>
          <w:p w14:paraId="426A552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0450D7B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6)</w:t>
            </w:r>
          </w:p>
          <w:p w14:paraId="2C6F48B7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67E1A1C0" w14:textId="44455CC9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02A519" w14:textId="2D1BA973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gulamin /statut</w:t>
            </w:r>
          </w:p>
          <w:p w14:paraId="03849C4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lności</w:t>
            </w:r>
          </w:p>
          <w:p w14:paraId="116C34B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7F2F6A6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7)</w:t>
            </w:r>
          </w:p>
          <w:p w14:paraId="59110EE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60731DE" w14:textId="7E74F9D8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69414" w14:textId="749007FC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9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tus</w:t>
            </w:r>
          </w:p>
          <w:p w14:paraId="3BBB9BD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izacji</w:t>
            </w:r>
          </w:p>
          <w:p w14:paraId="275608A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żytku</w:t>
            </w:r>
          </w:p>
          <w:p w14:paraId="2A97CDEF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bliczn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8)</w:t>
            </w:r>
          </w:p>
          <w:p w14:paraId="1CC411AF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6D10F9CC" w14:textId="28E72178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FB75C" w14:textId="70F062F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0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kształcenie lub rozwiązanie</w:t>
            </w:r>
          </w:p>
          <w:p w14:paraId="646A367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59B8383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9)</w:t>
            </w:r>
          </w:p>
          <w:p w14:paraId="0B52612B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3F4BF362" w14:textId="72665C66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D81C5F" w14:textId="5F0DA839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1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kwidator</w:t>
            </w:r>
          </w:p>
          <w:p w14:paraId="6DC5460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41C220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0)</w:t>
            </w:r>
          </w:p>
          <w:p w14:paraId="06525C42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FC4BC35" w14:textId="20AA112B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AD92F7" w14:textId="69635ED0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2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osowanie</w:t>
            </w:r>
          </w:p>
          <w:p w14:paraId="1AEBDE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bec</w:t>
            </w:r>
          </w:p>
          <w:p w14:paraId="65C0ED7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3563B1D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4CAA98B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środków</w:t>
            </w:r>
          </w:p>
          <w:p w14:paraId="47B177E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dzoru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1)</w:t>
            </w:r>
          </w:p>
          <w:p w14:paraId="7E50AC9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197533A5" w14:textId="67D97CA1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95869C" w14:textId="313E8220" w:rsidR="00803D2F" w:rsidRPr="003A734D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3. 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2)</w:t>
            </w:r>
          </w:p>
          <w:p w14:paraId="404AF41E" w14:textId="5B11210D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00E651B7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90E0D" w14:textId="77777777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CE363" w14:textId="32561CB4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0EBC2A07" w14:textId="1DDC264E" w:rsidR="00803D2F" w:rsidRPr="003A734D" w:rsidRDefault="00803D2F" w:rsidP="00F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18F2" w14:textId="0984D1EC" w:rsidR="00803D2F" w:rsidRPr="003A734D" w:rsidRDefault="00803D2F" w:rsidP="0031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E3EA" w14:textId="73FFA2A2" w:rsidR="00803D2F" w:rsidRPr="003A734D" w:rsidRDefault="00803D2F" w:rsidP="00F4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66658" w14:textId="0F597821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0BBF" w14:textId="25825C49" w:rsidR="00803D2F" w:rsidRPr="003A734D" w:rsidRDefault="00803D2F" w:rsidP="0058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66B2" w14:textId="6E335F68" w:rsidR="00803D2F" w:rsidRPr="003A734D" w:rsidRDefault="00803D2F" w:rsidP="00CE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7900" w14:textId="680EC363" w:rsidR="00803D2F" w:rsidRPr="003A734D" w:rsidRDefault="00803D2F" w:rsidP="00CE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FA00" w14:textId="6792750A" w:rsidR="00803D2F" w:rsidRPr="003A734D" w:rsidRDefault="00803D2F" w:rsidP="00FD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955B" w14:textId="407A9F28" w:rsidR="00803D2F" w:rsidRPr="003A734D" w:rsidRDefault="00803D2F" w:rsidP="009C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4FCF93" w14:textId="5077395E" w:rsidR="00803D2F" w:rsidRPr="003A734D" w:rsidRDefault="00803D2F" w:rsidP="00A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0DB1CA2" w14:textId="485F2A23" w:rsidR="00803D2F" w:rsidRPr="003A734D" w:rsidRDefault="00803D2F" w:rsidP="00FE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78DB1C3A" w14:textId="77777777" w:rsidTr="00B95394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8B4F" w14:textId="10936482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786" w14:textId="7BCABACD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30C25" w14:textId="1E46F665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BC13" w14:textId="07B4B4DB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F1D0" w14:textId="78BA4E39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B70B" w14:textId="77777777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EBD9" w14:textId="287446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F47" w14:textId="287F32D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2C5" w14:textId="2A4120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A939" w14:textId="51B79281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F9C" w14:textId="660C3696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0FE9" w14:textId="60B98828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2820" w14:textId="3E12650A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3B8387A" w14:textId="77777777" w:rsidTr="00B95394">
        <w:trPr>
          <w:trHeight w:val="5175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6DDA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1F77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dowe Stowarzyszenie Rodziewiczów 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047F084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1.05. </w:t>
            </w:r>
          </w:p>
          <w:p w14:paraId="186DCE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6 r. 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A53B1" w14:textId="3F65D5C5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tworzenie więzi społecznej osób wywodzących się z rodów  Radziewiczów, </w:t>
            </w:r>
            <w:proofErr w:type="spellStart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dzewiczów</w:t>
            </w:r>
            <w:proofErr w:type="spellEnd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Radzewiczów, </w:t>
            </w:r>
            <w:proofErr w:type="spellStart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udzewiczów</w:t>
            </w:r>
            <w:proofErr w:type="spellEnd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rodów związanych pokrewieństwem.            - odbudowa tradycyjnych związków rodowych i ich kontynuowanie.                                - otrzymywanie i upowszechnianie tradycji narodowej, pielęgnowania polskości oraz rozwoju świadomości narodowej, obywatelskiej i kulturowej.  </w:t>
            </w:r>
          </w:p>
          <w:p w14:paraId="6C59855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15D44D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2274EEA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0B3A2E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6C6390D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organizowanie życia towarzyskiego członków</w:t>
            </w:r>
          </w:p>
          <w:p w14:paraId="0D87796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prowadzenie badań historycznych rodów i ich dokumentowanie. </w:t>
            </w:r>
          </w:p>
          <w:p w14:paraId="6B067AC4" w14:textId="77777777" w:rsidR="007A2B2C" w:rsidRPr="004C6DA2" w:rsidRDefault="007A2B2C" w:rsidP="00F0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amięć i opieka nad grobami przodków.</w:t>
            </w:r>
          </w:p>
          <w:p w14:paraId="72A0A24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powiadanie się w sprawach publicznych związanych z celami stowarzyszenia. </w:t>
            </w:r>
          </w:p>
          <w:p w14:paraId="177E0EA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lotów, wycieczek i innych form wypoczynku i rekreacji.</w:t>
            </w:r>
          </w:p>
          <w:p w14:paraId="2EC3C204" w14:textId="5A04F18F" w:rsidR="007A2B2C" w:rsidRPr="004C6DA2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stępowanie o nadawanie odznaczeń.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F6DB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Piastowska 7a/3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6225CA" w14:textId="64A035A3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rystyna Dziełak                  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0AF0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7173A" w14:textId="11716A21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1.06.2016 r. 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22DFB1" w14:textId="77777777" w:rsidR="007A2B2C" w:rsidRPr="00E95548" w:rsidRDefault="007A2B2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C580D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AC0E5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6C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CED4B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A2B2C" w:rsidRPr="003A734D" w14:paraId="2BECE6FE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5B7F2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2ADFE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9DC72B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AA3FD" w14:textId="5EC5F2F5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3E1E6F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668B9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04FA7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0A6BD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D72C0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119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FA5C3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B0AB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AE7C8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40D046DE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6679D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5CDF3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DECC82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670D5" w14:textId="660A6900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362EF" w14:textId="31A9AC4F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5756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A100A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A393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70172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357515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D983C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A0C7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15364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5BE0017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3B7CE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3383F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D5B1AC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E77DE" w14:textId="72D710C7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E94EF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88742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DE3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F0C6BA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04C0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6B6CB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900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405DF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0DAF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33BCB58" w14:textId="77777777" w:rsidTr="00B95394">
        <w:trPr>
          <w:trHeight w:val="48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13D3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6BE6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KA SAMBOROWO Aktywni Dla Sportu 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17333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06.2016 r.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F69C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DA0D6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Samborowo Zatorze 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420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B0DF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ioletta Oman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Z-c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Żyg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ebastian Opaliń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4428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2.05.2016 r.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927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CDA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A3DC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1B9B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F6BE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96420" w:rsidRPr="003A734D" w14:paraId="2F55F0DE" w14:textId="77777777" w:rsidTr="00B95394">
        <w:trPr>
          <w:trHeight w:val="214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F4D8E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32831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DAF8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0A1A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sportowej wśród młodzieży i mieszkańców lokalnej społeczności oraz całego kraju i upowszechnianie aktywnego stylu życia i czynnego wypoczynku.</w:t>
            </w:r>
          </w:p>
          <w:p w14:paraId="4C07889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łaściwych warunków do uprawiania piłki nożnej oraz specjalistycznego szkolenia w tej dziedzinie oraz innych sportów ruchowych.</w:t>
            </w:r>
          </w:p>
          <w:p w14:paraId="581111B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ozwoju piłki nożnej i innych dziedzin sportu wśród młodzieży, postaw otwartości i tolerancji społecznej.</w:t>
            </w:r>
          </w:p>
          <w:p w14:paraId="39E37062" w14:textId="77777777" w:rsidR="00996420" w:rsidRPr="003A734D" w:rsidRDefault="00996420" w:rsidP="0067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mocja sportu i turystyki aktywnej oraz rywalizacji sportowej wg zasad fai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y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655B4068" w14:textId="2B9547CD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zawodów i imprez sportowych oraz imprez turystycznych  ( dla dzieci, młodzieży i osób dorosłych).</w:t>
            </w:r>
          </w:p>
          <w:p w14:paraId="78C2C9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imprez charytatywnych i integracyjnych.</w:t>
            </w:r>
          </w:p>
          <w:p w14:paraId="63C08B6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tworzenie niezależnej platformy wspólnej dla środowisk piłkarskich oraz wyczynowych sportowców oraz nawiązanie współpracy ze środowiskami i instytucjami o podobnych celach.</w:t>
            </w:r>
          </w:p>
          <w:p w14:paraId="6CB1C5D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młodych talentów piłkarskich i promocja młodych sportowców i ich osiągnięć.</w:t>
            </w:r>
          </w:p>
          <w:p w14:paraId="1BBDF1F5" w14:textId="77777777" w:rsidR="00996420" w:rsidRPr="003A734D" w:rsidRDefault="00996420" w:rsidP="00F0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czynnego uprawiania sportu jako sposobu na rozwój własnej osobowości oraz prowadzenie działalności edukacyjnej w tym zakresie podczas organizowanych wyjazdów (dla dzieci, młodzieży i osób dorosłych)</w:t>
            </w:r>
          </w:p>
          <w:p w14:paraId="60F81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dawanie publikacji.</w:t>
            </w:r>
          </w:p>
          <w:p w14:paraId="286187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092F3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</w:t>
            </w:r>
          </w:p>
          <w:p w14:paraId="60941A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CCA097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ćwiczeń i zajęć sportowych wśród młodzieży i dorosłych.</w:t>
            </w:r>
          </w:p>
          <w:p w14:paraId="26A9389F" w14:textId="77777777" w:rsidR="00996420" w:rsidRPr="003A734D" w:rsidRDefault="00996420" w:rsidP="00AF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ę zawodów sportowych,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ystycz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rekreacyjnych i kulturalnych.</w:t>
            </w:r>
          </w:p>
          <w:p w14:paraId="44EDE71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owadzenie działalności o występowanie z wnioskami i opiniami do właściwych władz i urzędów w sprawach organizacji imprez, zlotów i zawodów wynikających z celów.</w:t>
            </w:r>
          </w:p>
          <w:p w14:paraId="75C7CB4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prelekcji, pokazów slajdów i spotkań z zawodowymi zawodnikami sportowymi mającymi na celu propagowanie wannie nożnej.</w:t>
            </w:r>
          </w:p>
          <w:p w14:paraId="0CCD4B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 amatorów (zwłaszcza członków stowarzyszenia), takich jak stworzenie im możliwości brania udziału w zawodach na terenie Polski.</w:t>
            </w:r>
          </w:p>
          <w:p w14:paraId="3ACE253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j jako ośrodka informacji o działalności Stowarzyszenia.</w:t>
            </w:r>
          </w:p>
          <w:p w14:paraId="11772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 o zbliżonych celach działania.</w:t>
            </w:r>
          </w:p>
          <w:p w14:paraId="2478B17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i prowadzenie wykładów dla szkół oraz innych organizacji i instytucji zainteresowanych realizacją zadań zgodnych z celami stowarzyszenia. </w:t>
            </w:r>
          </w:p>
          <w:p w14:paraId="453BD5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 statutowymi.</w:t>
            </w:r>
          </w:p>
          <w:p w14:paraId="2386EC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piniowanie projektów dotyczących budowy ośrodków sportowych oraz budowę i organizację obiektów sportowych.</w:t>
            </w:r>
          </w:p>
          <w:p w14:paraId="0A1B68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dawanie odznak organizacyjnych.</w:t>
            </w:r>
          </w:p>
          <w:p w14:paraId="168B3B3E" w14:textId="1A9A93A0" w:rsidR="00996420" w:rsidRPr="0043756F" w:rsidRDefault="00996420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ne działania realizujące cele statutowe. </w:t>
            </w: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6C69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06118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aniel Kaczorowski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V-ce Preze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Bartos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ałabon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Sekretarz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ybarkiewicz</w:t>
            </w:r>
            <w:proofErr w:type="spellEnd"/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DB35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9A1B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AE1F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E954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4EBC6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9F94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0C7E4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ADBB8B6" w14:textId="77777777" w:rsidTr="00B95394">
        <w:trPr>
          <w:trHeight w:val="127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0644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7F944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F68728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FC112" w14:textId="516EE738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9EC9B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AE88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A5D7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54AA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0E0D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20E76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59A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328FF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C99E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17CBE161" w14:textId="77777777" w:rsidTr="00B95394">
        <w:trPr>
          <w:trHeight w:val="160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4A08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A079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872DF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57762" w14:textId="5745654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F1DFC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2325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6330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4FB3D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B237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0D32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55FFA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3DB69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34BB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08CB3C4" w14:textId="77777777" w:rsidTr="00B95394">
        <w:trPr>
          <w:trHeight w:val="118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92078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69B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0DF2D4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CB97C" w14:textId="0BA6EB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F499F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C49E3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F637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BD6C4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F63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1E2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1B650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FF822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1E0D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E1013CD" w14:textId="77777777" w:rsidTr="00B95394">
        <w:trPr>
          <w:trHeight w:val="14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D917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5EFE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43E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AA582" w14:textId="32C36EF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8C5BF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0262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B4C5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FCC70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6C51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8076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5A1FF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8A09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660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C38A4B0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D4547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B883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E945A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FF668" w14:textId="073BEF9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7CB67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70E66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4391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1A90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2F31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8A531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35D1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8431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7247C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ECEFF64" w14:textId="77777777" w:rsidTr="00B95394">
        <w:trPr>
          <w:trHeight w:val="223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12D6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B7AE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9E9A8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BBFCF" w14:textId="706357E4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1A1E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14A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9022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8625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685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04D1A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EC51F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11E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FE109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A76AF65" w14:textId="77777777" w:rsidTr="00B95394">
        <w:trPr>
          <w:trHeight w:val="11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2882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1BE8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8B3E5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06A2D" w14:textId="7DF6CA1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A62A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C598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74604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9ECB8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3C3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AB78A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4139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3D18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D903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9F2C8C8" w14:textId="77777777" w:rsidTr="00B95394">
        <w:trPr>
          <w:trHeight w:val="258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339BA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E7E82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FC1213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5068B" w14:textId="54AA89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78ACC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8853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E661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43C8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7093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DB23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DBCA9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F6DC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DE4E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BC87435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0D85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C39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EFA3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1BC15" w14:textId="389C71B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92F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DFCA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C1B2F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C491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8D8F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CD34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542D3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56C50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D0C2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05EE846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1EF2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4B77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43205A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11066" w14:textId="01E86FE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AEDC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AB3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DB3C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BE5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865B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8297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EAA2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65E00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F46E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A219780" w14:textId="77777777" w:rsidTr="00B95394">
        <w:trPr>
          <w:trHeight w:val="8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01AA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CD82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FD4A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848A9" w14:textId="0071D3C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A849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11A5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F500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1C0C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1961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C3A6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19D2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BA76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57173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38F3E3C3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BE0E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3F07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81D682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162DB" w14:textId="31D6352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AA38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41023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FF5E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EBC3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09EC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7A2B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BA145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AAD02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048C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557B5F1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58C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AB445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68E5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73496" w14:textId="2FA1BC12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B94E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05C0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ADF84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1979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4E845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6EF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8F026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5B06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2480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1275C34" w14:textId="77777777" w:rsidTr="00B95394">
        <w:trPr>
          <w:trHeight w:val="96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BB0F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112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6B34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EF17A" w14:textId="229ECCDF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42CA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6B39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96FA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02A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E87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64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CA93D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958D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68C3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8CD6C48" w14:textId="77777777" w:rsidTr="00B95394">
        <w:trPr>
          <w:trHeight w:val="186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08EB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44C7A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44AB0A4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65F18" w14:textId="4221904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6B0D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0456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78A5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6D4B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1E3F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C2594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72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8683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932A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D4BB109" w14:textId="77777777" w:rsidTr="00B95394">
        <w:trPr>
          <w:trHeight w:val="246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5C5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7A61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maragdowa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ECB5A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9.2016r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2C2618" w14:textId="77777777" w:rsidR="009415D3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- p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awa warunków bytowych mieszkańców Powiatu Ostródzkiego a szczególności mieszkańców ulicy Szmaragdowej we wsi Wałdowo, gmina Ostróda                   </w:t>
            </w:r>
          </w:p>
          <w:p w14:paraId="2074DE98" w14:textId="77777777" w:rsid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               Powiat Ostródzki</w:t>
            </w:r>
          </w:p>
          <w:p w14:paraId="4101CE3D" w14:textId="3E8C3A05" w:rsidR="00C61078" w:rsidRPr="00C61078" w:rsidRDefault="00C61078" w:rsidP="00C610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51DCB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Wałdowo, ul. Szmaragdowa 17,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8C46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Paweł Dąbrowski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7FFC5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Członkowie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ata Kruk, Katarzyna Łaniak, Grzegorz Majkow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0076D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4.09.2016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DCCD4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BC2A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BC5CC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3FDC3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EF09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4BABF667" w14:textId="77777777" w:rsidTr="00B95394">
        <w:trPr>
          <w:trHeight w:val="93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3A2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CB4C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B0DB6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E3B29" w14:textId="16062B9C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</w:t>
            </w:r>
            <w:r w:rsidR="00C610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610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ca społeczna jego członkó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082F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C125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9908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AE9A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29E9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B92B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8AB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72F0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2D0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FD97602" w14:textId="77777777" w:rsidTr="00B95394">
        <w:trPr>
          <w:trHeight w:val="1677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8B5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30790" w14:textId="77777777" w:rsidR="0043756F" w:rsidRPr="003A734D" w:rsidRDefault="0043756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Warmińsko-Mazurskie Stowarzysze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Bowlingowe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„King Pin” w Ostródzi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D8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6.12.2016r.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86D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 Cele: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- krzewienie kultury fizycznej wśród dzieci, młodzieży i dorosłych oraz osób niepełnosprawnych na terenie działania Stowarzyszeni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497F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umiejętności gry w bowling rekreacyjnie oraz sportowo przez organizację olsztyńskiej ligi bowlingu i szkółek bowlingu.</w:t>
            </w:r>
          </w:p>
          <w:p w14:paraId="04DF62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i popularyzacja bowlingu.</w:t>
            </w:r>
          </w:p>
          <w:p w14:paraId="08CFDB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zapewnienie warunków organizacyjnych i finansowych koniecznych dla uczestnictwa zawodników Stowarzyszenia w rywalizacji sortowej.              - rozwijanie i propagowanie inicjatyw, postaw i działań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rzyjających rozwojowi bowlingu rekreacyjnego i sportowego oraz wspieranie organizacyjne i rzeczowe osób fizycznych i jednostek organizacyjnych, które podejmują takie działani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</w:t>
            </w:r>
          </w:p>
          <w:p w14:paraId="291600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spółpraca z władzami samorządowymi w kierunku poprawy krzewienia kultury fizycznej i sportu wśród dzieci, młodzieży i dorosłych oraz osób niepełnosprawnych</w:t>
            </w:r>
          </w:p>
          <w:p w14:paraId="4C2B04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pomocy społecznej wśród osób w trudnej sytuacji życiowej w zakresie kultury fizycznej i sportu.</w:t>
            </w:r>
          </w:p>
          <w:p w14:paraId="29459A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kultury fizycznej i sportu wśród osób niepełnosprawnych</w:t>
            </w:r>
          </w:p>
          <w:p w14:paraId="6E4A5E37" w14:textId="77777777" w:rsidR="0043756F" w:rsidRPr="0043756F" w:rsidRDefault="0043756F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zaspokajanie potrzeb poprzez wyrównywanie szans wszystkich grup społecznych w zakresie rekreacji i sportu</w:t>
            </w:r>
          </w:p>
          <w:p w14:paraId="360D5F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, młodzieży i dorosłych oraz osób niepełnosprawnych.</w:t>
            </w:r>
          </w:p>
          <w:p w14:paraId="6454EEC1" w14:textId="77777777" w:rsidR="007A2B2C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3A19D8C9" w14:textId="348EC62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0C9E6D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4CF9F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działanie z władzami sportowymi na szczeblu krajowym i samorządowym w celu zapewnienia członkom właściwych warunków do uprawiania sportu.</w:t>
            </w:r>
          </w:p>
          <w:p w14:paraId="1C3750F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dejmowanie działań mających na celu zdobycie środków finansowych koniecznych dla szkolenia zawodników oraz ich występów w zawodach sportowych.</w:t>
            </w:r>
          </w:p>
          <w:p w14:paraId="1129F5F7" w14:textId="77777777" w:rsidR="0043756F" w:rsidRPr="003A734D" w:rsidRDefault="0043756F" w:rsidP="005F57F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uczestnictwo w rozgrywkach i zawodach sportowych rangi krajowej i międzynarodowej w ramach innych organizacji i związków bowlingu rekreacyjnego i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ortowego. Szczegółowe zasady uczestnictwa we współzawodnictwie sportowym w danej dyscyplinie sportu określają regulaminy związków sportowych.</w:t>
            </w:r>
          </w:p>
          <w:p w14:paraId="11CDBD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czestnictwo w przygotowaniu zawodników Stowarzyszenia, którzy zostali powołani do Kadry Narodowej i występów w międzynarodowych zawodach sportowych.</w:t>
            </w:r>
          </w:p>
          <w:p w14:paraId="1CE132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warsztatów, obozów i zgrupowań bowlingu rekreacyjnego i sportowego bez ograniczenia miejsca zakwaterowania.</w:t>
            </w:r>
          </w:p>
          <w:p w14:paraId="065206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drażanie do aktywności społecznej, rekreacyjnej i sportowej osób niepełnosprawnych.</w:t>
            </w:r>
          </w:p>
          <w:p w14:paraId="13C33A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zafinansowe wspieranie rodzin, będących w trudnej sytuacji życiowej.</w:t>
            </w:r>
          </w:p>
          <w:p w14:paraId="439D62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nawiązywanie współpracy z instytucjami, szkołami i organizacjami społecznymi.</w:t>
            </w:r>
          </w:p>
          <w:p w14:paraId="07DFEC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zawodów, imprez sportowych i rekreacyjnych oraz pokazów bowlingu rekreacyjnego i sportowego, przy współpracy ze szkołami i władzami oświatowymi, a także władzami samorządowymi.</w:t>
            </w:r>
          </w:p>
          <w:p w14:paraId="348C5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inicjowanie i realizowanie programów promujących bowling rekreacyjny i sportowy oraz organizowanie wspólnych przedsięwzięć zmierzających do rozwoju bowlingu rekreacyjnego i sportowego przy wydatnej pomocy władz samorządowych oraz oświatowych.</w:t>
            </w:r>
          </w:p>
          <w:p w14:paraId="0842E6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oradztwo i pomoc organizacyjno-ekonomiczną</w:t>
            </w:r>
          </w:p>
          <w:p w14:paraId="09957A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oraz szkolenie członków i innych podmiotów zainteresowanych działalnością Stowarzyszenia.</w:t>
            </w:r>
          </w:p>
          <w:p w14:paraId="467E42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prowadzenie działalności integrującej społeczność lokalną poprzez aktywność rekreacyjno-sportową oraz podejmowanie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działań promujących cele Stowarzyszenia.</w:t>
            </w:r>
          </w:p>
          <w:p w14:paraId="74C672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ieranie władz samorządowych w realizacji statutowych celów Stowarzyszenia.</w:t>
            </w:r>
          </w:p>
          <w:p w14:paraId="278ED73A" w14:textId="7C361A4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inne działania sprzyjające rozwojowi statutowych celów organizacji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E39F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Jana Pawła II 9/19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5DF8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ariusz Olejniczak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V-ce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Bronisław Kozłowski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Sekretarz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                 Ewa Nowacka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Członek Zarządu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Tomasz Olejniczak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249B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zewodniczący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Beata Olejniczak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Sekretarz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Anna Chmielewsk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744E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 z dnia 10.12.2016r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03C9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E32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38C42D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1.2020 r. 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B6D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Dariusz Olejniczak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5A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A18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6871AD0" w14:textId="77777777" w:rsidTr="00B95394">
        <w:trPr>
          <w:trHeight w:val="17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911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48D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F3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D383C" w14:textId="0E6DF90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30E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96A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2DB4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orota Lewandows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7FF8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7D3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54D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593B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5688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B6B6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E91D28B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1C8F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DF278" w14:textId="1F9EA71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BB2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F0DE2" w14:textId="742ED2EA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8497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03C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1C59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8F70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DACE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3066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E88F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D304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F28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AEEC1BD" w14:textId="77777777" w:rsidTr="00B95394">
        <w:trPr>
          <w:trHeight w:val="42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471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3DF88A" w14:textId="19AC815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48C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30745" w14:textId="387DA02E" w:rsidR="0043756F" w:rsidRPr="0043756F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AAC93D" w14:textId="09EB2E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F72D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A9FE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7EB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2AAE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7B3A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6DC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7543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9CBC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0FE22E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8B25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17A426" w14:textId="247C1D3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151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51881" w14:textId="10AC057E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A9DB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C8C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C44A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B6E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3B73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BF35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6AF4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77B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7DAA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220B2A4" w14:textId="77777777" w:rsidTr="00B95394">
        <w:trPr>
          <w:trHeight w:val="151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64E40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8C371C" w14:textId="487A23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AF5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68D61" w14:textId="72D31B9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0A8C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B3F8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4695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E7CD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E03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8D2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8EC6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22E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DD55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9B8085" w14:textId="77777777" w:rsidTr="00B95394">
        <w:trPr>
          <w:trHeight w:val="354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D5E5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D3C6AF" w14:textId="0F5FF01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A02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D5ADE" w14:textId="2B0687E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3F1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6B83C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ABC59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C7BF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1880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FB8C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4178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9F7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276D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14AAB4F" w14:textId="77777777" w:rsidTr="00B95394">
        <w:trPr>
          <w:trHeight w:val="6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9E52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426E0" w14:textId="6E8B3F7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429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DDF8D" w14:textId="061E41E9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C60ACC" w14:textId="652E65E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92781" w14:textId="05F61C4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8D28D9" w14:textId="46F9D8A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64F462" w14:textId="7C14D9F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02E7D" w14:textId="79FA54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0457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AD72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FDC9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2DA6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5272B8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9ACA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553B9A" w14:textId="6F0E4AC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41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FCB83" w14:textId="27B8BCC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BF0F46" w14:textId="4009381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B9AA20" w14:textId="4DA6984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6239" w14:textId="47398D7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84DAF5" w14:textId="495279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D0AFF7" w14:textId="1396915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B4AB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6EC4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62D6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D45F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7F40549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07CEE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98D6B2" w14:textId="1258E93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14A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98FEE" w14:textId="280C5EF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37E32" w14:textId="3CB8F7D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AD0AC0" w14:textId="0B2D554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821F45" w14:textId="0B2C8D6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F68AC3" w14:textId="4A375F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362C84" w14:textId="125224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5676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1F496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00CE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0B9F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023D5E9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7BBC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F79110" w14:textId="77F7290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4D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14DD0" w14:textId="1B06B9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532A88" w14:textId="1F098D4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939AEB" w14:textId="4C7E05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AAF86C" w14:textId="4158EA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0912EA" w14:textId="4F389EF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276004" w14:textId="745C70C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9B5E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8382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37F3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8422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5964A28" w14:textId="77777777" w:rsidTr="00B95394">
        <w:trPr>
          <w:trHeight w:val="17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BAF8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E12AD3" w14:textId="3F0892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4E8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6F6E5" w14:textId="58C87BF5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2A5D34" w14:textId="272484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6353B" w14:textId="19A9EE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75121D" w14:textId="64663DA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44E223" w14:textId="46D407B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A43F5D" w14:textId="1960256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1FCD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138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18E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8133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2C8985" w14:textId="77777777" w:rsidTr="00B95394">
        <w:trPr>
          <w:trHeight w:val="14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A782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36E14F" w14:textId="46E84DE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E60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EAF0C" w14:textId="0A66CA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0E4B08" w14:textId="261B679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614C7F" w14:textId="596B90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C06EC5" w14:textId="7D5FEF2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662BBE" w14:textId="74DC69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A9105C" w14:textId="18873A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56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DFF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E91F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6816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CAAE996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A4B5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DE032F" w14:textId="590078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F9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B752D" w14:textId="1281C03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EE8D" w14:textId="3799E60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E81B2" w14:textId="160503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B267C5" w14:textId="6CC930B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43F62A" w14:textId="47C893D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477E01" w14:textId="16E4E3C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B9B0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B6CF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54054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5C30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2F0ADB" w14:textId="77777777" w:rsidTr="00B95394">
        <w:trPr>
          <w:trHeight w:val="8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CFFB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DF2093" w14:textId="0216A0D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195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1B6ED" w14:textId="1ACB301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36995" w14:textId="335AA5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F6378B" w14:textId="4876F0E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BDB51A" w14:textId="3CFA638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D9659B" w14:textId="12FE7B3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1BF03B" w14:textId="660282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DBEA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B6FC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04BD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4AA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401A5E8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C031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416374" w14:textId="39261BA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F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BB3A5" w14:textId="4FECF486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A783B4" w14:textId="05FF6F3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746429" w14:textId="0462417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335594" w14:textId="295856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7030D" w14:textId="0E9206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ED0654" w14:textId="096035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18A0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E476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978B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CF62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4F93A3C" w14:textId="77777777" w:rsidTr="00B95394">
        <w:trPr>
          <w:trHeight w:val="22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4688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B4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7E42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98E95" w14:textId="7D32D08C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5FA3BF" w14:textId="25E0CC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19CA60" w14:textId="685527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75A59C" w14:textId="68BE51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5F1841" w14:textId="42C7095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325380" w14:textId="4AFC0E8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BA1F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63E9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F053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CF2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57F4FC7" w14:textId="77777777" w:rsidTr="00B95394">
        <w:trPr>
          <w:trHeight w:val="360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AA75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5AFA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Nowe Osiedle –Wspólna Sprawa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746FA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04.2017 r.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0313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</w:t>
            </w:r>
          </w:p>
          <w:p w14:paraId="5389DD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rawa warunków bytowych mieszkańców Nowego Osiedla w Dobrocinie b)współdziałanie z organami Gminy Małdyty na rzecz małej infrastruktury Nowego Osiedla w Dobrocinie c) rozwijanie i propagowanie inicjatyw, postaw i działania na rzecz modernizacji i remontu drogi osiedlowej na Nowym Osiedlu w Dobrocinie</w:t>
            </w:r>
          </w:p>
          <w:p w14:paraId="61B8D661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B01697B" w14:textId="2BA4861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mina Małdyty </w:t>
            </w:r>
          </w:p>
          <w:p w14:paraId="5E9C306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0387252" w14:textId="0B051FA8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         </w:t>
            </w:r>
          </w:p>
          <w:p w14:paraId="291048F7" w14:textId="00867727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współdziałanie z organami władzy Gminy, Powiatu i Województwa – zbieranie środków finansowych jako wkładu własnego w celu realizacji modernizacji drogi lub jej remontu. – współpraca z organizacjami pozarządowymi i rządowymi pod kątem uzyskania subwencji, dotacji na rzecz rozwoju małej infrastruktury Nowego Osiedla w Dobrocinie.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CBF1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30 Małdyty, Dobrocin 30 B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0D659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obert Szczepański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złonkowie Zarządu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ogu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uchowic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ojciech Kołakowski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FF57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Komisji Rewizyjn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ramowic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Karoli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łczecka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BF52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8.03.2017r.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C62E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E7DB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E66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A020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0896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5BD0675" w14:textId="77777777" w:rsidTr="00B95394">
        <w:trPr>
          <w:trHeight w:val="79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455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5E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DB81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D5BE5" w14:textId="1F7B2D69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BB14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13B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649D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348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9D9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9D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6B0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456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5536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2895781" w14:textId="77777777" w:rsidTr="00B95394">
        <w:trPr>
          <w:trHeight w:val="2669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D9C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074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8216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B499FE" w14:textId="195C7A0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8480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46CA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80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FA3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87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892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755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2E7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C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4732976" w14:textId="77777777" w:rsidTr="00B95394">
        <w:trPr>
          <w:trHeight w:val="229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72AC8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6.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52AC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 w fibromialgii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1BE5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4.2017r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E7D5EF" w14:textId="77777777" w:rsidR="00E0694B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</w:t>
            </w:r>
          </w:p>
          <w:p w14:paraId="6207007F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Pogłębianie świadomości społeczeństwa i służby zdrowia o fibromialgii –integracja środowisk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pomoc chorym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dostępie do specjalistów, - propagowanie higieny życia i profilaktyki.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AAFDB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40 Miłomłyn, Winiec 2 B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D395A4" w14:textId="14B89DCA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lona Nawara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Rady Stowarzysze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tarzyna </w:t>
            </w:r>
            <w:r w:rsidR="007A2B2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lińsk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Judyt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walczuk</w:t>
            </w:r>
            <w:proofErr w:type="spellEnd"/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2097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.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68E0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dnia 05.03.2017r. 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79A87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41349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8AC6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F16AD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9DA2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30984CB2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A83F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516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DFF9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79BAC6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cała Polska.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FF0F1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3B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0E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B6AF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45E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EFD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64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89B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8CEF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A5939B8" w14:textId="77777777" w:rsidTr="00B95394">
        <w:trPr>
          <w:trHeight w:val="4024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30B4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468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7EA7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DB9144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rozpowszechnienie informacji o fibromialgii –wspieranie wprowadzania rozwiązań prawnych służących chorym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tworzenie bazy wiedzy o fibromialgii –organizację warsztatów na temat fibromialgii – pomoc chorym w wymianie informacji na temat leczenia i rehabilitacji –tworzenie lokalnych grup wsparcia dl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wspieranie tworzenia ośrodków rehabilitacji dl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6094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329D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E86F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C6AD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B15B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667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10AF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FA6C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E582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4C2F81" w14:textId="77777777" w:rsidTr="00B95394">
        <w:trPr>
          <w:trHeight w:val="195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9A9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69C7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 Stowarzyszenie Ślad Obywatelski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80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9.04.2017r.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8133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Cele: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rozwijanie umiejętności formułowania opinii, wyrażania jej, współpracy, dialogu oraz działania na rzecz środowiska obywatelskiego   </w:t>
            </w:r>
          </w:p>
          <w:p w14:paraId="11959B3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wzmacnianie więzów między młodymi mieszkańcami Ostródy i obywatelami o przeciwnych poglądach politycznych</w:t>
            </w:r>
          </w:p>
          <w:p w14:paraId="33715BD6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zmacnianie poczucia życia we wspólnocie</w:t>
            </w:r>
          </w:p>
          <w:p w14:paraId="1EDCF111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aktywnych postaw obywatelskich oraz wolontariatu</w:t>
            </w:r>
          </w:p>
          <w:p w14:paraId="1D18E83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kazanie polityki w prosty i atrakcyjny sposób</w:t>
            </w:r>
          </w:p>
          <w:p w14:paraId="5F91C4B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enie pojęcia tolerancji i życia ponad podziałami. Budowanie społeczeństwa obywatelskiego.</w:t>
            </w:r>
          </w:p>
          <w:p w14:paraId="7635BEC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- pokazanie procesów politycznych i społecznych, które dzieją się wokół beneficjentów</w:t>
            </w:r>
          </w:p>
          <w:p w14:paraId="06E3FD7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zwiększanie samoświadomości obywatelskiej</w:t>
            </w:r>
          </w:p>
          <w:p w14:paraId="73802BD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wskazywanie możliwości rozwoju osób zainteresowanych aktywnością polityczno-społeczną </w:t>
            </w:r>
          </w:p>
          <w:p w14:paraId="171E3D2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inięcie działalności wolontariatu</w:t>
            </w:r>
          </w:p>
          <w:p w14:paraId="7E1DED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świadomienie w kwestiach ważnych dla społeczeństwa obywatelskiego</w:t>
            </w:r>
          </w:p>
          <w:p w14:paraId="5D2ED38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szeroko pojęta edukacja obywatelska i prospołeczna</w:t>
            </w:r>
          </w:p>
          <w:p w14:paraId="68768AF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2.Teren działania:</w:t>
            </w:r>
          </w:p>
          <w:p w14:paraId="26BEB95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7DD8351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6A7A677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imprez integracyjnych, w tym eventów</w:t>
            </w:r>
          </w:p>
          <w:p w14:paraId="74DFF01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obywatelskości w mediach społecznościowych</w:t>
            </w:r>
          </w:p>
          <w:p w14:paraId="4E0B3EA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podejmowanie działań, które bezpośrednio lub pośrednio wiążą się z podstawowymi celami Stowarzyszenia</w:t>
            </w:r>
          </w:p>
          <w:p w14:paraId="206EAC6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kilkuminutowe filmy na YouTube</w:t>
            </w:r>
          </w:p>
          <w:p w14:paraId="50D81C2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ywiady z dyplomatami</w:t>
            </w:r>
          </w:p>
          <w:p w14:paraId="0DBC8A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spoty reklamowe</w:t>
            </w:r>
          </w:p>
          <w:p w14:paraId="0C403EF9" w14:textId="151B9478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plakaty, ulotki, wlepki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BC8BB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Armii Krajowej 6A/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49646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zabela Grzymała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9D39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alne Zgromadzenie Członków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stanowią wszyscy członkowie Stowarzyszen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C32A22" w14:textId="098A0E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7A2B2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r 3/2017 z dnia 13.04.2017r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3444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B71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546BB4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1.2021  r.</w:t>
            </w:r>
          </w:p>
          <w:p w14:paraId="42F075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BB6E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Izabela Grzymała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3C1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E13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827D417" w14:textId="77777777" w:rsidTr="00B95394">
        <w:trPr>
          <w:trHeight w:val="14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C76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7A145" w14:textId="3212403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293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43D1F" w14:textId="193595F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89B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F6E8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46B4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7E576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EB64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6D26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762D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C286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A19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B08C05E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006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053251" w14:textId="5B42F08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807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A23F3" w14:textId="42DA239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4207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22EA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85B3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43F4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055CB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C25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E0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E2D0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5C392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415A3C8" w14:textId="77777777" w:rsidTr="00B95394">
        <w:trPr>
          <w:trHeight w:val="7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C8A9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BDA7C" w14:textId="1ABCE25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75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080E3" w14:textId="098D9F6E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4D61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9AA2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65B9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938B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15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3BFF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C4A4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D600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E6CB6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704D074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38EB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9F1351" w14:textId="212B71E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D4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B70C3" w14:textId="7A96AF35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98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46E79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2E6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2FE7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BF73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BA16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049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BF38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F689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4D266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DE8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6FC33" w14:textId="484885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5DA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D5D1C" w14:textId="6B74B58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09B5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751C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E0CD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446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4907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C306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E283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E4D2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6BBD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0F0BBBC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C61F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BABBF1" w14:textId="241B599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E3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CE1B1" w14:textId="6E7F3849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2B1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6612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E59E1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EF2FB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5C1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D236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948A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870EA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A4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F17319F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5EF7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596C9A" w14:textId="26EB18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2A4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BF4C9" w14:textId="6BDFDA13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9AA5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DC45F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742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241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30AD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8E5C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79EC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6FAB2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05A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53B77A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D786D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5BC28A" w14:textId="6180D7F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2EDF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001AA" w14:textId="017D4C48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C7D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AA27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B37A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6DDC8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B12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31D3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866E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6E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48A0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D77E2DB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92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4C9368" w14:textId="44252EC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FC2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42638" w14:textId="08527B6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8B2E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755E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AA31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301C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BD44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F25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706EC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57AC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7EB8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B728457" w14:textId="77777777" w:rsidTr="00B95394">
        <w:trPr>
          <w:trHeight w:val="7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46D0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C49812" w14:textId="561D7B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AB7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86569" w14:textId="0F11664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C761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E356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6F46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D44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63E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DD5B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10678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61A4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ECD9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8FFC5FA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4BCC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F714B5" w14:textId="1BCE584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24F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263A2" w14:textId="7E19EB1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B4EB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7F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59C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D3D9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58A8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462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FBF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7BD5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76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BC9D70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5AF5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E2050" w14:textId="1339646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A75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870D3" w14:textId="68A222DD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ED1B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5731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14A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8324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1090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9554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CF02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AC73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60D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3D9097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47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B39E7C" w14:textId="40979B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D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71C77" w14:textId="3F533A2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BBD8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5D18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7D4C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E80A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F4BF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6888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4606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80AE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4D2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A996A0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C52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17FE56" w14:textId="5EFA3A3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07F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8EE5E5" w14:textId="2F19562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165C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DE10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FF4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0038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7F2F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47D1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2EC5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5B3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016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C9D3D1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84AD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F2EC76" w14:textId="06A765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62F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27EACD" w14:textId="1D1808BB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67959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E27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0417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12F49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3EE1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557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6246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E83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4DCD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BBF9A42" w14:textId="77777777" w:rsidTr="00B95394">
        <w:trPr>
          <w:trHeight w:val="7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CFF8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86D975" w14:textId="3CA0FA1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133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12404" w14:textId="7C902A04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6F65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8A34C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16F1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3BEB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D22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33E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02F2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0CCD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39DC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98FD35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8DCA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C67E9" w14:textId="64556F7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3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D1758" w14:textId="50D1EDA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56F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FCD7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F6EA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8CA9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898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0CDE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CEF7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EEC98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B623F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E1508CA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AA90A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7B7842" w14:textId="3BEF3F1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15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97BCD" w14:textId="53A1E94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9F5B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D3E4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9B5E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74B3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1443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61E2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364C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170E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8AD4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B46959C" w14:textId="77777777" w:rsidTr="00B95394">
        <w:trPr>
          <w:trHeight w:val="36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FEF3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CE0985" w14:textId="326731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1A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53243" w14:textId="40E40FC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35E9B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52EB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1C34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0CDF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F0AF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8B96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0C3F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D9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4557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225FE16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E673B7" w14:textId="6EA2D4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F1F8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C78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A626F" w14:textId="39F417B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F163E" w14:textId="48F6CA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24FACD" w14:textId="3ECDF8E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B65FBD" w14:textId="7ED3849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83CA9F" w14:textId="1393B08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01246F" w14:textId="23E769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DF74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8E5C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65B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F32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893DE2" w14:textId="77777777" w:rsidTr="00B95394">
        <w:trPr>
          <w:trHeight w:val="8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15BD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E57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F35D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30392" w14:textId="1ED18A7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CD9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06A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208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C9A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A42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4C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412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F3BC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A04B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4FF8F7" w14:textId="77777777" w:rsidTr="00B95394">
        <w:trPr>
          <w:trHeight w:val="1890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17E05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0650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ór Narodowy Powiatu Ostródzkiego „MAZURIA”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41C7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07.2017r.</w:t>
            </w:r>
          </w:p>
        </w:tc>
        <w:tc>
          <w:tcPr>
            <w:tcW w:w="27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51CDFBD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</w:t>
            </w:r>
          </w:p>
          <w:p w14:paraId="1A28206E" w14:textId="7FB530C5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przygotowanie uczniów do aktywnej działalności na rzecz kultury muzycznej          </w:t>
            </w:r>
          </w:p>
          <w:p w14:paraId="501EFCF1" w14:textId="404E6291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 aktywnie oddziałuje na otoczenie w sferze kulturalnej</w:t>
            </w:r>
          </w:p>
          <w:p w14:paraId="4FDA981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budzanie i rozwijanie zdolności muzycznych i artystycznych</w:t>
            </w:r>
          </w:p>
          <w:p w14:paraId="1008C14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uje do aktywnej działalności na rzecz kultury w środowisku lokalnym</w:t>
            </w:r>
          </w:p>
          <w:p w14:paraId="3AECB437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wartości narodowych, patrioty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ych i religijnych</w:t>
            </w:r>
          </w:p>
          <w:p w14:paraId="25CA64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07F012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35D2AC4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3E47A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współorganizowanie koncertów i innych imprez o charakterze edukacyjnym i artystycznym</w:t>
            </w:r>
          </w:p>
          <w:p w14:paraId="784F3F6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</w:t>
            </w:r>
          </w:p>
          <w:p w14:paraId="133F86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</w:t>
            </w:r>
          </w:p>
          <w:p w14:paraId="07184FC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wykładów dla szkół oraz innych organizacji i instytucji</w:t>
            </w:r>
          </w:p>
          <w:p w14:paraId="5E6952EB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</w:t>
            </w:r>
          </w:p>
          <w:p w14:paraId="31715414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2836C6D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D1DB2A8" w14:textId="77777777" w:rsid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AA166B0" w14:textId="45B93471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ED2F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Jaracza 16a/35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4418DF" w14:textId="567EC31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Prezes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bert Laskowski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arek Treder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ekretarz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rcewska</w:t>
            </w:r>
            <w:proofErr w:type="spellEnd"/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7ACE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nna Karczewska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Z-ca-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cek Szczepański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Członek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Daniel Kaczorowski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5298C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7.2017r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BC7C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04FA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17A3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F6DB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4287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B37C469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EF1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33B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D55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CB0B06" w14:textId="796C705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7C924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2A90CB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FD7FDF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C37CF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341B17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E6809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8325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572E2AF" w14:textId="4E8E43EC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F36E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B1C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AFF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0DB8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8E01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A09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1EB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966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1BF7B51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6E1D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1B1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698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11217E5" w14:textId="7602711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E2B70FA" w14:textId="1853F420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9F6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275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110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3D8C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579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AB3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9E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5EA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735325F" w14:textId="77777777" w:rsidTr="00B95394">
        <w:trPr>
          <w:trHeight w:val="97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AA7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8C5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C04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198D2C" w14:textId="7C62B026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4982F6" w14:textId="0F58F9E8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1F7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265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A7D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60ED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1A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183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B78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2F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27EB0E0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4C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539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887D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2F8E49" w14:textId="5342290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7237E6" w14:textId="009A1E7E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740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2C4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BCF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3B2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598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FDD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B6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E43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2A8C234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465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30D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907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6F59740" w14:textId="7EC55BC5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6B851CA" w14:textId="1086C36D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65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5B5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57F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879E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927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132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69A4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8F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4BBEA8F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F2AB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6A8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DCB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8347796" w14:textId="0A27D4F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FDC8D9C" w14:textId="31466A9A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1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A54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A3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C2EC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1E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674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C4F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181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E691F8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21E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54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F1F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C631726" w14:textId="2467A39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07BB7F6" w14:textId="11039142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D4A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3C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176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FBDF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DB4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268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D810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CA58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0F26AE4" w14:textId="77777777" w:rsidTr="00B95394">
        <w:trPr>
          <w:trHeight w:val="102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AA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C20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63F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09E5230" w14:textId="1C0BA7F7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4C3C29E" w14:textId="76255F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E16A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86D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DBB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39ED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FC8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7D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8A6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00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F3D9B51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B7D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FF0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A69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5ADFB64" w14:textId="6A6D7662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920CCF" w14:textId="5E53D6F8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247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E8B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9E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783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564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059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29C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91E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36C8963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C5E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FDF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6AA5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E218FD" w14:textId="4C01BA2F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EE567AC" w14:textId="62BAE5B7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6E9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89B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2B0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171F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27A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1D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0F6A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568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DBA7296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F61D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995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EB2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22A3052" w14:textId="6613283D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78CB485" w14:textId="0C3AA37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64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6A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F42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888F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747B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74C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202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9D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31E320" w14:textId="77777777" w:rsidTr="00B95394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AE5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3F1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3D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BE8F5" w14:textId="3205A91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4ED5F" w14:textId="1070E7F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344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27C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D59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17C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818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079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2B7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7C5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2D8563B" w14:textId="77777777" w:rsidTr="00B95394">
        <w:trPr>
          <w:trHeight w:val="2580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E339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1D611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ctwo Motocyklowe "POCISK"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214B0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08.2017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8FDB1" w14:textId="77777777" w:rsidR="007A2B2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                  -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wanie regionu oraz bezpiecznej jazdy na motocyklu      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-mazurskie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7448F9F3" w14:textId="10677039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. Środki działania:                          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lne spotkania integracyjne, wyjazdy, ogniska</w:t>
            </w:r>
          </w:p>
          <w:p w14:paraId="2EA9E361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84BC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 Morąg, Żabi Róg 12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83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Łukasz Słowi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3E6571" w14:textId="6B3670AB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</w:t>
            </w:r>
            <w:r w:rsidR="008C73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64E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22.06.2014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C17C4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880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E6A7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24A8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B32D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7FC8FEB1" w14:textId="77777777" w:rsidTr="00B95394">
        <w:trPr>
          <w:trHeight w:val="808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CB1DA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3ED71AC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0711B8D" w14:textId="303D1F7B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6E52C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6D63E2C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E3AF5D2" w14:textId="446B8F43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 KLUB OSTRÓD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09931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34D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6F54E08" w14:textId="7B5DCECB" w:rsidR="005E6275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01.02.2018r</w:t>
            </w:r>
            <w:r w:rsidR="00855184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827AE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17021B74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3BBF7374" w14:textId="40B2660F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ABD0E5F" w14:textId="77777777" w:rsidR="00855184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8037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krzewienie</w:t>
            </w:r>
            <w:r w:rsidR="00C04F85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śród społeczeństwa wiedzy i kultury </w:t>
            </w:r>
            <w:r w:rsidR="00CF738D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ryzacyjnej, szkolenie kierowców,</w:t>
            </w:r>
          </w:p>
          <w:p w14:paraId="01DD153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sportów motorowych,</w:t>
            </w:r>
          </w:p>
          <w:p w14:paraId="19831255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ziałanie na rzecz podnoszenia bezpieczeństwa na drogach,</w:t>
            </w:r>
          </w:p>
          <w:p w14:paraId="54630153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moc i ochrona interesów osób zmotoryzowanych.</w:t>
            </w:r>
          </w:p>
          <w:p w14:paraId="7536B1B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E4C3D73" w14:textId="77777777" w:rsidR="00CF738D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5DDE56BE" w14:textId="77777777" w:rsidR="009B3501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B29B6E" w14:textId="77777777" w:rsidR="009B3501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pularyzacja przepisów ruchu drogowego oraz propagowanie zasad bezpieczeństwa ruchu drogowego,</w:t>
            </w:r>
          </w:p>
          <w:p w14:paraId="20018DB9" w14:textId="77777777" w:rsidR="00B44177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służącej wychowaniu komunikacyjnemu dzieci</w:t>
            </w:r>
            <w:r w:rsidR="008947F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 młodzieży oraz popularyzowaniu młodzieżowych sportów motorowych oraz otaczanie młodych zawodników i działaczy szczególną opieką sportową i wychowawczą,</w:t>
            </w:r>
          </w:p>
          <w:p w14:paraId="7705E481" w14:textId="32D77D5D" w:rsidR="005E6275" w:rsidRPr="0043756F" w:rsidRDefault="008947F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gramowanie i propagowanie rozwoju sportów motorowych oraz organizowanie zawodów i imprez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7AD4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E03BD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81C1D3A" w14:textId="48CE5002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Górka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86612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4CF015E8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299A175C" w14:textId="129082A1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77EDD5F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Prezes:             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Leśniewski</w:t>
            </w:r>
          </w:p>
          <w:p w14:paraId="78FF3AC8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Brzostkowski</w:t>
            </w:r>
          </w:p>
          <w:p w14:paraId="727F107A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Skarbnik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Łukasz Wojtowicz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0FB73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26E7437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0FA8020C" w14:textId="55F4AEEB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</w:p>
          <w:p w14:paraId="3B63453A" w14:textId="77777777" w:rsidR="00E22E64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Przewodniczący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Paweł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omarnacki</w:t>
            </w:r>
            <w:proofErr w:type="spellEnd"/>
          </w:p>
          <w:p w14:paraId="6A6384C1" w14:textId="77777777" w:rsidR="00F814B5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Członkowie: </w:t>
            </w:r>
          </w:p>
          <w:p w14:paraId="06E8D348" w14:textId="77777777" w:rsidR="00F814B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arcin Paszkowski,</w:t>
            </w:r>
          </w:p>
          <w:p w14:paraId="2CFE2B9A" w14:textId="77777777" w:rsidR="0000440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ndrzej Leśniews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7A5BD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7221B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DB807F" w14:textId="5CEE2584" w:rsidR="005E6275" w:rsidRPr="003A734D" w:rsidRDefault="00BA3F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026D4A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z dnia 31.01.2018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4554CB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13353B7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D61E6" w14:textId="01D2E8AF" w:rsidR="005E6275" w:rsidRPr="003A734D" w:rsidRDefault="00026D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076A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BBEF39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001A59F" w14:textId="3C75D6BD" w:rsidR="005E6275" w:rsidRPr="003A734D" w:rsidRDefault="00F26C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ształce</w:t>
            </w:r>
            <w:r w:rsidR="00B4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 stowarzyszenie rejestrow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3BA246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D2547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C0A6E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3401288" w14:textId="77777777" w:rsidTr="00B95394">
        <w:trPr>
          <w:trHeight w:val="593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FB93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283ED" w14:textId="77777777" w:rsidR="00A8183C" w:rsidRPr="003A734D" w:rsidRDefault="00DC602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e Stowarzyszenie Poszukiwaczy Meteorytów 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s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1BCD00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5.02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451CB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129596" w14:textId="77777777" w:rsidR="000E0817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szukiwanie w terenie meteorytów kamiennych i żelaznych,</w:t>
            </w:r>
          </w:p>
          <w:p w14:paraId="52018836" w14:textId="77777777" w:rsidR="00FF6BCF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zczególna ochrona przyrody przed zniszczeniem i dewastacją,</w:t>
            </w:r>
          </w:p>
          <w:p w14:paraId="1FD36EF7" w14:textId="77777777" w:rsidR="00FF6BCF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0D54AA10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040CE15D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D2E4D13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spirowanie i wspieranie inicjatyw oraz akcji obywatelskich w celu aktywnego uczestnictwa i rozwoju wiedzy o meteorytach,</w:t>
            </w:r>
          </w:p>
          <w:p w14:paraId="744FDD1E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jazdy w celu poszukiwania meteorytów w terenie, za pomocą urządzeń elektronicznych</w:t>
            </w:r>
            <w:r w:rsidR="00F6369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np. detektor metali, georadar i magnesami różnych typów oraz innymi urządzeniami mogącymi zlokalizować i wydobyć meteoryty w dbałości o ochronę przyrody,</w:t>
            </w:r>
          </w:p>
          <w:p w14:paraId="36E2B49F" w14:textId="77777777" w:rsidR="00F63693" w:rsidRPr="003A734D" w:rsidRDefault="00F6369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</w:t>
            </w:r>
            <w:r w:rsidR="00F35A6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ność informacyjną i edukacyjną,</w:t>
            </w:r>
          </w:p>
          <w:p w14:paraId="323800D1" w14:textId="77777777" w:rsidR="00055049" w:rsidRPr="003A734D" w:rsidRDefault="00F35A6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2754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idei ekologicznych i prawa ochrony przyrody w życiu społeczności lokalnej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842F96" w14:textId="77777777" w:rsidR="00A8183C" w:rsidRPr="003A734D" w:rsidRDefault="001837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Szmaragdowa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26947" w14:textId="77777777" w:rsidR="00A8183C" w:rsidRPr="003A734D" w:rsidRDefault="008065C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Ćwirynkało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DB62F" w14:textId="77777777" w:rsidR="00A8183C" w:rsidRPr="003A734D" w:rsidRDefault="00EA316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330C5" w14:textId="77777777" w:rsidR="00A8183C" w:rsidRPr="003A734D" w:rsidRDefault="00393C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</w:t>
            </w:r>
            <w:r w:rsidR="00AE75D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ęty uchwałą z dnia </w:t>
            </w:r>
            <w:r w:rsidR="00B1271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17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62CD9C" w14:textId="77777777" w:rsidR="00A8183C" w:rsidRPr="003A734D" w:rsidRDefault="00B1271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69D8E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874027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503C4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E49B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FB37271" w14:textId="77777777" w:rsidTr="00B95394">
        <w:trPr>
          <w:trHeight w:val="25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3C5B2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412C8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owarzystwo Miłośników Ziemi Ostródzkiej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erland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169B0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.02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602F0D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77F9BC58" w14:textId="77777777" w:rsidR="0029452F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0057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na rzecz pamięci i zachowania dziedzictwa historyczno-kulturowego </w:t>
            </w:r>
            <w:r w:rsidR="002F5A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mi ostródzkiej i regionu,</w:t>
            </w:r>
          </w:p>
          <w:p w14:paraId="42BB65C5" w14:textId="77777777" w:rsidR="002F5AAF" w:rsidRPr="003A734D" w:rsidRDefault="002F5A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anie wiedzy historycznej dotyczącej Ostródy i okolic</w:t>
            </w:r>
            <w:r w:rsidR="00D747D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2A3BFC54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A4BDA1C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FB5BD5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7FED74B" w14:textId="77777777" w:rsidR="00D747D5" w:rsidRPr="003A734D" w:rsidRDefault="00271F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badań eksploracyjnych przy użyciu różnego rodzaju urządzeń e</w:t>
            </w:r>
            <w:r w:rsidR="005F72B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ktronicznych i technicznych oraz sprzętu do nurkowania zgodnie z obowiązującymi przepisami,</w:t>
            </w:r>
          </w:p>
          <w:p w14:paraId="569614B6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miasta Ostródy i region,</w:t>
            </w:r>
          </w:p>
          <w:p w14:paraId="56A57A5C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regionie poprzez prowadzenie działalności</w:t>
            </w:r>
            <w:r w:rsidR="0045449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ublicystycznej i edukacyjnej,</w:t>
            </w:r>
          </w:p>
          <w:p w14:paraId="2553F902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Wojewódzkim Konserwatorem Zabytków,</w:t>
            </w:r>
          </w:p>
          <w:p w14:paraId="2184968C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zekazywanie pozyskanych przedmiotów do p</w:t>
            </w:r>
            <w:r w:rsidR="00CA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acówek muzealnych współpracujących ze stowarzyszeniem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04402" w14:textId="77777777" w:rsidR="00E7401A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</w:t>
            </w:r>
            <w:r w:rsidR="000B47D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ul.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mysłowa 4A/36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8E080D" w14:textId="77777777" w:rsidR="00E7401A" w:rsidRPr="003A734D" w:rsidRDefault="000B47D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ED78FFF" w14:textId="77777777" w:rsidR="000B47D9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Turo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C0918" w14:textId="77777777" w:rsidR="00E7401A" w:rsidRPr="003A734D" w:rsidRDefault="00A469C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B5C74B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2.2018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B5F89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F7CFC0F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EBDDE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426AF37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C81FB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1AED6D" w14:textId="77777777" w:rsidTr="00B95394">
        <w:trPr>
          <w:trHeight w:val="25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A4758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  <w:p w14:paraId="20CFE332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BC20A" w14:textId="77777777" w:rsidR="008D6514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konstrukcji Historycznej Barbaross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5FE169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03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74292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AA1DB8A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525E3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światopoglądu opartego na przywiązywaniu do tolerancji i szacunku do wielokulturowości,</w:t>
            </w:r>
          </w:p>
          <w:p w14:paraId="5E702AC0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II wojnie światowej,</w:t>
            </w:r>
          </w:p>
          <w:p w14:paraId="1024FDFD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C62A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historii o Ostródzie, Gdańsku, Bydgoszczy, Mierzei Wiślanej,</w:t>
            </w:r>
          </w:p>
          <w:p w14:paraId="76309E83" w14:textId="77777777" w:rsidR="003C62A3" w:rsidRPr="003A734D" w:rsidRDefault="003C62A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acja idei oraz wiedzy z dziedziny rekonstrukcji historycznej, kolekcjonerstwa oraz strzelectwa,</w:t>
            </w:r>
          </w:p>
          <w:p w14:paraId="423DEBFE" w14:textId="77777777" w:rsidR="003C62A3" w:rsidRPr="003A734D" w:rsidRDefault="00DD3C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twarzanie umundurowania, wyposażenia i ekwipunku wojsk biorących udział w II wojnie światowej</w:t>
            </w:r>
            <w:r w:rsidR="00A538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e szczególnym uwzględnieniem wojsk walczących o Ostródę oraz na terenie Gdańska, Mierzei Wiślanej i Wału Pomorskiego,</w:t>
            </w:r>
          </w:p>
          <w:p w14:paraId="5C935865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olekcjonowanie uzbrojenia w szczególności broni strzeleckiej, na zasadach określonych w odpowiednich przepisach, w szczególności w ustawie z dnia 21 maja 1999 r. o broni i amunicji oraz wydanych na jej podstawie przepisach wykonawczych,</w:t>
            </w:r>
          </w:p>
          <w:p w14:paraId="1BB314D4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prezentowanie lokalnych środowisk miłośników historii </w:t>
            </w:r>
            <w:r w:rsidR="00B2052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tradycji formacji wojskowych, na sympozjach, konferencjach i spotkaniach rekonstrukcyjnych na arenie krajowej jak i między narodowej</w:t>
            </w:r>
            <w:r w:rsidR="0097675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4032BF5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edukacyjnej wśród dzieci i młodzieży oraz dorosłych ze szczególnym uwzględnieniem historii wojskowości,</w:t>
            </w:r>
          </w:p>
          <w:p w14:paraId="75E33A8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wydawniczej i edytorskiej zmierzającej do pogłębienia wiedzy historycznej społeczeństwa oraz członków Stowarzyszenia.</w:t>
            </w:r>
          </w:p>
          <w:p w14:paraId="294949A7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B9B41D6" w14:textId="77777777" w:rsidR="003C3BC2" w:rsidRPr="003A734D" w:rsidRDefault="00F01D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zar Rzeczpospolitej Polskiej ze szczególnym uwzględnieniem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tródy, Bydgoszczy, Gdańska oraz tereny Mierzei Wiślanej i Wału Pomorskiego.</w:t>
            </w:r>
          </w:p>
          <w:p w14:paraId="0E39BB76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7D95623" w14:textId="77777777" w:rsidR="00572619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czynny udział we wszystkich imprezach, w tym plenerowych odtwarzających wydarzenie historyczne,</w:t>
            </w:r>
          </w:p>
          <w:p w14:paraId="47CA665D" w14:textId="77777777" w:rsidR="005158D7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czynna współpraca z instytucjami i organizacjami zajmującymi się historią</w:t>
            </w:r>
            <w:r w:rsidR="00265BE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szczególności historią Ostródy, a także Gdańska oraz terenu Mierzei Wiślanej i Wału</w:t>
            </w:r>
            <w:r w:rsidR="005158D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morskiego, Bydgoszczy w okresie II wojny światowej,</w:t>
            </w:r>
          </w:p>
          <w:p w14:paraId="3AC5DBF8" w14:textId="77777777" w:rsidR="005158D7" w:rsidRPr="003A734D" w:rsidRDefault="005158D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0631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omadzenie uzbrojenia, w szczególno</w:t>
            </w:r>
            <w:r w:rsidR="00EB01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ci</w:t>
            </w:r>
            <w:r w:rsidR="00197FE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roni strzeleckiej, na zasadach określonych w odpowiednich przepisach, w szczególności w ustawie z dnia 21 maja 1999r. o broni i amunicji oraz wydanych na jej po</w:t>
            </w:r>
            <w:r w:rsidR="00E67A9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stawie przepisach wykonawczych,</w:t>
            </w:r>
          </w:p>
          <w:p w14:paraId="53949F4C" w14:textId="77777777" w:rsidR="00E67A99" w:rsidRPr="003A734D" w:rsidRDefault="00E67A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, rekonstrukcję</w:t>
            </w:r>
            <w:r w:rsidR="0076340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renowację i konserwację umundurowania, wyposażenie ekwipunku i pojazdów wojsk biorących udział w II wojnie światowej,</w:t>
            </w:r>
          </w:p>
          <w:p w14:paraId="07AFF729" w14:textId="77777777" w:rsidR="00763401" w:rsidRPr="003A734D" w:rsidRDefault="007634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„żywych” lekcji historii, wystaw historycznych, prelekcji, odczytów</w:t>
            </w:r>
            <w:r w:rsidR="000F739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realizowanie programów edukacyjnych wśród dzieci, młodzieży i dorosłych,</w:t>
            </w:r>
          </w:p>
          <w:p w14:paraId="04A99D7D" w14:textId="77777777" w:rsidR="000F739D" w:rsidRPr="003A734D" w:rsidRDefault="002D550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</w:t>
            </w:r>
            <w:r w:rsidR="00471EA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tkań, pokazów obejmujących w szczególności wymianę doświadczeń pomiędzy rekonstruktorami i kolekcjonerami,</w:t>
            </w:r>
          </w:p>
          <w:p w14:paraId="7A0B83B9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publikacyjną w zakresie historii w szczególności Ostródy, a także Gdańska oraz terenu Mierzei Wiślanej i Wału Pomorskiego w okresie II wojny światowej,</w:t>
            </w:r>
          </w:p>
          <w:p w14:paraId="26C93CB4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i zarządzanie obiektami militarnymi historycznie związanymi z historią Ostródy, a także Gdańska oraz terenu Mierzei Wiślanej i Wału Pomorskiego</w:t>
            </w:r>
            <w:r w:rsidR="00A7628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okresie II wojny światowej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2A9FD5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Wałdowo, ul. Szmaragdowa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26B13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2E127053" w14:textId="77777777" w:rsidR="00A76283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</w:p>
          <w:p w14:paraId="146BF161" w14:textId="77777777" w:rsidR="00A76283" w:rsidRPr="003A734D" w:rsidRDefault="0004266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Ćwirykało</w:t>
            </w:r>
            <w:proofErr w:type="spellEnd"/>
          </w:p>
          <w:p w14:paraId="0C17C5D2" w14:textId="7F48190F" w:rsidR="003D4150" w:rsidRPr="003A734D" w:rsidRDefault="008C73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</w:t>
            </w:r>
          </w:p>
          <w:p w14:paraId="070CC9E2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ornath</w:t>
            </w:r>
            <w:proofErr w:type="spellEnd"/>
          </w:p>
          <w:p w14:paraId="10A9863F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Zarządu</w:t>
            </w:r>
          </w:p>
          <w:p w14:paraId="528FD9A1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dam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ibis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739CDEE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emianiuk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6420804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rzysztof Podczask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E6633C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9D229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66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02.2018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802ECF" w14:textId="77777777" w:rsidR="008D6514" w:rsidRPr="003A734D" w:rsidRDefault="00566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9092B8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595651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1211D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03E82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0A356E2" w14:textId="77777777" w:rsidTr="00B95394">
        <w:trPr>
          <w:trHeight w:val="682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D132A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E6F8D6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1132D29" w14:textId="0C150BBA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894B70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E2A351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7B8716F" w14:textId="621FD2B0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Miłośników Mazurskiej Wsi Rudno i Jankowiec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276F1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B9359E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E48C9D" w14:textId="3BDD094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05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C979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5020F3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FF31BFB" w14:textId="5DE13D85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C8547D2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nowa i rewitalizacja cmentarza w Rudnie oraz przywrócenie go do spełniania miejsc pochówków mieszkańców i nie tylko,</w:t>
            </w:r>
          </w:p>
          <w:p w14:paraId="502122B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lokalnej społeczności, organizowanie imprez dla lokalnej społeczności takich jak np.: Dzień Dziecka, Pikniki Rodzinne na miejscowym placu zabaw,</w:t>
            </w:r>
          </w:p>
          <w:p w14:paraId="223EE31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gospodarowanie terenów zielonych do celów użytkowych publicznie, doposażenie istniejącego placu zabaw, modernizacja istniejącego lecz zaniedbanego boiska przy świetlicy wiejskiej,</w:t>
            </w:r>
          </w:p>
          <w:p w14:paraId="619B8E5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rawa estetyki i organizacji miejscowości.</w:t>
            </w:r>
          </w:p>
          <w:p w14:paraId="27AFE83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26D16B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owość Rudno i Jankowiec.</w:t>
            </w:r>
          </w:p>
          <w:p w14:paraId="4E0D714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4BF81D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aca społeczna członków stowarzyszenia oraz mieszkańców wsi,</w:t>
            </w:r>
          </w:p>
          <w:p w14:paraId="71E5E9A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sąsiadującymi zakładami pracy,</w:t>
            </w:r>
          </w:p>
          <w:p w14:paraId="1C419AF0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Urzędami Gminy i Starostwa Powiatowego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781D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1C16A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BE1B8FD" w14:textId="0B5CFB29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Rudno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4DB2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2B92B8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D82868C" w14:textId="119881D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53706B0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ymon Woźnia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71100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9F1AD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AC68792" w14:textId="7680E582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774A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79F7A16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D4B9CF7" w14:textId="0D8237B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30.12.2013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B184FB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F14A67C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8D1A105" w14:textId="2C47870C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B2F3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EFD24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30AE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6AF6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DED8E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4907D8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BEF15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Klub Sportowy Magnes Neodymow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3C700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6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311A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8E88A8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ultywowanie sportu poprzez promowanie oczyszczania środowiska,</w:t>
            </w:r>
          </w:p>
          <w:p w14:paraId="7C1767F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sportowego</w:t>
            </w:r>
          </w:p>
          <w:p w14:paraId="28FC191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A5A6CC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0BF2B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76A7FC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różnego rodzaju zawodów sportowych minimum 2 razy w ciągu roku w stosunku do dotychczasowych członków klubu sportowego jak i nowych wolontariuszy,</w:t>
            </w:r>
          </w:p>
          <w:p w14:paraId="3BB53C2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potkań integracyjnych,</w:t>
            </w:r>
          </w:p>
          <w:p w14:paraId="32D180D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zyszczanie zbiorników wodnych,</w:t>
            </w:r>
          </w:p>
          <w:p w14:paraId="2A491F7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sportu i czystego środowiska</w:t>
            </w:r>
          </w:p>
          <w:p w14:paraId="5249AE4A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0295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11 Listopada 18A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EF45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2861036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ylweste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epel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CB5C2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C368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9.06.2018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E5203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13D1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6158C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861D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EEB69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D1016E5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330169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6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9F289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Historyczno-Poszukiwawcze „Pogranicz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A3FFF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4.07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5E565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9DDF94F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jmowanie się historią Polski, ze szczególnym uwzględnieniem Warmii i Mazur,</w:t>
            </w:r>
          </w:p>
          <w:p w14:paraId="73B20637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historia oręża wojskowego oraz sz</w:t>
            </w:r>
            <w:r w:rsidR="005B17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oko pojęta technika wojskowa,</w:t>
            </w:r>
          </w:p>
          <w:p w14:paraId="0FA566DE" w14:textId="77777777" w:rsidR="005B17AF" w:rsidRPr="003A734D" w:rsidRDefault="005B17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alizowanie pasji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ksploratorskiej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jednoczesnym uwzględnieniem ochrony stanowisk archeologicznych oraz odnalezionych obiektów.</w:t>
            </w:r>
          </w:p>
          <w:p w14:paraId="576801ED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C1ED28A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557FD21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3ACCED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nawanie historii regionu,</w:t>
            </w:r>
          </w:p>
          <w:p w14:paraId="37891229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7345C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rzenie bazy danych i gromadzenia materiałów archiwalnych dotyczących poznawanego terenu,</w:t>
            </w:r>
          </w:p>
          <w:p w14:paraId="208A7DDF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edukacyjna związana z historią regionu,</w:t>
            </w:r>
          </w:p>
          <w:p w14:paraId="7C0B98B8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E86A1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worzenie ekspozycji przedmiotów znalezionych i zabezpieczonych przez członków stowarzyszenia,</w:t>
            </w:r>
          </w:p>
          <w:p w14:paraId="63EEBA56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Wojewódzkim Konserwatorem Zabytków i działania zgodnie z jego wytycznymi,</w:t>
            </w:r>
          </w:p>
          <w:p w14:paraId="586F59DF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innymi instytucjami</w:t>
            </w:r>
            <w:r w:rsidR="00170CF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 podobnym profilu działalności,</w:t>
            </w:r>
          </w:p>
          <w:p w14:paraId="42D797AE" w14:textId="77777777" w:rsidR="00170CFE" w:rsidRPr="003A734D" w:rsidRDefault="00170C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muzeami działającymi w regionie.</w:t>
            </w:r>
          </w:p>
          <w:p w14:paraId="63E2B59E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E4C36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Grunwaldzka 6/6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E76FA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94739F9" w14:textId="77777777" w:rsidR="00346C48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drzej Jędrzejewski</w:t>
            </w:r>
          </w:p>
          <w:p w14:paraId="4C87E78A" w14:textId="77777777" w:rsidR="00A76FBD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ekretarz: Andrzej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wczak</w:t>
            </w:r>
            <w:proofErr w:type="spellEnd"/>
          </w:p>
          <w:p w14:paraId="14CA6A0F" w14:textId="77777777" w:rsidR="00A76FBD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karbnik: Paweł Ostrowski</w:t>
            </w:r>
          </w:p>
          <w:p w14:paraId="34537B8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01B66E6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5BA55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CBA3E14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Paweł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pacz</w:t>
            </w:r>
            <w:proofErr w:type="spellEnd"/>
          </w:p>
          <w:p w14:paraId="7FEC3EA8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Dawid Pijanowski, Marek Czyżews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CB87B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8049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3.03.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AE0D7E" w14:textId="77777777" w:rsidR="00401390" w:rsidRPr="003A734D" w:rsidRDefault="005804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86734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ABF3DB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6FAB6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BD165E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3FE4E5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B4E0B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FDE9C3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Poszukiwaczy Śladów Historii „SI</w:t>
            </w:r>
            <w:r w:rsidR="009B53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ILLUM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FDE217" w14:textId="77777777" w:rsidR="00567595" w:rsidRPr="003A734D" w:rsidRDefault="00194D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6.07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756C3" w14:textId="77777777" w:rsidR="00567595" w:rsidRPr="003A734D" w:rsidRDefault="00171B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928387A" w14:textId="77777777" w:rsidR="00171B8D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na rzecz pamięci i zachowania dziedzictwa historyczno-kulturowego ziemi Powiatu Ostródzkiego i regionu,</w:t>
            </w:r>
          </w:p>
          <w:p w14:paraId="570B7EA7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enie wiedzy historycznej dotyczącej Polski północnej i centralnej.</w:t>
            </w:r>
          </w:p>
          <w:p w14:paraId="6F06C0CE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11F8D81" w14:textId="77777777" w:rsidR="002368C1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628472A4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E2EE342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2B212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badań eksploracyjnych poprzez użycie różnego rodzaju</w:t>
            </w:r>
            <w:r w:rsidR="00B50D9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rządzeń elektronicznych i technicznych oraz sprzętu do nurkowania zgodnie z obowiązującymi przepisami,</w:t>
            </w:r>
          </w:p>
          <w:p w14:paraId="37D1211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Polski północnej i centralnej,</w:t>
            </w:r>
          </w:p>
          <w:p w14:paraId="6CF0099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prace z Wojewódzkim Konse</w:t>
            </w:r>
            <w:r w:rsidR="00712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watorem Zabytków,</w:t>
            </w:r>
          </w:p>
          <w:p w14:paraId="4FAD88BA" w14:textId="77777777" w:rsidR="00712DD4" w:rsidRPr="003A734D" w:rsidRDefault="00712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kazywanie pozyskanych przedmiotów do placówek muzealnych współpracujących</w:t>
            </w:r>
            <w:r w:rsidR="000D679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e stowarzyszeniem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632681" w14:textId="77777777" w:rsidR="00567595" w:rsidRPr="003A734D" w:rsidRDefault="000D67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Zawiszy Czarnego 3/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90206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F5F6DE2" w14:textId="77777777" w:rsidR="00790D74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Strzał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073871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0D0983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6.06.2018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32C4DA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6A601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0B40CA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169B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14D4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D812FC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0F7C19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8C2E5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Leśny Cross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F98FAD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9.07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9BA6F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C422552" w14:textId="77777777" w:rsidR="00A164C9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65B6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noszenie świadomości społecznej mieszkańców miast i wsi,</w:t>
            </w:r>
          </w:p>
          <w:p w14:paraId="309E6AF8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i aktywizacja społeczna,</w:t>
            </w:r>
          </w:p>
          <w:p w14:paraId="487A7E11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kultury jako czynnika rozwoju społecznego,</w:t>
            </w:r>
          </w:p>
          <w:p w14:paraId="1E432114" w14:textId="77777777" w:rsidR="00165B6D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 turystyki i zdrowego stylu życia,</w:t>
            </w:r>
          </w:p>
          <w:p w14:paraId="1058BA03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postaw otwartości i tolerancji społecznej,</w:t>
            </w:r>
          </w:p>
          <w:p w14:paraId="36E4ABFA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działań mających na celu ochronę dóbr kultury</w:t>
            </w:r>
            <w:r w:rsidR="00E2496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dziedzictwa narodowego, </w:t>
            </w:r>
          </w:p>
          <w:p w14:paraId="7DA67A12" w14:textId="77777777" w:rsidR="00E24963" w:rsidRPr="003A734D" w:rsidRDefault="00E2496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organizowanie działalności sportowej,</w:t>
            </w:r>
          </w:p>
          <w:p w14:paraId="76A60616" w14:textId="77777777" w:rsidR="00E24963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</w:t>
            </w:r>
          </w:p>
          <w:p w14:paraId="5A447C71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ijanie zainteresowań sportowych wśród dorosłych, dzieci i młodzieży,</w:t>
            </w:r>
          </w:p>
          <w:p w14:paraId="1066DE09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,</w:t>
            </w:r>
          </w:p>
          <w:p w14:paraId="5560B0B9" w14:textId="77777777" w:rsidR="009E7814" w:rsidRPr="003A734D" w:rsidRDefault="00616F2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 poprzez sport,</w:t>
            </w:r>
          </w:p>
          <w:p w14:paraId="79687E8C" w14:textId="77777777" w:rsidR="00616F26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38CBBCCB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7B167C01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A01E69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6974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spirowanie różnych środowisk w mieście, powiecie i województwie do tworzenia niezbędnych warunków dla zapewnienia prawidłowego rozwoju biologicznego dzieci i młodzieży,</w:t>
            </w:r>
          </w:p>
          <w:p w14:paraId="21BB794A" w14:textId="77777777" w:rsidR="006974A6" w:rsidRPr="003A734D" w:rsidRDefault="006974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owanie zadań w zakresie kultury fizycznej, zdrowotnej</w:t>
            </w:r>
            <w:r w:rsidR="00C47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edukacji zalecanych przez władze państwowe i samorządowe różnego szczebla,</w:t>
            </w:r>
          </w:p>
          <w:p w14:paraId="3028C8E0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a z różnymi stowarzyszeniami i organizacjami w zakresie promocji sportu,  </w:t>
            </w:r>
          </w:p>
          <w:p w14:paraId="27AF0DAC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i organizowanie imprez sportowych, turystyczno-rekreacyjnych</w:t>
            </w:r>
            <w:r w:rsidR="0013007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1AC403A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organizowanie masowych imprez sportowych,</w:t>
            </w:r>
          </w:p>
          <w:p w14:paraId="4828A226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zdrowego stylu życia wolnego od uzależnień poprzez aktywność ruchową,</w:t>
            </w:r>
          </w:p>
          <w:p w14:paraId="59E164AC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awodów, imprez sportowych, rekreacyjnych i krajoznawczych dla dzieci i młodzieży</w:t>
            </w:r>
            <w:r w:rsidR="001B48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tym prowadzenia zajęć sportowych ogólnorozwojowych ora zatrudnienie trenerów różnych dyscyplin sportu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FF54C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00 Morąg, ul. </w:t>
            </w:r>
            <w:r w:rsidR="008D2C2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eja Wojska Polskiego 1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24425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58D099F" w14:textId="77777777" w:rsidR="00201B1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owicki</w:t>
            </w:r>
            <w:proofErr w:type="spellEnd"/>
          </w:p>
          <w:p w14:paraId="4EB6EBDB" w14:textId="77777777" w:rsidR="00F86EBE" w:rsidRPr="003A734D" w:rsidRDefault="00F86EB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ezary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epioła</w:t>
            </w:r>
            <w:proofErr w:type="spellEnd"/>
          </w:p>
          <w:p w14:paraId="5A831B41" w14:textId="77777777" w:rsidR="00886D99" w:rsidRPr="003A734D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karbnik: Małgorzat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ejka</w:t>
            </w:r>
            <w:proofErr w:type="spellEnd"/>
          </w:p>
          <w:p w14:paraId="72B97FA0" w14:textId="77777777" w:rsidR="00886D99" w:rsidRPr="003A734D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Daniel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iulak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2165C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09D5E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3.07.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A1DFBD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11F2A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E56F5D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E2C36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22DCE5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53EDB5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1F4E8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ED0A13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DlaKota „Kociarnia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A851AB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10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201A2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0158F01" w14:textId="77777777" w:rsidR="00A35CE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mniejszanie liczby</w:t>
            </w:r>
            <w:r w:rsidR="00495F5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ezdomnych poprzez kastrację,</w:t>
            </w:r>
          </w:p>
          <w:p w14:paraId="561BC319" w14:textId="77777777" w:rsidR="00495F58" w:rsidRPr="003A734D" w:rsidRDefault="00495F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ipowania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wierząt </w:t>
            </w:r>
            <w:r w:rsidR="003F79A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łaścicielskich,</w:t>
            </w:r>
          </w:p>
          <w:p w14:paraId="0218769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astracja kotów wolno żyjących i bezdomnych,</w:t>
            </w:r>
          </w:p>
          <w:p w14:paraId="7F8A648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kastracji kotów właścicielskich,</w:t>
            </w:r>
          </w:p>
          <w:p w14:paraId="7B3FA1E7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a dorosłych i dzieci</w:t>
            </w:r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tycząca pozytywnego wpływu kastracji i </w:t>
            </w:r>
            <w:proofErr w:type="spellStart"/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ipowania</w:t>
            </w:r>
            <w:proofErr w:type="spellEnd"/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również obowiązków i praw opiekunów (właścicieli) zwierząt oraz obowiązków gminy wobec zwierząt zamieszkałych na ich terenie,</w:t>
            </w:r>
          </w:p>
          <w:p w14:paraId="53330C6F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czenie kotów wolno żyjących, chorych, powypadkowych i innych potrzebujących pomocy,</w:t>
            </w:r>
          </w:p>
          <w:p w14:paraId="6870DF5B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ształtowanie właściwego stosunku do zwierząt.</w:t>
            </w:r>
          </w:p>
          <w:p w14:paraId="4D358884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9C2FD5B" w14:textId="77777777" w:rsidR="002E1FCD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mina miejska i wiejska Ostróda, w miarę możliwości powiat ostródzki.</w:t>
            </w:r>
          </w:p>
          <w:p w14:paraId="687E57E2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1FE7269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prowadzące do poprawy zdrowia oraz poziomu dobrostanu zwierząt, w tym przebywających w „Kociarni”,</w:t>
            </w:r>
          </w:p>
          <w:p w14:paraId="297802E8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B314B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ganizowanie domów tymczasowych dla zwierząt bezdomnych</w:t>
            </w:r>
            <w:r w:rsidR="000B0A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C14532C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kup karm, leków oraz wydatki na bieżące leczenie i rehabilitację zwierząt przebywających w domach tymczasowych oraz na terenie „Kociarni”</w:t>
            </w:r>
          </w:p>
          <w:p w14:paraId="32C7B778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zmierzających do adopcji zwierząt,</w:t>
            </w:r>
          </w:p>
          <w:p w14:paraId="32D6536E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różnego rodzaju form edukacji dotycząc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awidłowych zasad współżycia ludzi i zwierząt, w tym prawidłowej opieki nad zwierzętami i ich wychowania oraz znajomości potrzeb behawioralnych</w:t>
            </w:r>
            <w:r w:rsidR="0033058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bytowych, w szczególności kotów,</w:t>
            </w:r>
          </w:p>
          <w:p w14:paraId="634B7ED2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placówkami oświatowo-wychowawczymi w zakresie wychowania dzieci i młodzieży w duchu humanitarnego traktowania kotów, poszerzania wiedzy na temat dobrostanu i właściwej opieki nad kotami, propagowania postaw proekologicznych i wiedzy na temat wolontariatu,</w:t>
            </w:r>
          </w:p>
          <w:p w14:paraId="624D32A7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zmierzające do regulacji populacji kotów bezdomnych,</w:t>
            </w:r>
          </w:p>
          <w:p w14:paraId="469D0DE1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ne działania, niewymienione w nin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jszym statucie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godnie z celami Stowarzyszenia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A491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2640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D041944" w14:textId="77777777" w:rsidR="003F7C82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gnieszka Stęplew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4A0C82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ECA04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7609B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.10.2018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28DFC8" w14:textId="77777777" w:rsidR="00B65CB6" w:rsidRPr="003A734D" w:rsidRDefault="007609B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DDDE3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D62C54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F4458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9DB5CA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275E98D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3252E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4602D2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edgehog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vents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E6F31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10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90AD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3F2484E" w14:textId="77777777" w:rsidR="00907A22" w:rsidRPr="003A734D" w:rsidRDefault="00907A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</w:t>
            </w:r>
            <w:r w:rsidR="00F537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ulturalnej,</w:t>
            </w:r>
          </w:p>
          <w:p w14:paraId="50CC9C85" w14:textId="77777777" w:rsidR="00F53777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pomoc w przedsięwzięciach kulturalnych,</w:t>
            </w:r>
          </w:p>
          <w:p w14:paraId="549D7F65" w14:textId="77777777" w:rsidR="00F01D3A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dzieci i młodzieży oraz społeczności</w:t>
            </w:r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iej</w:t>
            </w:r>
            <w:proofErr w:type="spellEnd"/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392D20CE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35053E2" w14:textId="77777777" w:rsidR="00F53777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BAEBECD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49DA6CB4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a imprez masowych związanych z tematyką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ą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5B891200" w14:textId="77777777" w:rsidR="00F01D3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wiązanie współpracy z osobami i organizacjami zainteresowanymi realizacją celów stowarzyszenia,</w:t>
            </w:r>
          </w:p>
          <w:p w14:paraId="34847752" w14:textId="77777777" w:rsidR="00B96ED4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a spotkań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ich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E25F27" w14:textId="77777777" w:rsidR="00373E1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</w:t>
            </w:r>
            <w:r w:rsidR="0039704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orąg, ul. Radna 5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93740" w14:textId="77777777" w:rsidR="00373E1A" w:rsidRPr="003A734D" w:rsidRDefault="0039704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2799B86" w14:textId="77777777" w:rsidR="0039704F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na Winnicka</w:t>
            </w:r>
          </w:p>
          <w:p w14:paraId="0E500E2B" w14:textId="77777777" w:rsidR="00B52935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: Sabina Sokołowska</w:t>
            </w:r>
          </w:p>
          <w:p w14:paraId="303C3ABA" w14:textId="77777777" w:rsidR="00B52935" w:rsidRPr="003A734D" w:rsidRDefault="007B115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Patryk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entosz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A5B768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9CF59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8E7C6B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9.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45682" w14:textId="77777777" w:rsidR="00373E1A" w:rsidRPr="003A734D" w:rsidRDefault="008E7C6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7968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65FEE6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09931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31CC4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46C313E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8D9D70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DDBC04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raz M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828F56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01.2019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1C4AF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FA363E4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zeroko pojętej aktywności obywatelskiej,</w:t>
            </w:r>
          </w:p>
          <w:p w14:paraId="0A3BCE0A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, wspierania i promowanie inicjatyw społecznych, aktywności społecznej oraz postaw obywatelskich,</w:t>
            </w:r>
          </w:p>
          <w:p w14:paraId="335C0F8E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budowanie potencjału sektora pozarządowego oraz integracja i promocja </w:t>
            </w:r>
            <w:r w:rsidR="00F656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i pozarządowych,</w:t>
            </w:r>
          </w:p>
          <w:p w14:paraId="6DCD7DB8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animowanie i wspieranie partnerstw lokalnych,</w:t>
            </w:r>
          </w:p>
          <w:p w14:paraId="7F5CF274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kreowanie współpracy organizacji pozarządowych oraz współpracy organizacji pozarządowych 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ami administracji rządowej, samorządowej i środowiskami biznesu,</w:t>
            </w:r>
          </w:p>
          <w:p w14:paraId="2BCE3A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ekonomii społecznej,</w:t>
            </w:r>
          </w:p>
          <w:p w14:paraId="21AD3C3D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lokalny,</w:t>
            </w:r>
          </w:p>
          <w:p w14:paraId="0DECB7A5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, wspieranie i prowadzenie działań oraz inicjatyw w obszarze edukacji, kultury i dziedzictwa narodowego, kultury fizycznej i sportu i ochrony środowiska,</w:t>
            </w:r>
          </w:p>
          <w:p w14:paraId="4D4DF35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,</w:t>
            </w:r>
          </w:p>
          <w:p w14:paraId="427DCF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współpracy międzynarodowej w obszarze społeczeństwa obywatelskiego,</w:t>
            </w:r>
          </w:p>
          <w:p w14:paraId="6F946BE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</w:t>
            </w:r>
            <w:r w:rsidR="00693F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ehabilitacji zawodowej i społecznej osób niepełnosprawnych,</w:t>
            </w:r>
          </w:p>
          <w:p w14:paraId="2BFD1B4C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ń aktywizujących  osoby i grupy dotknięte i zagrożone wykluczeniem społecznym,</w:t>
            </w:r>
          </w:p>
          <w:p w14:paraId="280CEF14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554C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acja oraz aktywizacja społeczna i zawodowa osób dotkniętych i zagrożonych wykluczeniem społecznym,</w:t>
            </w:r>
          </w:p>
          <w:p w14:paraId="133C9C26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rehabilitacji zawodowej i społecznej inwalidów,</w:t>
            </w:r>
          </w:p>
          <w:p w14:paraId="173F1508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naukowej oraz naukowo-technicznej,</w:t>
            </w:r>
          </w:p>
          <w:p w14:paraId="6A16825C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oświatowej, w tym również polegającej na kształceniu studentów,</w:t>
            </w:r>
          </w:p>
          <w:p w14:paraId="7C93F4EF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w zakresie dobroczynności,</w:t>
            </w:r>
          </w:p>
          <w:p w14:paraId="53287C25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i wspier</w:t>
            </w:r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ie działalności </w:t>
            </w:r>
            <w:proofErr w:type="spellStart"/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todawczej</w:t>
            </w:r>
            <w:proofErr w:type="spellEnd"/>
            <w:r w:rsidR="009E477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532F7314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E5EA5B9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, a w szczególności powiat ostródzki oraz województwo warmińsko-mazurskie.</w:t>
            </w:r>
          </w:p>
          <w:p w14:paraId="700893C7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141A36E0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organizacji pozarządowych oraz podmiotów wymienionych w Ustawie z dnia 24 kwietnia 2003 r. o działalności pożytku publicznego i o wolontariacie w art. 3 ust. 3, w zakresie określonym w pkt. 2—32;</w:t>
            </w:r>
          </w:p>
          <w:p w14:paraId="4CB7F356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działalność wspomagającą rozwój wspólnot i społeczności lokalnych;                   - działalność na rzecz promo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organizacji wolontariatu;                                            -działalność na rzecz integracji europejskiej oraz rozwijania kontaktów i współpracy między społeczeństwami;</w:t>
            </w:r>
          </w:p>
          <w:p w14:paraId="47FEFA6A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nauki, szkolnictwa wyższego, edukacji, oświaty i wychowania;</w:t>
            </w:r>
          </w:p>
          <w:p w14:paraId="1BD99BFC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wypoczynek dzieci i młodzieży;</w:t>
            </w:r>
          </w:p>
          <w:p w14:paraId="0641E678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kultury, sztuki, ochrony dóbr kultury i dziedzictwa narodowego;</w:t>
            </w:r>
          </w:p>
          <w:p w14:paraId="29334DDB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dtrzymywanie i upowszechnianie tradycji narodowej, pielęgnowanie polskości oraz rozwój świadomości narodowej, obywatelskiej i kulturowej;</w:t>
            </w:r>
          </w:p>
          <w:p w14:paraId="303E903E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mniejszości narodowych i etnicznych oraz języka regionalnego;                         -ochronę i promocję zdrowia;</w:t>
            </w:r>
          </w:p>
          <w:p w14:paraId="6B307183" w14:textId="1FCE193F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wspieranie i upowszechnianie kultury fizycznej i sportu;                              -wspieranie i upowszechnianie ekologii i ochrony zwierząt oraz ochrony dziedzictwa przyrodniczego;                                   - wspieranie i upowszechnianie turystyki i krajoznawstwa;                     - działalność wspomagającą rozwój gospodarczy, w tym rozwój przedsiębiorczości;                    -działalność wspomagającą rozwój techniki, wynalazczości i innowacyjności oraz rozpowszechnianie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i wdrażanie nowych rozwiązań technicznych w praktyce gospodarczej;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moc społeczną, w tym pomoc rodzinom i osobom w trudnej sytuacji życiowej oraz wyrównywania szans tych rodzin i osób;</w:t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ziałalność na rzecz integra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reintegracji zawodowej i społecznej osób zagrożonych wykluczeniem społecznym;</w:t>
            </w:r>
          </w:p>
          <w:p w14:paraId="3C7FAA5F" w14:textId="77777777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charytatywną;</w:t>
            </w:r>
          </w:p>
          <w:p w14:paraId="08B7DB0D" w14:textId="281ECA33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niepełnosprawnych w szczególności, w aktywizacji zawodowej i społecznej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mocję zatrudnienia i aktywizację zawodową osób pozostających bez pracy i zagrożonych zwolnieniem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z pracy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zeciwdziałanie uzależnieniom i patologiom społecznym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ównych praw kobiet i mężczyzn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odziny, macierzyństwa, rodzicielstwa, upowszechniania i ochrony praw dziecka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wolności i praw człowieka oraz swobód obywatelskich, a także działań wspomagających rozwój demokracj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praw konsumentów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w zakresie ratownictwa i ochrony ludnośc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omoc Polonii i Polakom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promocji Rzeczypospolitej Polskiej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w wieku emerytalnym.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owadzenie świetlic wiejskich, centrów wolontariatu,  Klubów Integracji Społecznej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105B41B7" w14:textId="77777777" w:rsidR="00E8499D" w:rsidRPr="003A734D" w:rsidRDefault="00E8499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7F4C19B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B40CA9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33 Stare Jabłonki, ul. Olsztyńska 2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66F7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7FEC0F6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Magdale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ollman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533D4E98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ceprezes: Sylwia Wyszyń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FD040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wewnętrznej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015C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1.20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9F29D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3D9D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98FFAC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538E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B50ACD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BD143DB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A9D80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1BA2B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Inicjatyw Społecznych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DFE8DA" w14:textId="77777777" w:rsidR="00EF1EAF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02.</w:t>
            </w:r>
          </w:p>
          <w:p w14:paraId="17F4B5E2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26BE8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6C225DB9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           </w:t>
            </w:r>
            <w:r w:rsidR="008A73F1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</w:p>
          <w:p w14:paraId="7D72761E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nie na rzecz pomocy osobom zagrożonym ubóstwem lub wykluczeniem społecznym, a także osobom starszym, wdrażanie t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ób do aktywnego życia społecznego i zawodowego, tworzenie warunków przestrzegania wobec nich praw człowieka i Konwencji o Prawach Osób Niepełnosprawnych, wyrównywania szans tych osób oraz wspieranie i pomoc ich otoczeniu.</w:t>
            </w:r>
          </w:p>
          <w:p w14:paraId="2B2A5D1A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spokajanie potrzeb osób wskazanych w punkcie 1 w zakresie pracy, szkolenia ustawicznego, mieszkalnictwa, niezbędnej opieki, udziału w kulturze i rekreacji we włączaniu z otwartym środowiskiem.</w:t>
            </w:r>
          </w:p>
          <w:p w14:paraId="13428032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mających na celu trwałą zmianę społeczną i strategiczną w zakresie, jakości życia osób zagrożonych ubóstwem lub wykluczeniem społecznym oraz osób starszych i ich otoczenia.</w:t>
            </w:r>
          </w:p>
          <w:p w14:paraId="793CB828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w samodzielnym, niezależnym życiu.</w:t>
            </w:r>
          </w:p>
          <w:p w14:paraId="2971C700" w14:textId="77777777" w:rsidR="007C5223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enie warunków włączania osób zagrożonych ubóstwem lub wykluczeniem społecznym oraz osób starszych w tok normalnego życia, korzystania przez nich z ogólnodostępnej infrastruktury społecznej i form życia społecznego, z zapewnieniem im, w razie potrzeby, odpowiedniego wsparcia, zwłaszcza w postaci specjalistycznej pomocy, doradztwa i asysty.</w:t>
            </w:r>
          </w:p>
          <w:p w14:paraId="0CEC1735" w14:textId="77777777" w:rsidR="00EF1EAF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  <w:p w14:paraId="5842F550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BC9EC96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2C85E6E6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poradnictwa, szkoleń, instruktaży, wykładów z zakresu praw, potrzeb, możliwości i ograniczeń dotyczących osób zagrożonych lub wykluczonych społecznie oraz osób starszych.</w:t>
            </w:r>
          </w:p>
          <w:p w14:paraId="27F7C612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różnorodnych usług wynikających z idei aktywnego życia przy pełnym włączeniu w życie lokalnej społeczności, z uwzględnieniem niezbędnej opieki we wszystkich formach.</w:t>
            </w:r>
          </w:p>
          <w:p w14:paraId="67766313" w14:textId="77777777" w:rsidR="00AC04F2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turystyki osób zagrożonych lub wykluczonych społecznie oraz osób starszych w tym turystyki zagranicznej.</w:t>
            </w:r>
          </w:p>
          <w:p w14:paraId="43C3B521" w14:textId="77777777" w:rsidR="0070295C" w:rsidRPr="003A734D" w:rsidRDefault="0012765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)</w:t>
            </w:r>
            <w:r w:rsidR="0070295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prowadzenie różnorodnych form pomocy osobom zagrożonym lub wykluczonym społecznie oraz osobom starszym i ich otoczeniu, a w szczególności:</w:t>
            </w:r>
          </w:p>
          <w:p w14:paraId="46089C0A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samopomocowych,</w:t>
            </w:r>
          </w:p>
          <w:p w14:paraId="5356F86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wsparcia,</w:t>
            </w:r>
          </w:p>
          <w:p w14:paraId="4A859B22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usług wspomagających otoczenie w wypełnianiu jej obowiązków wobec osoby zagrożonej  lub wykluczonej społecznie oraz osoby starszej w domu i poza nim, również w sytuacjach kryzysowych,</w:t>
            </w:r>
          </w:p>
          <w:p w14:paraId="029D34E8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informacji, doradztwa, poradnictwa, terapii psychologicznej.</w:t>
            </w:r>
          </w:p>
          <w:p w14:paraId="64035BAE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na zlecenie, w szczególności organów rządowych i samorządowych oraz ze środków własnych, form nowatorskich i eksperymentalnych służących realizacji celów Stowarzyszenia.</w:t>
            </w:r>
          </w:p>
          <w:p w14:paraId="6FE1134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i organizacje wolontariatu oraz integracji w społeczeństwie.</w:t>
            </w:r>
          </w:p>
          <w:p w14:paraId="28AD7F4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dzielanie pomocy w przeciwdziałaniu patologiom społecznym.</w:t>
            </w:r>
          </w:p>
          <w:p w14:paraId="22F9BE8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 wizerunku osób zagrożonych lub wykluczonych społecznie oraz osób starszych ze szczególnym uwzględnieniem osób z niepełnosprawnościami jako pełnoprawnych obywateli RP.</w:t>
            </w:r>
          </w:p>
          <w:p w14:paraId="62104B04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zetelnej wiedzy o istocie i uwarunkowaniach niepełnosprawności oraz wykluczenia społecznego.</w:t>
            </w:r>
          </w:p>
          <w:p w14:paraId="261AB4D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ą pomoc osobom zagrożonym lub wykluczonym społecznie, a także osobom starszym i ich otoczeniu.</w:t>
            </w:r>
          </w:p>
          <w:p w14:paraId="6998748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krajowymi, zagranicznym i międzynarodowymi organizacjami zajmującymi się zagadnieniami wyrównywania szans dla osób zagrożonych lub wykluczonych społecznie oraz osób starszych.</w:t>
            </w:r>
          </w:p>
          <w:p w14:paraId="18BAF90C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organizacjami rządowymi i samorządowymi w celu realizacji zadań statutowych.</w:t>
            </w:r>
          </w:p>
          <w:p w14:paraId="57F0F5F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ę poza formalną</w:t>
            </w:r>
          </w:p>
          <w:p w14:paraId="5218A579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Inną działalność korzystną dla realizacji celów statutowych Stowarzyszenia.</w:t>
            </w:r>
          </w:p>
          <w:p w14:paraId="1690FB43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i prowadzenie działań społecznych.</w:t>
            </w:r>
          </w:p>
          <w:p w14:paraId="5303E6D2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7BAE9F1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DB2B8" w14:textId="77777777" w:rsidR="000F08C9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</w:t>
            </w:r>
          </w:p>
          <w:p w14:paraId="7AAE1375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Czarnieckiego 18A/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D6ED0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00C60F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Marta Wiśniewska -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Żygo</w:t>
            </w:r>
            <w:proofErr w:type="spellEnd"/>
          </w:p>
          <w:p w14:paraId="15BACC2D" w14:textId="77777777" w:rsidR="000F08C9" w:rsidRPr="003A734D" w:rsidRDefault="001876E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Wiceprezes: Sylwia Ciszewska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379097" w14:textId="77777777" w:rsidR="000F08C9" w:rsidRPr="003A734D" w:rsidRDefault="008E3CF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2CB0E" w14:textId="77777777" w:rsidR="000F08C9" w:rsidRPr="003A734D" w:rsidRDefault="00827C7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  <w:r w:rsidR="00E27743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02.2019</w:t>
            </w:r>
            <w:r w:rsidR="00332E9C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487BD" w14:textId="77777777" w:rsidR="000F08C9" w:rsidRPr="003A734D" w:rsidRDefault="00E543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84B95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863F9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0474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B90DE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83AD9BB" w14:textId="77777777" w:rsidTr="00B95394">
        <w:trPr>
          <w:trHeight w:val="4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503A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3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A568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lub Jeździecki Stajnia Szyldak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5E3E9" w14:textId="77777777" w:rsidR="00C83442" w:rsidRPr="003A734D" w:rsidRDefault="00880D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05. 2019 </w:t>
            </w:r>
            <w:r w:rsidR="009535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594E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6DFE240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ropagowanie jeździectwa, jako dyscypliny sportu oraz rekreacji ruchowej</w:t>
            </w:r>
          </w:p>
          <w:p w14:paraId="25F76DB8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Promowanie zdrowego stylu życia poprzez uprawianie sportu i kontakt z przyrodą i końmi.</w:t>
            </w:r>
          </w:p>
          <w:p w14:paraId="2038F5BA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Powiat Ostródzki </w:t>
            </w:r>
          </w:p>
          <w:p w14:paraId="443797CB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23C71B9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w formie lekcji jazdy konnej oraz opieki i pielęgnacji koni.</w:t>
            </w:r>
          </w:p>
          <w:p w14:paraId="287954D5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możliwienie członkom sportowej rywalizacji i sprawdzenia swoich umiejętności poprzez udział w zawodach. </w:t>
            </w:r>
          </w:p>
          <w:p w14:paraId="51B829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F10F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6 Szyldak ul. </w:t>
            </w:r>
            <w:r w:rsidR="00A330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dańska 2 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A9E570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D3C525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Alicja Jankowsk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astepca</w:t>
            </w:r>
            <w:proofErr w:type="spellEnd"/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onik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udkowska</w:t>
            </w:r>
            <w:proofErr w:type="spellEnd"/>
          </w:p>
          <w:p w14:paraId="343ECC8C" w14:textId="77777777" w:rsidR="00C83442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Sylwia Dud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Płoskonka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39E1D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AC550" w14:textId="77777777" w:rsidR="00C83442" w:rsidRPr="003A734D" w:rsidRDefault="00B33C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5.05.2019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90425D" w14:textId="77777777" w:rsidR="00C83442" w:rsidRPr="003A734D" w:rsidRDefault="00C83442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EBB6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777107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7C586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A1976C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0AEE6DE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FD06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AB91E2" w14:textId="77777777" w:rsidR="009535B8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nisa Ziemnego RETURN OSTRÓDA</w:t>
            </w:r>
            <w:r w:rsidR="009535B8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084BFE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.06.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0E4A" w14:textId="77777777" w:rsidR="009535B8" w:rsidRPr="003E57A8" w:rsidRDefault="009535B8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C28FD82" w14:textId="77777777" w:rsidR="007215DF" w:rsidRPr="003E57A8" w:rsidRDefault="007215DF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le:</w:t>
            </w:r>
          </w:p>
          <w:p w14:paraId="6B9228C9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i uprawianie sportu, szczególnie tenisa ziemnego, przez swoich członków, a także ich sympatyków, </w:t>
            </w:r>
          </w:p>
          <w:p w14:paraId="61338893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mieszkańców miasta i gminy Ostróda oraz Powiatu Ostródzkiego poprzez sport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10B5C6D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banie o podnoszenie zdrowotności dzieci i młodzieży poprzez dążenie do właściwego rozwoju umysłowego i fizycznego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BE5801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pularyzowanie kultury fizycznej wśród swoich członków oraz innych osób zainteresowanych aktywnością sportową, </w:t>
            </w:r>
          </w:p>
          <w:p w14:paraId="2E6FB891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integrującej członków Stowarzyszenia oraz inne osoby zainteresowane jego działalnością poprzez aktywność rekreacyjną, towarzyską i kulturalną, </w:t>
            </w:r>
          </w:p>
          <w:p w14:paraId="0F084DCC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uczenie, wpajanie szacunku dla osób i zespołów w trakcie rywalizacji, </w:t>
            </w:r>
          </w:p>
          <w:p w14:paraId="4C9D4AA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panowanie przez dzieci i młodzież oraz członków stowarzyszenia podstawowych umiejętności różnych dyscyplin sportu i aktywnego wypoczynku i rekreacji, </w:t>
            </w:r>
          </w:p>
          <w:p w14:paraId="49459D58" w14:textId="77777777" w:rsidR="00FB09C4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kształtowanie zasad </w:t>
            </w:r>
            <w:proofErr w:type="spellStart"/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tyczno</w:t>
            </w:r>
            <w:proofErr w:type="spellEnd"/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zawodowych  na jakich oparta jest praca z dziećmi</w:t>
            </w:r>
            <w:r w:rsidR="00FB09C4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młodzieżą,</w:t>
            </w:r>
          </w:p>
          <w:p w14:paraId="0EB2070C" w14:textId="77777777" w:rsidR="002173EF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lokalnego zainteresowana grą w tenisa ziemnego oraz pobudzenie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tywności społecznej członków Stowarzyszenia, </w:t>
            </w:r>
          </w:p>
          <w:p w14:paraId="5EC5152C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zyskanie bazy do prowadzenia zajęć z zakresu tenisa ziemnego, </w:t>
            </w:r>
          </w:p>
          <w:p w14:paraId="49CA3391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ozwój oraz propagowanie postaw i działań sprzyjających upowszechnianiu prowadzenia higienicznego, aktywnego i zdrowego trybu życia. </w:t>
            </w:r>
          </w:p>
          <w:p w14:paraId="2F025A7B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55F5F5" w14:textId="77777777" w:rsidR="007215DF" w:rsidRPr="003E57A8" w:rsidRDefault="007215DF" w:rsidP="009406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10761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zeczpospolita 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ska</w:t>
            </w:r>
          </w:p>
          <w:p w14:paraId="64C9603D" w14:textId="77777777" w:rsidR="007215DF" w:rsidRPr="003E57A8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1C7DF2C2" w14:textId="77777777" w:rsidR="009535B8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wój podstawowy cel Stowarzyszenie realizuje następującymi środkami:</w:t>
            </w:r>
          </w:p>
          <w:p w14:paraId="26D6B3D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bałością o właściwy poziom etyki, o godność i solidarność swoich członków, </w:t>
            </w:r>
          </w:p>
          <w:p w14:paraId="15BE6E97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m działalności szkoleniowej, </w:t>
            </w:r>
          </w:p>
          <w:p w14:paraId="45A559C4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ą imprez sportowych, </w:t>
            </w:r>
          </w:p>
          <w:p w14:paraId="737195E8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nawiązywaniem współpracy z instytucjami, organizacjami i stowarzyszeniami mającymi w zakresie swojej działalności podobna problematykę , inspirowaniem i wdrażaniem różnorodnych form popularyzujących działalność i cele Stowarzyszenia, </w:t>
            </w:r>
          </w:p>
          <w:p w14:paraId="6790E016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przedsięwzięć programowych w sferze edukacji tenisowej, prowadzenie zajęć sportowych, rozgrywek imprez sportowych i rekreacyjnych, </w:t>
            </w:r>
          </w:p>
          <w:p w14:paraId="3BF1A11B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e szkołami, </w:t>
            </w:r>
          </w:p>
          <w:p w14:paraId="3FBE5EF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zkoleń w postaci kursów, treningów i obozów sportowych.</w:t>
            </w:r>
          </w:p>
          <w:p w14:paraId="054E7251" w14:textId="77777777" w:rsidR="00A40AB6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udziałem w zawodach i imprezach sportowych organizowanych </w:t>
            </w:r>
            <w:r w:rsidR="00A40AB6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z władze sportowe i inne organizacje,</w:t>
            </w:r>
          </w:p>
          <w:p w14:paraId="2D844A92" w14:textId="77777777" w:rsidR="00FB09C4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 organizacjami krajowymi i międzynarodowymi mającymi podobny cel działania, </w:t>
            </w:r>
          </w:p>
          <w:p w14:paraId="472D7EE8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m z terenowymi jednostkami administracji rządowej, samorządowej, organizacjami młodzieżowymi oraz szkołami w zakresie realizacji celów statutowych, </w:t>
            </w:r>
          </w:p>
          <w:p w14:paraId="376A6924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spotkań z zawodowymi zawodnikami sportowymi mającymi na celu propagowanie tenisa ziemnego, </w:t>
            </w:r>
          </w:p>
          <w:p w14:paraId="08506246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wolontariatu, </w:t>
            </w:r>
          </w:p>
          <w:p w14:paraId="0ED6C2E4" w14:textId="2484BD6C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</w:t>
            </w:r>
            <w:r w:rsidR="00DE18CC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 zwłaszcza członków Stowarzyszenia), </w:t>
            </w:r>
          </w:p>
          <w:p w14:paraId="5FFF65CA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akcji charytatywnych, festynów, aukcji, koncertów i wystaw. </w:t>
            </w:r>
          </w:p>
          <w:p w14:paraId="63F0E2BA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B36EC70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9499E" w14:textId="191F96D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</w:t>
            </w:r>
            <w:r w:rsidR="008C6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ciecha Kętrzyńskiego 27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A36CB" w14:textId="77777777" w:rsidR="009535B8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3BA26B3" w14:textId="77777777" w:rsidR="003E57A8" w:rsidRPr="00F54EF3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7C850872" w14:textId="676B522E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cin Szczepański </w:t>
            </w:r>
          </w:p>
          <w:p w14:paraId="534414D8" w14:textId="77777777" w:rsidR="001F6349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F6349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dosław Barczykowski</w:t>
            </w:r>
          </w:p>
          <w:p w14:paraId="16A2038A" w14:textId="3EFDFD83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Grzegorz Kowalewski</w:t>
            </w:r>
            <w:r w:rsidR="009535B8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6FFA4C6" w14:textId="77777777" w:rsidR="008C60C2" w:rsidRPr="00F54EF3" w:rsidRDefault="00F128F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</w:p>
          <w:p w14:paraId="6413AA5A" w14:textId="77777777" w:rsidR="008C60C2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dam Górski</w:t>
            </w:r>
          </w:p>
          <w:p w14:paraId="606E7E00" w14:textId="0D3A06D3" w:rsidR="00CF2EC5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ysztof Stańczuk</w:t>
            </w: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128F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2C59421" w14:textId="77777777" w:rsidR="001F6349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7CE337D" w14:textId="1B3C8E8C" w:rsidR="00CF2EC5" w:rsidRPr="00F54EF3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9A053F" w14:textId="77777777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BC81CA0" w14:textId="592219C8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ławomir Cackowski</w:t>
            </w:r>
            <w:r w:rsidR="004E07FE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6FEFEB1" w14:textId="77777777" w:rsidR="009535B8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iceprzewodniczący: </w:t>
            </w:r>
          </w:p>
          <w:p w14:paraId="6F7D9A99" w14:textId="77777777" w:rsidR="004E07FE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riusz Jasiński </w:t>
            </w:r>
          </w:p>
          <w:p w14:paraId="40A0D8AB" w14:textId="7D293927" w:rsidR="004E07FE" w:rsidRPr="003E57A8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ronisław Kozłowski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4DFF9" w14:textId="3E6EF6D6" w:rsidR="009535B8" w:rsidRPr="009828FC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nr 2/2019  z dnia 2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="009828FC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15B14" w14:textId="77777777" w:rsidR="009535B8" w:rsidRPr="009828FC" w:rsidRDefault="007215D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FDF69" w14:textId="77777777" w:rsidR="009535B8" w:rsidRPr="009828FC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AB47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ABDE7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44458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782157F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DBB914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5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7F36F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jski Klub Sportowy Miłakow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22A186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.06.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5980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AC54E18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Upowszechnianie kultury fizycznej, sportu, turystyki, zdrowego trybu życia,</w:t>
            </w:r>
          </w:p>
          <w:p w14:paraId="1E51AE99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powszechnianie dostępu do obiektów sportowych oraz poprawy ich stanu technicznego, </w:t>
            </w:r>
          </w:p>
          <w:p w14:paraId="3EA3E46F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omagania rozwoju wspólnot i społeczności lokalnych, </w:t>
            </w:r>
          </w:p>
          <w:p w14:paraId="307F450A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Budowanie wzajemnych więzi międzyludzkich, </w:t>
            </w:r>
          </w:p>
          <w:p w14:paraId="1D88502D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Rozwój świadomości obywatelskiej i samorządności lokalnej, </w:t>
            </w:r>
          </w:p>
          <w:p w14:paraId="11788307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Popieranie wszelkich działań promujących Gminę Miłakowo. </w:t>
            </w:r>
          </w:p>
          <w:p w14:paraId="57474B41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51EE0CA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 – Mazurskie </w:t>
            </w:r>
          </w:p>
          <w:p w14:paraId="6CA29FF7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DFA6DD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oje cle poprzez:</w:t>
            </w:r>
          </w:p>
          <w:p w14:paraId="601147EC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ganizowanie zawodów, turniejów, imprez sportowych, rekreacyjnych i krajoznawczych dla dzieci i młodzieży, </w:t>
            </w:r>
          </w:p>
          <w:p w14:paraId="12010832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zajęć sportowych ogólnorozwojowych, </w:t>
            </w:r>
          </w:p>
          <w:p w14:paraId="4CA42960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Zatrudnianie trenerów różnych dyscyplin sportu, </w:t>
            </w:r>
          </w:p>
          <w:p w14:paraId="50D41F17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ne działania, realizujące cele statutowe Stowarzyszenia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B99FAD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10 Miłakowo ul. </w:t>
            </w:r>
            <w:r w:rsidR="0012701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ściuszki 2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2FA66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0F0EE53B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iusz Jaroń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CC3ED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753D7A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</w:t>
            </w:r>
            <w:r w:rsidR="00001A3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chwałą z dnia 4.06.2019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C45E1D" w14:textId="77777777" w:rsidR="00382E07" w:rsidRPr="003A734D" w:rsidRDefault="00001A3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B74D8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9E7B7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3DE9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E6C6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67E9337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F6DB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02738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ademia Boksu i Kickboxingu Fighter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D7C3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20E6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BF1E60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Działanie na rzecz sportu, zdrowia, kultury i rekreacji.</w:t>
            </w:r>
          </w:p>
          <w:p w14:paraId="7A119504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Kształtowanie i popularyzacja zdrowego stylu życia, kultury zdrowotnej i fizycznej.</w:t>
            </w:r>
          </w:p>
          <w:p w14:paraId="0F8EC6CC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Kształtowanie pozytywnych cech charakteru i osobowości poprzez uczestnictwo w realizacji zadań sportowych.</w:t>
            </w:r>
          </w:p>
          <w:p w14:paraId="736D3BD3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Kształtowanie kultury osobistej z naciskiem na fundamentalne postawy i zasady etyczne.</w:t>
            </w:r>
          </w:p>
          <w:p w14:paraId="409D04F0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, upowszechnianie idei zdrowego stylu życia, w tym aktywnego wypoczynku oraz rekreacyjnego i amatorskiego uprawiania sportu.</w:t>
            </w:r>
          </w:p>
          <w:p w14:paraId="62D34B9E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zechstronne propagowanie informacji w zakresie działalności kulturalnej i rekreacyjnej.</w:t>
            </w:r>
          </w:p>
          <w:p w14:paraId="5F08E3D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zeciwdziałanie przemocy i patologiom społecznym w rodzinie i szkole. </w:t>
            </w:r>
          </w:p>
          <w:p w14:paraId="731950B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D3B9E9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</w:t>
            </w:r>
          </w:p>
          <w:p w14:paraId="633F82E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664B69"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e cele poprzez:</w:t>
            </w:r>
          </w:p>
          <w:p w14:paraId="168D0041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owanie treningów, szkoleń, obozów sportowych, kursów samoobrony i innych form aktywności dla członków Stowarzyszenia oraz innych osób.</w:t>
            </w:r>
          </w:p>
          <w:p w14:paraId="3A4F8386" w14:textId="77777777" w:rsidR="0018725D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ganizowanie zajęć, imprez i działań sportowych oraz </w:t>
            </w:r>
            <w:proofErr w:type="spellStart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kreacyjno</w:t>
            </w:r>
            <w:proofErr w:type="spellEnd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sportowych.</w:t>
            </w:r>
          </w:p>
          <w:p w14:paraId="17757137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="009948B8"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pokazów, festynów, zawodów sportowych i in.</w:t>
            </w:r>
          </w:p>
          <w:p w14:paraId="0F85140A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)Aktywny udział w imprezach sportowych, kulturalnych, rekreacyjnych na terenie kraju i poza nim.</w:t>
            </w:r>
          </w:p>
          <w:p w14:paraId="7F5E7AED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Współpraca z wszelkimi osobami, szkołami, placówkami oświatowymi, organizacjami społecznymi, władzami samorządowymi oraz instytucjami o podobnych celach działania w dziedzinie kultury fizycznej i sportu. </w:t>
            </w:r>
          </w:p>
          <w:p w14:paraId="669ED83F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Propagowanie wśród społeczeństwa kulturę fizyczną i sportową oraz fundamentalne postawy i zasady etyczne.</w:t>
            </w:r>
          </w:p>
          <w:p w14:paraId="76DAD65B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owadzenie działalności reklamowej i promowanie swojej działalności w mediach publicznych oraz </w:t>
            </w:r>
            <w:proofErr w:type="spellStart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rnecie</w:t>
            </w:r>
            <w:proofErr w:type="spellEnd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</w:t>
            </w:r>
          </w:p>
          <w:p w14:paraId="445E495C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 Podejmowanie innych działań realizujących cele statutowe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12244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FC6E5C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A228961" w14:textId="5C66017E" w:rsidR="00664B69" w:rsidRPr="003A734D" w:rsidRDefault="00484E3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664B6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rosław </w:t>
            </w:r>
            <w:proofErr w:type="spellStart"/>
            <w:r w:rsidR="00664B6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ergowski</w:t>
            </w:r>
            <w:proofErr w:type="spellEnd"/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9FD0C6E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BD2A8A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Lucy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ergowska</w:t>
            </w:r>
            <w:proofErr w:type="spellEnd"/>
          </w:p>
          <w:p w14:paraId="1B9D26E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76EB092B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aldemar Golisze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CBA3DE" w14:textId="77777777" w:rsidR="0018725D" w:rsidRPr="003A734D" w:rsidRDefault="00E72A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5A4F3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9948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9CF8F2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7365B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DC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F8D8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C591F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CB2953" w14:textId="77777777" w:rsidTr="00B95394">
        <w:trPr>
          <w:trHeight w:val="1403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28BE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1F1955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icyjny Klub Sportowy „MAZURY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1B8CA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992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5778FB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Celem klubu jest podejmowanie działań pożytku publicznego:</w:t>
            </w:r>
          </w:p>
          <w:p w14:paraId="16D15233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. podejmowanie działań dla zapewnienia rozwoju psychofizycznego, wychowania, doskonalenia uzdolnień i sprawności, zachowania  zdrowia człowieka, w tym w szczególności dzieci, młodzieży i dorosłych oraz krzewienia wiedzy i utrwalania zwyczajów w tym zakresie,</w:t>
            </w:r>
          </w:p>
          <w:p w14:paraId="774B258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2. planowanie i organizowanie życia sportowego i rekreacyjnego członków klubu wywodzących się w głównej mierze z rodzin policyjnych w oparciu o możliwości obiektowe i sprzętowe,</w:t>
            </w:r>
          </w:p>
          <w:p w14:paraId="18EB6BF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3. uczestniczenie w imprezach sportowych i rekreacyjnych organizowanych przez inne podmioty,</w:t>
            </w:r>
          </w:p>
          <w:p w14:paraId="1A996D9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4. organizowanie zajęć sportowych i rekreacyjnych w celu wszechstronnego rozwoju sprawności fizycznej i umysłowej członków klubu oraz innych uczestników, a także w celu zapobiegania patologiom społecznym,</w:t>
            </w:r>
          </w:p>
          <w:p w14:paraId="0B0E470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5. organizowanie różnorodnych form współzawodnictwa sportowego oraz z zakresu rekreacji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>ruchowej,</w:t>
            </w:r>
          </w:p>
          <w:p w14:paraId="3DC76CC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6. realizacja zadań sportowo-rekreacyjnych z zakresu ratownictwa, krajoznawstwa oraz wypoczynku dzieci, młodzieży i dorosłych,</w:t>
            </w:r>
          </w:p>
          <w:p w14:paraId="26A3C4BD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7. realizacja poprzez działalność sportowo-rekreacyjną zadań z zakresu profilaktyki uzależnień społecznych,</w:t>
            </w:r>
          </w:p>
          <w:p w14:paraId="73BF48F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8. kształtowanie pozytywnych cech charakteru i osobowości poprzez uczestnictwo w realizacji zadań sportowo-rekreacyjnych Klubu,</w:t>
            </w:r>
          </w:p>
          <w:p w14:paraId="0C5F48C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9. współudział w rozbudowie i utrzymaniu urządzeń i sprzętu sportowego klubu,</w:t>
            </w:r>
          </w:p>
          <w:p w14:paraId="3E77EFB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0. organizowanie zadań sportowych, rehabilitacyjnych oraz z zakresu rekreacji ruchowej dla osób niepełnosprawnych,</w:t>
            </w:r>
          </w:p>
          <w:p w14:paraId="1A33BE6F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1. propagowanie postaw patriotycznych i obronnych oraz rozwój strzelectwa sportowego i taktycznego,</w:t>
            </w:r>
          </w:p>
          <w:p w14:paraId="4E1D6D5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2. wykonywanie świadczeń o charakterze sportowo-edukacyjno-wychowawczym,</w:t>
            </w:r>
          </w:p>
          <w:p w14:paraId="59F83AE2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3. obsługa medialna zawodów, turniejów, imprez, spotkań, uroczystości sportowo-rekreacyjnych na potrzeby własne oraz innych organizacji i stowarzyszeń,</w:t>
            </w:r>
          </w:p>
          <w:p w14:paraId="22F7C44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4. promowanie poprzez sport i rekreację ruchową zawodu policjanta jako atrakcyjnego i konkurencyjnego na lokalnym rynku pracy,</w:t>
            </w:r>
          </w:p>
          <w:p w14:paraId="16307E0E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5. organizowanie szkoleń sportowo-rekreacyjnych dla kandydatów do służby w policji ukierunkowanych na poprawne zaliczenie egzaminu wstępnego, tzw. testu fizycznego,</w:t>
            </w:r>
          </w:p>
          <w:p w14:paraId="5D60986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6. prowadzenie w systemie pozaszkolnym zajęć wyrównujących i uzupełniających wiedzę, doświadczenia sportowo-rekreacyjne oraz sprawność fizyczną dzieci i młodzieży wiejskiej, w tym środowisk popegeerowskich,</w:t>
            </w:r>
          </w:p>
          <w:p w14:paraId="5DC3A5E5" w14:textId="77225AD1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17. prowadzenie zawodów, turniejów, szkoleń, warsztatów,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konferencji, stażów i kursów związanych z działalnością sportową,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rekreacyjn</w:t>
            </w:r>
            <w:r w:rsidR="00DE18CC">
              <w:rPr>
                <w:rFonts w:cs="Times New Roman"/>
                <w:sz w:val="18"/>
                <w:szCs w:val="18"/>
                <w:lang w:val="pl-PL"/>
              </w:rPr>
              <w:t>o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>-ruchową, rehabilitacyjną oraz rozrywkową prowadzoną przez członków Klubu posiadających specjalistyczne kwalifikacje,</w:t>
            </w:r>
          </w:p>
          <w:p w14:paraId="35C0336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8. przygotowanie i doskonalenie nauczycieli i kadry pedagogicznej w zakresie rewitalizacji, doświadczenia w sporcie i rekreacji ruchowej oraz dokształcania w tym zakresie dzieci i młodzieży wiejskiej.</w:t>
            </w:r>
          </w:p>
          <w:p w14:paraId="2981083B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625850A" w14:textId="3B770B37" w:rsidR="003211DF" w:rsidRPr="00B90FDE" w:rsidRDefault="003211D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2.</w:t>
            </w:r>
            <w:r w:rsidR="00664B69"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Teren działania: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Rzeczpospolita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Pol</w:t>
            </w:r>
            <w:r w:rsidR="00484E30">
              <w:rPr>
                <w:rFonts w:cs="Times New Roman"/>
                <w:sz w:val="18"/>
                <w:szCs w:val="18"/>
                <w:lang w:val="pl-PL"/>
              </w:rPr>
              <w:t>ska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ze szczególnym uwzględnieniem województwa warmińsko-mazurskiego.</w:t>
            </w:r>
          </w:p>
          <w:p w14:paraId="786DC704" w14:textId="77777777" w:rsidR="00735420" w:rsidRPr="00B90FDE" w:rsidRDefault="00735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678E45C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6DD534D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lub realizuje swoje cele poprzez:</w:t>
            </w:r>
          </w:p>
          <w:p w14:paraId="73D1551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.organizowanie sekcji sportowych i rekreacyjnych,</w:t>
            </w:r>
          </w:p>
          <w:p w14:paraId="40BA1BF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. uczestnictwo oraz organizowanie imprez, turniejów i zawodów sportowych w kraju i za granicą,</w:t>
            </w:r>
          </w:p>
          <w:p w14:paraId="3ECF86A8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. organizowanie obozów i zgrupowań szkoleniowo-sportowych, obronno-militarnych oraz rekreacyjno-ruchowych,</w:t>
            </w:r>
          </w:p>
          <w:p w14:paraId="3A6DB027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4. zapewnienie możliwie najlepszej kadry szkoleniowej, obiektów, urządzeń i sprzętu,</w:t>
            </w:r>
          </w:p>
          <w:p w14:paraId="1D0B88D5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. współpracę ze szkołami i władzami oświatowymi, a także władzami samorządowymi,</w:t>
            </w:r>
          </w:p>
          <w:p w14:paraId="5E8D23DA" w14:textId="49E857CC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6.  utrzymywanie </w:t>
            </w:r>
            <w:r w:rsidR="00A10FFA"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ontakt</w:t>
            </w:r>
            <w:r w:rsidR="00877D1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ów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z odpowiednimi organizacjami sportowymi w kraju i za granicą,</w:t>
            </w:r>
          </w:p>
          <w:p w14:paraId="67A53F2E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.  współdziałanie w organizowaniu szkolenia i doskonalenia kadry trenersko-instruktorskiej,</w:t>
            </w:r>
          </w:p>
          <w:p w14:paraId="4975B182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.  tworzenie, utrzymywanie oraz zagospodarowywanie terenów i obiektów sportowych,</w:t>
            </w:r>
          </w:p>
          <w:p w14:paraId="4327B459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. organizowanie imprez sportowych wraz z podmiotami publicznymi i prywatnymi na rzecz krzewienia kultury fizycznej,</w:t>
            </w:r>
          </w:p>
          <w:p w14:paraId="653E984A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10. pełną integrację z władzami regionalnymi w celu organizowania zawodów i turniejów sportowych, a także szkoleń, warsztatów, stażów i 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>konferencji mających na celu rozwój kultury fizycznej i integracji społecznej województwa warmińsko-mazurskiego,</w:t>
            </w:r>
          </w:p>
          <w:p w14:paraId="2D65468B" w14:textId="77777777" w:rsidR="0017221F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 pomoc w organizowaniu przez władze oświatowe imprez sportowych, które mają uczcić wydarzenia patriotyczno-historyczne, odbywające się w regionie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501F69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D1BB9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E173FEB" w14:textId="6D35B3D0" w:rsidR="00664B69" w:rsidRPr="003A734D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teusz Dobroński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CFBD197" w14:textId="77777777" w:rsidR="00664B69" w:rsidRPr="003A734D" w:rsidRDefault="00C25EE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ekretarz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rcin Bąk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3A4890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karbnik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Przybyłek 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A2A0FC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AC72F9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44C3BC4F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ek Olszewski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41BF44C" w14:textId="77777777" w:rsidR="006253DC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ępca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</w:p>
          <w:p w14:paraId="5F77DA07" w14:textId="77777777" w:rsidR="0018725D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niel Kaczorowski 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6253DC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Ewertowsk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F4374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47A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883FE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C76C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5590D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640BC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E2D4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ED17455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FD21A7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000EEF8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DC57C4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FD27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mpuls Stowarzyszenie Inicjaty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Kulturalnych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A2C2C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DD6103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.08.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7F71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128D33C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3CA60C" w14:textId="77777777" w:rsidR="00890E80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890E8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drowia i profilaktyki prozdrowotnej w tym kultury fizycznej, sportu i turystyki;</w:t>
            </w:r>
          </w:p>
          <w:p w14:paraId="1FBB00F0" w14:textId="77777777" w:rsidR="00FA6215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Psychoterapii jako skutecznej metody profilaktyki zdrowia psychicznego i fizycznego oraz metody leczenia zaburzeń natury psychicznej, fizycznej i psychosomatycznej;</w:t>
            </w:r>
          </w:p>
          <w:p w14:paraId="641FC436" w14:textId="77777777" w:rsidR="00FA6215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i organizowanie akcji na rzecz przeciwdziałania przemocy;</w:t>
            </w:r>
          </w:p>
          <w:p w14:paraId="31B74155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rwencja kryzysowa;</w:t>
            </w:r>
          </w:p>
          <w:p w14:paraId="5E521B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i popularyzowanie rozwoju osobistego;</w:t>
            </w:r>
          </w:p>
          <w:p w14:paraId="0EE536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a edukacja i rozwój ludzi ze szczególnym uwzględnieniem kobiet;</w:t>
            </w:r>
          </w:p>
          <w:p w14:paraId="0A57EA5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nauki, kultury, sztuki, sportu i innych twórczych i aktywnych form życia;</w:t>
            </w:r>
          </w:p>
          <w:p w14:paraId="69C4EB7B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;</w:t>
            </w:r>
          </w:p>
          <w:p w14:paraId="428AC784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lność na rzecz rodziny, macierzyństwa, rodzicielstwa, upowszechniania i ochrony praw dziecka, </w:t>
            </w:r>
          </w:p>
          <w:p w14:paraId="6114FA2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pomocy osobom zagrożonym ubóstwem lub wykluczeniem społecznym;</w:t>
            </w:r>
          </w:p>
          <w:p w14:paraId="7CCCA265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zwierząt oraz zwiększenie świadomości ekologicznej;</w:t>
            </w:r>
          </w:p>
          <w:p w14:paraId="517EF7CC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0EF537B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067ECFA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Teren działania:</w:t>
            </w:r>
            <w:r w:rsidR="00E97F82"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F8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DFB302D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7403D8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890E80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65C4329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rganizację działań z zakresu promocji, profilaktyki i ochrony zdrowia psychicznego i fizycznego; </w:t>
            </w:r>
          </w:p>
          <w:p w14:paraId="32D66CE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większanie świadomości obywateli w zakresie psychoterapii jako skutecznej metody profilaktyki zdrowia psychicznego i fizycznego oraz metody leczenia zaburzeń natury psychicznej, fizycznej i psychosomatycznej;</w:t>
            </w:r>
          </w:p>
          <w:p w14:paraId="671CB8C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Zwiększenie dostępności do  psychoterapii, pomocy psychologicznej dla obywateli poprzez gromadzenie i przekazywanie informacji związanej z miejscami jej stosowania w województwie warmińsko-mazurskim  (sektor usług bezpłatnych i odpłatnych), </w:t>
            </w:r>
          </w:p>
          <w:p w14:paraId="53E9827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finansowych na organizację psychoterapii i innej terapii indywidualnej i grupowej dla osób w ciężkiej sytuacji życiowej;</w:t>
            </w:r>
          </w:p>
          <w:p w14:paraId="403FA0D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stylu życia;</w:t>
            </w:r>
          </w:p>
          <w:p w14:paraId="640B4BF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 Udzielanie pomocy dzieciom z rodzin niewydolnych wychowawczo poprzez otoczenie ich dodatkową opieką wychowawczą, dydaktyczną, psychologiczną i terapeutyczną;</w:t>
            </w:r>
          </w:p>
          <w:p w14:paraId="206E7BC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konferencji, warsztatów, seminariów, wykładów, spotkań i innych, które służą wymianie informacji, kształceniu i integracji;</w:t>
            </w:r>
          </w:p>
          <w:p w14:paraId="49905A5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przejawom patologii społecznej i wykluczeniu (ubóstwu, bezrobociu, różnym formom uzależnień, chorobom psychicznym, niedostosowaniu społecznemu, przemocy, bezdomności  i inne);</w:t>
            </w:r>
          </w:p>
          <w:p w14:paraId="41E6808A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wspomagająca rozwój wspólnot i społeczności lokalnych;</w:t>
            </w:r>
          </w:p>
          <w:p w14:paraId="42DE0C2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artystycznych, kulturalnych, festynów, konkursów, wystaw, pokazów;</w:t>
            </w:r>
          </w:p>
          <w:p w14:paraId="5B85A5E3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ajęć edukacyjnych oraz rekreacyjnych dla dzieci i młodzieży, rodzin oraz osób starszych;</w:t>
            </w:r>
          </w:p>
          <w:p w14:paraId="3139CE4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świetlic, klubów młodzieżowych i innych klubów,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rup wsparcia, grup samopomocowych;</w:t>
            </w:r>
          </w:p>
          <w:p w14:paraId="11AA76D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czasu wolnego dzieci, młodzieży i dorosłych;</w:t>
            </w:r>
          </w:p>
          <w:p w14:paraId="539D1CA5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wypoczynku zimowego i letniego dzieci i młodzieży w tym obozów terapeutycznych;</w:t>
            </w:r>
          </w:p>
          <w:p w14:paraId="4D60D54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e szkołami, ośrodkiem pomocy społecznej,  organizacjami pozarządowymi;</w:t>
            </w:r>
          </w:p>
          <w:p w14:paraId="16E3283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żywienia i dożywiania osób ubogich;</w:t>
            </w:r>
          </w:p>
          <w:p w14:paraId="238A7F8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darów rzeczowych i ich dystrybucję;</w:t>
            </w:r>
          </w:p>
          <w:p w14:paraId="134B24B4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biórek publicznych;</w:t>
            </w:r>
          </w:p>
          <w:p w14:paraId="44CBCBE1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kampanii społecznych;</w:t>
            </w:r>
          </w:p>
          <w:p w14:paraId="5959634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sportowych i turystycznych, imprez i zawodów;</w:t>
            </w:r>
          </w:p>
          <w:p w14:paraId="5543AF1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na rzecz pozyskiwania środków finansowych, dotacji i darowizn;</w:t>
            </w:r>
          </w:p>
          <w:p w14:paraId="20A17DB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anie i realizację autorskich programów i projektów;</w:t>
            </w:r>
          </w:p>
          <w:p w14:paraId="6E61C12E" w14:textId="77777777" w:rsidR="00890E80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z zakresu ekologii i ochrony zwierząt;</w:t>
            </w:r>
          </w:p>
          <w:p w14:paraId="373CF5C7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8AD94B5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EAD2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7B6BE36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Czarnieckiego 49/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C0B3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B37F31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6C764BBE" w14:textId="55964D01" w:rsidR="0017221F" w:rsidRPr="003A734D" w:rsidRDefault="00877D1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17221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artosz </w:t>
            </w:r>
            <w:proofErr w:type="spellStart"/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czubełek</w:t>
            </w:r>
            <w:proofErr w:type="spellEnd"/>
          </w:p>
          <w:p w14:paraId="1144984F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0F93D1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Karoli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czubełek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4E8AEDD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nita Justyna Kozłow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9183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F73F90F" w14:textId="77777777" w:rsidR="0017221F" w:rsidRPr="003A734D" w:rsidRDefault="00F105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269BE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738A718" w14:textId="77777777" w:rsidR="0017221F" w:rsidRPr="003A734D" w:rsidRDefault="00DC3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3.08.2019 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F0EF2" w14:textId="77777777" w:rsidR="008E638B" w:rsidRPr="003A734D" w:rsidRDefault="008E638B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9D41D8" w14:textId="77777777" w:rsidR="0017221F" w:rsidRPr="003A734D" w:rsidRDefault="00DC397E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3AC8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2F4FB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25661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88AF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F624428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68AFED" w14:textId="77777777" w:rsidR="00D20C4A" w:rsidRPr="003A734D" w:rsidRDefault="00F002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320923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zurskie Centrum Ratownictwa Wodneg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956F16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6.02.2020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83FE" w14:textId="77777777" w:rsidR="004175AF" w:rsidRPr="003A734D" w:rsidRDefault="004175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57BA1C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ratowniczych, polegających w szczególności na organizowaniu i udzielaniu pomocy osobom, które uległy wypadkowi lub narażone są na niebezpieczeństwo utraty życia lub zdrowia na obszarze wodnym;</w:t>
            </w:r>
          </w:p>
          <w:p w14:paraId="52FA4EE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Wypoczynek dzieci i młodzieży;</w:t>
            </w:r>
          </w:p>
          <w:p w14:paraId="67B18DD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enie działań ratowniczych;</w:t>
            </w:r>
          </w:p>
          <w:p w14:paraId="219B6B7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uka, edukacja, oświata i wychowanie;</w:t>
            </w:r>
          </w:p>
          <w:p w14:paraId="62767F7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7704936D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trybu życia, poprzez angażowanie dzieci, młodzieży, dorosłych i seniorów do różnych form aktywności</w:t>
            </w:r>
            <w:r w:rsidR="005E6C5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0598BA5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4F30FA90" w14:textId="77777777" w:rsidR="004175AF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eren działania:</w:t>
            </w:r>
          </w:p>
          <w:p w14:paraId="25093C2F" w14:textId="77777777" w:rsidR="005E6C5E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6E5690B1" w14:textId="77777777" w:rsidR="004175AF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09F9CA4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uje, kieruje, koordynuje i bezpośrednio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owadzi działania ratownicze;</w:t>
            </w:r>
          </w:p>
          <w:p w14:paraId="4ED259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działa z administracją publiczną i innymi podmiotami zainteresowanymi obronnością państwa, bezpieczeństwem powszechnym (w tym medycznym, drogowym, pożarowym) i porządkiem publicznym oraz ochron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ą cywilną i środowiska wodnego;</w:t>
            </w:r>
          </w:p>
          <w:p w14:paraId="76C4C8FA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erze udział lub prowadzi akcje ratownicze, podczas zagrożeń powszechnych, katastrof naturalnych i awarii technicznych, w tym powodzi i pożarów na wodach;</w:t>
            </w:r>
          </w:p>
          <w:p w14:paraId="765F231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poszukiwania osób zaginionych na terenach wodnych i przywodnych;</w:t>
            </w:r>
          </w:p>
          <w:p w14:paraId="3AD133F2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C28CA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umentuje przedsięwzięcia organizacyjne i prowad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rejestr działań ratowniczych;</w:t>
            </w:r>
          </w:p>
          <w:p w14:paraId="7099BB6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jawnia zagrożenia w zakresie bezpieczeństwa osób przebywających (w szczególności pływających, kąpiących się, uprawiających rekreację lub sporty na obszarach wodnych), w tym 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znaczonych obszarach wodnych;</w:t>
            </w:r>
          </w:p>
          <w:p w14:paraId="54B834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azuje informacje o zagrożeniach na obszarach wodnych, w tym na wyznaczonych obszarach wodnych, właściwej radzie g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ny i zainteresowanym organom;</w:t>
            </w:r>
          </w:p>
          <w:p w14:paraId="39C75A28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nsportuje osoby, które uległy wypadkowi lub są narażone na niebezpieczeństwo utraty życia lub zdrowia na obszarze wodnym do miejsca gdzie możliwe jest podjęcie medycznych czynności ratunkowych, przez jednostki systemu Pań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wego Ratownictwa Medycznego;</w:t>
            </w:r>
          </w:p>
          <w:p w14:paraId="2FDA725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onuje przeglądów i wydaje zaświadczenia bezpieczeństwa kąpielisk, miejsc wykorzystywanych do kąpieli, pływalni i innych obiektów dy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ujących nieckami basenowymi;</w:t>
            </w:r>
          </w:p>
          <w:p w14:paraId="6A6079B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je ekspertyzy i opinie z zakresu b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pieczeństwa wodnego, w tym dla</w:t>
            </w:r>
          </w:p>
          <w:p w14:paraId="12298D90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zydatnych w ratownictwie wodnym;</w:t>
            </w:r>
          </w:p>
          <w:p w14:paraId="5F28965E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y usług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zakresu ratownictwa wodnego;</w:t>
            </w:r>
          </w:p>
          <w:p w14:paraId="331D71CF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uje i prowadzi prace badawcze, w obszarze bezpieczeństwa na wodach oraz dziedzin powiązanych, projektuje i realizuje inne przedsięwzięcia naukowe</w:t>
            </w:r>
          </w:p>
          <w:p w14:paraId="0BA3EDFD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konferencje, seminaria, p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blikacje, wydawnictwa itp.);</w:t>
            </w:r>
          </w:p>
          <w:p w14:paraId="2AEDC9F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edukacyjną w zakresie szeroko rozumianego bezpieczeństwa, realizuje programy profilaktyczne oraz kampanie społeczne, skierowane do różnych grup społecznych i zawodowych; ustala szczegółowe programy kursów i szkoleń specjalistycznych z zakresu ratownictwa wodnego oraz określa kompet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cje ratowników i instruktorów;</w:t>
            </w:r>
          </w:p>
          <w:p w14:paraId="7F6903E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) 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i ratowników wodnych i instruktorów ora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ków psów ratowniczych;</w:t>
            </w:r>
          </w:p>
          <w:p w14:paraId="7AC6CD10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daje stopnie r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wnikom wodnym i instruktorom;</w:t>
            </w:r>
          </w:p>
          <w:p w14:paraId="37B5E89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rzystuje dziedzinę ratownictwa wodnego do realizacji inicjatyw w dziedzinie prewencji oraz przeciwdziałania alkoholizmowi, narkomanii i innym uzależnieniom, a także projektuje działalność społeczną i pomocową nakierow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ą na środowiska dysfunkcyjne;</w:t>
            </w:r>
          </w:p>
          <w:p w14:paraId="58A95DA5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ucza pływania i doskonali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jętności pływackie;</w:t>
            </w:r>
          </w:p>
          <w:p w14:paraId="747A6CE3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gzaminuje oraz wydaje dokumenty i odznaki potw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dzające umiejętność pływania;</w:t>
            </w:r>
          </w:p>
          <w:p w14:paraId="17B03A87" w14:textId="77777777" w:rsidR="00F071F9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sportową, rekreacyjną i turystyczną;</w:t>
            </w:r>
          </w:p>
          <w:p w14:paraId="5EC1FC79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ewi etykę ratowników wodnych i umacn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 więzi organizacyjne członków;</w:t>
            </w:r>
          </w:p>
          <w:p w14:paraId="52FF86F9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 prowadzi rejestr własnych statków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atowniczych;</w:t>
            </w:r>
          </w:p>
          <w:p w14:paraId="2FE9D035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) wymienia doświadczenia i współpracuje z pokrewnymi stowarzyszeniami krajowymi i zagranicznymi oraz społecznościami międzynarodowymi;</w:t>
            </w:r>
          </w:p>
          <w:p w14:paraId="701ED05A" w14:textId="77777777" w:rsidR="00D20C4A" w:rsidRPr="003A734D" w:rsidRDefault="00D20C4A" w:rsidP="009406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2BFF2F" w14:textId="77777777" w:rsidR="00D20C4A" w:rsidRPr="003A734D" w:rsidRDefault="00F817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Piastowska 2/92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E99CE4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3834C978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 Daniel Kaczorowski </w:t>
            </w:r>
          </w:p>
          <w:p w14:paraId="5C21D6FC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Mirosław </w:t>
            </w:r>
            <w:r w:rsidR="007F1972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staszewski </w:t>
            </w:r>
          </w:p>
          <w:p w14:paraId="19416BF3" w14:textId="77777777" w:rsidR="007F1972" w:rsidRPr="003A734D" w:rsidRDefault="007F197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karbnik: Marek Olszewski </w:t>
            </w:r>
          </w:p>
          <w:p w14:paraId="7DD6FA0D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B43CE71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353997F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346BD0" w14:textId="77777777" w:rsidR="00D20C4A" w:rsidRPr="003A734D" w:rsidRDefault="006613D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rcin Bąk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152DE5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chał Jenczyk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wa Joniec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18D9C3" w14:textId="77777777" w:rsidR="00D20C4A" w:rsidRPr="003A734D" w:rsidRDefault="00D820F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5.02.2020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66E774" w14:textId="77777777" w:rsidR="00D20C4A" w:rsidRPr="003A734D" w:rsidRDefault="00152DE5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A3044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AACD1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4C18A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71AF63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1FB869C4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DD68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F288A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„Krok do przodu”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711D4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02.  2020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DF8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6197CA0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Działanie na rzecz dzieci i młodzieży, </w:t>
            </w:r>
          </w:p>
          <w:p w14:paraId="172E712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współpraca z placówkami oświatowo – wychowawczymi w zakresie wychowywania dzieci i młodzieży, </w:t>
            </w:r>
          </w:p>
          <w:p w14:paraId="6BB762EB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wadzenie działalności kulturalnej, </w:t>
            </w:r>
          </w:p>
          <w:p w14:paraId="755AC05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Inicjowanie, wspieranie i pomoc w przedsięwzięciach kulturalnych,</w:t>
            </w:r>
          </w:p>
          <w:p w14:paraId="3591A3E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Kreowanie, wspieranie i promowanie inicjatyw społecznych, aktywności społecznej oraz postaw obywatelskich, </w:t>
            </w:r>
          </w:p>
          <w:p w14:paraId="2F495D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Animowanie i wspieranie partnerstw lokalnych, </w:t>
            </w:r>
          </w:p>
          <w:p w14:paraId="2C90669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Rozwój ekonomii społecznej, </w:t>
            </w:r>
          </w:p>
          <w:p w14:paraId="3ABCC7E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Promowanie, wspieranie i prowadzenie działań oraz inicjatyw w obszarze edukacji, kultury i dziedzictwa narodowego, kultury fizycznej, sportu i ochrony środowiska, </w:t>
            </w:r>
          </w:p>
          <w:p w14:paraId="774EF9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Ochrona i promocja zdrowia, </w:t>
            </w:r>
          </w:p>
          <w:p w14:paraId="2BBA665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) wspieranie rehabilitacji zawodowej i społecznej inwalidów, </w:t>
            </w:r>
          </w:p>
          <w:p w14:paraId="28F5624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) Wspieranie i upowszechnianie turystyki i krajoznawstwa, </w:t>
            </w:r>
          </w:p>
          <w:p w14:paraId="68C8715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) Działalność wspomagająca rozwój gospodarczy, w tym przedsiębiorczość, </w:t>
            </w:r>
          </w:p>
          <w:p w14:paraId="6CB038B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3) pomoc w rozwijaniu zainteresowań wśród dzieci i młodzieży, </w:t>
            </w:r>
          </w:p>
          <w:p w14:paraId="3F7CD431" w14:textId="5E630F00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="00865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izacja seniorów,</w:t>
            </w:r>
          </w:p>
          <w:p w14:paraId="32E544A0" w14:textId="6FCBF353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charytatywna,</w:t>
            </w:r>
          </w:p>
          <w:p w14:paraId="20868C63" w14:textId="6052F1DF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i wspieranie działalności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todawczej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64C478C5" w14:textId="0A3F2EE6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ntegracji społeczności lokalnej,</w:t>
            </w:r>
          </w:p>
          <w:p w14:paraId="605A105B" w14:textId="7E29815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zechstronne działalnie w zakresie pszczelarstwa,</w:t>
            </w:r>
          </w:p>
          <w:p w14:paraId="7A325762" w14:textId="1EFE813D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wanie nad prawidłowym jego rozwojem i reprezentowaniem pszczelarzy,</w:t>
            </w:r>
          </w:p>
          <w:p w14:paraId="784F531E" w14:textId="2DAF191E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0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środowisk pszczelarskich i podnoszenie kwalifikacji pszczelarzy,</w:t>
            </w:r>
          </w:p>
          <w:p w14:paraId="1634A44E" w14:textId="4A624C4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ój pszczelarstwa jako integralnej części rolnictwa i ochrona środowiska naturalnego, </w:t>
            </w:r>
          </w:p>
          <w:p w14:paraId="7C90084B" w14:textId="1C6B4EB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polskiego miodu i innych produktów pszczelich wśród społeczeństwa.</w:t>
            </w:r>
          </w:p>
          <w:p w14:paraId="3C9B1BC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85AF4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</w:p>
          <w:p w14:paraId="14A23F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2F58387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7B40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21620C47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497DD25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1) Realizację własnych projektów zgodnych z celami statutowymi, </w:t>
            </w:r>
          </w:p>
          <w:p w14:paraId="7AFC1A1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) organizowanie i prowadzenie wykładów dla żłobków, przedszkoli, szkół oraz instytucji zainteresowanych realizacja zadań zgodnych z celami stowarzyszenia.</w:t>
            </w:r>
          </w:p>
          <w:p w14:paraId="3480E7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a szkoleń, prelekcji, pokazów slajdów i spotkań z przedsiębiorcami</w:t>
            </w:r>
          </w:p>
          <w:p w14:paraId="5044A818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a z innymi organizacjami krajowymi i międzynarodowymi o zbliżonych celach działania</w:t>
            </w:r>
          </w:p>
          <w:p w14:paraId="74F18F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władz samorządowych w realizacji statutowych celów Stowarzyszenia,</w:t>
            </w:r>
          </w:p>
          <w:p w14:paraId="720E0E0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rganizacji pozarządowych oraz podmiotów wymienionych w Ustawie z dnia 24 kwietnia 2003 r. o działalności pożytku publicznego i o wolontariacie,</w:t>
            </w:r>
          </w:p>
          <w:p w14:paraId="203E1A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wypoczynek dzieci i młodzieży,</w:t>
            </w:r>
          </w:p>
          <w:p w14:paraId="097E601A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nauki, szkolnictwa wyższego, edukacji, oświaty i wychowania,</w:t>
            </w:r>
          </w:p>
          <w:p w14:paraId="50398AA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kultury, sztuki, ochrony dóbr kultury i dziedzictwa narodowego,</w:t>
            </w:r>
          </w:p>
          <w:p w14:paraId="4A8A08C1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,</w:t>
            </w:r>
          </w:p>
          <w:p w14:paraId="2C7EC242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świetlic wiejskich, centrów wolontariatu, Klubów Integracji Społecznej,</w:t>
            </w:r>
          </w:p>
          <w:p w14:paraId="15EF384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izowanie turystyki osób zagrożonych lub wykluczonych społecznie oraz osób starszych w tym turystyki zagranicznej,</w:t>
            </w:r>
          </w:p>
          <w:p w14:paraId="154E5DD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 oraz integracji w społeczeństwie,</w:t>
            </w:r>
          </w:p>
          <w:p w14:paraId="7A72285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zdrowego stylu życia,</w:t>
            </w:r>
          </w:p>
          <w:p w14:paraId="08817B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realizujące cele statutowe,</w:t>
            </w:r>
          </w:p>
          <w:p w14:paraId="6A7B03B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nad przygotowaniem i doskonaleniem kadr dla pszczelarstwa amatorskiego, zawodowego, ekologicznego,</w:t>
            </w:r>
          </w:p>
          <w:p w14:paraId="0C496E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działanie z administracją państwową, samorządową i innymi organizacjami w rozwoju pszczelarstwa i ochronie naturalnego środowiska przyrodniczego a szczególnie w zakresie ochrony pszczół przed chorobami i zatruciami,</w:t>
            </w:r>
          </w:p>
          <w:p w14:paraId="7827A05C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ażnej roli pszczół jako czynnika plonotwórczego,</w:t>
            </w:r>
          </w:p>
          <w:p w14:paraId="233FEE7F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stosowania produktów pszczelich w żywieniu i profilaktyce,</w:t>
            </w:r>
          </w:p>
          <w:p w14:paraId="66AD486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biorowego zaopatrzenia członków Stowarzyszenia w środki pomocne w prowadzeniu pasiek/ sprzęt pasieczny, leki do zwalczania chorób pszczelich, pasze, matki pszczele, badania miodu, szkolenia i inne,</w:t>
            </w:r>
          </w:p>
          <w:p w14:paraId="20BEFE6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sprzętu na wynajmowanie za odpłatnością dla członków stowarzyszenia,</w:t>
            </w:r>
          </w:p>
          <w:p w14:paraId="5A3228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dobrej etyki pszczelarskiej,</w:t>
            </w:r>
          </w:p>
          <w:p w14:paraId="4E920AE8" w14:textId="70D923CD" w:rsidR="0094063E" w:rsidRPr="003C4240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w organizacji obrotu miodem i produktami pszczelimi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952B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5 Łukta</w:t>
            </w:r>
          </w:p>
          <w:p w14:paraId="07A696D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. Jabłoniowa 9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F65D1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325E667E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ojciech Paliński 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8EC48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15E681" w14:textId="77777777" w:rsidR="00911942" w:rsidRPr="003A734D" w:rsidRDefault="002661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9.02.2020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38A195" w14:textId="77777777" w:rsidR="00911942" w:rsidRPr="003A734D" w:rsidRDefault="00E050E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B85E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6BF4C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A9A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33A8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6DAE5013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BE4445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4DCA29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Żabianka Żabi Róg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513820" w14:textId="77777777" w:rsidR="00D15866" w:rsidRPr="003A734D" w:rsidRDefault="005277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4.202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EF91" w14:textId="77777777" w:rsidR="0058457B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                                       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a) Organizacja, rozwój i popularyzacja sportu piłki nożnej, </w:t>
            </w:r>
          </w:p>
          <w:p w14:paraId="3C0D57E5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b) wychowywanie dzieci i młodzieży oraz osób dorosłych przez sport piłki nożnej przeciwdziałając negatywnym zjawiskom społecznym,</w:t>
            </w:r>
          </w:p>
          <w:p w14:paraId="66F1AF9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) upowszechnianie i tworzenie warunków dla uprawiania piłki nożnej, przez dzieci, młodzież oraz osoby dorosłe, </w:t>
            </w:r>
          </w:p>
          <w:p w14:paraId="60EA094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d) krzewienie kultury fizycznej wśród dzieci, młodzieży i dorosłych na terenie działania Stowarzyszenia oraz wychowywanie przez kulturę fizyczną, </w:t>
            </w:r>
          </w:p>
          <w:p w14:paraId="0D729EF8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e) propagowanie i działanie na rzecz tworzenia warunków zdrowego i aktywnego trybu życia poprzez wychowanie fizyczne, sport i rekreację ruchową, </w:t>
            </w:r>
          </w:p>
          <w:p w14:paraId="0149501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f) propagowanie i tworzenie warunków rozwoju idei aktywnego wypoczynku dzieci, młodzieży oraz osób dorosłych, jako istotnego elementu rozwoju i wychowania. </w:t>
            </w:r>
          </w:p>
          <w:p w14:paraId="7492141C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Teren działania: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Gmina Morąg, Żabi Róg       </w:t>
            </w:r>
          </w:p>
          <w:p w14:paraId="231A7840" w14:textId="77777777" w:rsidR="0058457B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4983FADA" w14:textId="77777777" w:rsidR="008B4237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uczestniczenie w rozgrywkach i zawodach sportowych rangi lokalnej i krajowej, </w:t>
            </w:r>
          </w:p>
          <w:p w14:paraId="673B6199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organizowanie zawodów, imprez sportowych i rekreacyjnych, </w:t>
            </w:r>
          </w:p>
          <w:p w14:paraId="6C1C13B4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wadzenie działalności szkoleniowej w zakresie uprawianej w stowarzyszeniu dyscypliny sportowej, </w:t>
            </w:r>
          </w:p>
          <w:p w14:paraId="0C2CDA87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organizowanie różnorodnych form współzawodnictwa sportowego, </w:t>
            </w:r>
          </w:p>
          <w:p w14:paraId="2FC82384" w14:textId="77777777" w:rsidR="00D15866" w:rsidRPr="003A734D" w:rsidRDefault="008B4237" w:rsidP="008B4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e) sprawowanie opieki wychowawczej i szkoleniowej nad członkami stowarzyszenia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75AD1" w14:textId="77777777" w:rsidR="00D15866" w:rsidRPr="003A734D" w:rsidRDefault="0081425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 Żabi Róg 138 a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3D1ED" w14:textId="77777777" w:rsidR="00D15866" w:rsidRPr="003A734D" w:rsidRDefault="000B439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dstawiciel: 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łyj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94E4F" w14:textId="77777777" w:rsidR="007233E9" w:rsidRPr="003A734D" w:rsidRDefault="007233E9" w:rsidP="0072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7C0E0509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E43064" w14:textId="77777777" w:rsidR="00D15866" w:rsidRPr="003A734D" w:rsidRDefault="00D669A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3.2021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214B91" w14:textId="77777777" w:rsidR="00D15866" w:rsidRPr="003A734D" w:rsidRDefault="00D669AD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CA7FB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2BC3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8CC10A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D6775E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45553B5A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42DDB7" w14:textId="77777777" w:rsidR="003C22C1" w:rsidRPr="003A734D" w:rsidRDefault="004F2E1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409636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uzyka Może Wszystk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CF8291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04. 202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AC33" w14:textId="77777777" w:rsidR="002421DD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526AEADB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) Pomoc charytatywna dla potrzebujących, </w:t>
            </w:r>
          </w:p>
          <w:p w14:paraId="6AC0B49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Zrzeszanie muzyków z całej Polski, </w:t>
            </w:r>
          </w:p>
          <w:p w14:paraId="7DDCE74F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) Rozpowszechnianie działań niosących pomoc wśród ludzi, w tym dzieci i młodzieży, </w:t>
            </w:r>
          </w:p>
          <w:p w14:paraId="1EA2B57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) Organizowanie koncertów, występów ( w tym online).</w:t>
            </w:r>
          </w:p>
          <w:p w14:paraId="63186222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e) Prowadzenie działalności artystycznej wśród młodzieży i mieszkańców lokalnej społeczności oraz całego kraju. </w:t>
            </w:r>
          </w:p>
          <w:p w14:paraId="39798C44" w14:textId="77777777" w:rsidR="003E5A7D" w:rsidRPr="003A734D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) Przeprowadz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wywiadów z artystami, a także osobami potrzebującymi.</w:t>
            </w:r>
          </w:p>
          <w:p w14:paraId="0706E559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="0095758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758A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="0095758A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E99363D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46C290C3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31385112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prowadzanie castingów mających na celu zrzeszanie artystów. </w:t>
            </w:r>
          </w:p>
          <w:p w14:paraId="588AFD46" w14:textId="77777777" w:rsidR="006952E7" w:rsidRPr="003A734D" w:rsidRDefault="006952E7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6723492F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BB7959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30 Małdyty</w:t>
            </w:r>
          </w:p>
          <w:p w14:paraId="662B2D09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wity 18/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6BAD14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Hubert Kalinowski </w:t>
            </w:r>
          </w:p>
          <w:p w14:paraId="3ADBA6F1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 Zarządu:</w:t>
            </w:r>
          </w:p>
          <w:p w14:paraId="17A03AC1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Iwona Kalinowska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Zarządu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oanna Chwa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AB15C" w14:textId="77777777" w:rsidR="007B5CA7" w:rsidRPr="003A734D" w:rsidRDefault="007B5CA7" w:rsidP="007B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 posiada organu kontroli  wewnętrznej.</w:t>
            </w:r>
          </w:p>
          <w:p w14:paraId="44731FEA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C39D7" w14:textId="77777777" w:rsidR="003C22C1" w:rsidRPr="003A734D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5.02.20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639ACF" w14:textId="72FD3CBA" w:rsidR="003C22C1" w:rsidRPr="003A734D" w:rsidRDefault="003C4C34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6EFC2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98C95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186C4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4BFDD1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3C46C201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D2D26B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DF5433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NE RAMOT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DEFC8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07.2021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C1E5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791F39F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acja oraz wspieranie rozwoju społecznego, kulturalnego, turystycznego. edukacyjnego, sportowego oraz gospodarczego sołectwa Ramoty</w:t>
            </w:r>
          </w:p>
          <w:p w14:paraId="3DFEC4E4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71D43FDC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</w:t>
            </w:r>
          </w:p>
          <w:p w14:paraId="76A2BD60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C47FFCA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512CC239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Przeprowadzanie castingów mających na celu zrzeszanie artystów. </w:t>
            </w:r>
          </w:p>
          <w:p w14:paraId="3D23D66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22E420A1" w14:textId="77777777" w:rsidR="003C22C1" w:rsidRPr="003A734D" w:rsidRDefault="003C22C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C48EB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A3CE3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2B9FC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9D4FD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BB316" w14:textId="77777777" w:rsidR="003C22C1" w:rsidRPr="003A734D" w:rsidRDefault="003C22C1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2024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7E0283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30F3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DB9098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02DFC4AB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D6F58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53852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PATRIA FIDELIS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E61DB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6.02.2022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7CD926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A36D02" w14:textId="77777777" w:rsidR="0024145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rozwijanie różnych form kultury fizycznej,</w:t>
            </w:r>
          </w:p>
          <w:p w14:paraId="0699B6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kształtowanie pozytywnych cech charakteru i osobowości w środowisku dzieci, młodzieży i dorosłych, jak również tworzenie dogodnych warunków w tym zakresie,</w:t>
            </w:r>
          </w:p>
          <w:p w14:paraId="51F27F62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integrowanie środowisk uczniowskich, rodzicielskich i nauczycielskich na terenie swego działania, </w:t>
            </w:r>
          </w:p>
          <w:p w14:paraId="5F0DB8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prowadzenie działalności w sferze kulturze fizycznej, w dziedzinie rekreacji i rehabilitacji ruchowej, </w:t>
            </w:r>
          </w:p>
          <w:p w14:paraId="2C63684A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propagowanie postaw patriotycznych i obronnych oraz rozwój strzelectwa sportowego, </w:t>
            </w:r>
          </w:p>
          <w:p w14:paraId="7CA4B951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f) obrona czci, honoru i godności żołnierza polskiego oraz kształtowanie środowiskowej solidarności i więzi z żołnierzami pełniącymi czynna służbę wojskową. </w:t>
            </w:r>
          </w:p>
          <w:p w14:paraId="566661D8" w14:textId="77777777" w:rsidR="00AE5609" w:rsidRPr="003A734D" w:rsidRDefault="00AE56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kultywowanie w środowisku członków Stowarzyszenia i wśród społeczeństwa, zwłaszcza młodego pokolenia, tradycji walk niepodległościowych narodu polsk</w:t>
            </w:r>
            <w:r w:rsidR="001B13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ego, czynu zbrojnego polskiego żołnierza na wszystkich frontach II wojny światowej, w ruchu oporu, promowanie powojennej, pokojowej żołnierskiej służby Ojczyźnie, opieka nad miejscami pamięci narodowej i grobami poległych żołnierzy, </w:t>
            </w:r>
          </w:p>
          <w:p w14:paraId="30C47A67" w14:textId="77777777" w:rsidR="00950EB1" w:rsidRPr="003A734D" w:rsidRDefault="00950E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upowszechnianie wiedzy i umiejętności na rzecz obronności państwa oraz podtrzymywanie wiedzy fachowej, </w:t>
            </w:r>
            <w:r w:rsidR="00711C5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ndycji fizycznej i strzeleckiej, </w:t>
            </w:r>
          </w:p>
          <w:p w14:paraId="7C98A09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pośrednie i bezpośrednie w zakresie poprawy bezpieczeństwa i porządku publicznego we współpracy ze służbami państwowymi i formacjami samorządowymi Rzeczypospolitej Polskiej, </w:t>
            </w:r>
          </w:p>
          <w:p w14:paraId="06551B78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wykonywanie świadczeń o charakterz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dukacyj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wychowawczym, </w:t>
            </w:r>
          </w:p>
          <w:p w14:paraId="0A0B8C0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k) organizowanie zespołowej integracji i rekreacji dzieci, młodzieży i dorosłych oraz rehabilitacji osób niepełnosprawnych</w:t>
            </w:r>
          </w:p>
          <w:p w14:paraId="7806F227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) obsługa medialna imprez, spotkań i uroczystości na potrzeby własne oraz innych organizacji i stowarzyszeń, </w:t>
            </w:r>
          </w:p>
          <w:p w14:paraId="3D84C2AC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) opracowanie materiałów promocyjnych ( foto, wideo, strony internetowe) na zlecenie innych organizacji,</w:t>
            </w:r>
          </w:p>
          <w:p w14:paraId="292D07BE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8ED3E6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563EA28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  <w:p w14:paraId="451AE4EF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33CD8DF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) uczestnictwo w imprezach sportowych, </w:t>
            </w:r>
          </w:p>
          <w:p w14:paraId="6FCB77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) upowszechnianie uprawiania dyscyplin sportowych, </w:t>
            </w:r>
          </w:p>
          <w:p w14:paraId="6BA2E4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organizowanie i uczestnictwo w złotach, festynach, turniejach, konkursach oraz innych masowych imprezach w sferze kultury fizycznej, obronności, </w:t>
            </w:r>
          </w:p>
          <w:p w14:paraId="63136E5C" w14:textId="77777777" w:rsidR="00711C53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organizacja i prowadzenie obozów sportowo – rekreacyjnych, </w:t>
            </w:r>
          </w:p>
          <w:p w14:paraId="7B7D9CB4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organizowanie aktywnego spędzania czasu wolnego i zajęć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kreacyj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sportowych, </w:t>
            </w:r>
          </w:p>
          <w:p w14:paraId="1CF1AB11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prowadzenie działalności popularyzatorskiej i edukacyjnej w zakresie strzelectwa</w:t>
            </w:r>
          </w:p>
          <w:p w14:paraId="7E3C6072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) prowadzenie zajęć strzeleckich o charakterze sportowym i rekreacyjnym dla członków Stowarzyszenia i innych osób, organizowanie zawodów oraz innych imprez strzeleckich, </w:t>
            </w:r>
          </w:p>
          <w:p w14:paraId="6D4CFB3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współpraca z innymi związkami, kubami i stowarzyszeniami o tym samym lub podobnym profilu działania, </w:t>
            </w:r>
          </w:p>
          <w:p w14:paraId="3D4F1685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z administracją publiczną i innymi podmiotami zainteresowanymi obronnością państwa, bezpieczeństwem powszechnym i porządkiem publicznym oraz ochroną cywilną, </w:t>
            </w:r>
          </w:p>
          <w:p w14:paraId="1E1FD1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rozwijanie i propagowanie inicjatyw, postaw i działań sprzyjających integrowaniu osób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niepełnosprawnych ze środowiskiem, na rzecz przygotowania ich do życia w rodzinie i społeczeństwie poprzez zdobywanie praktycznych umiejętności umożliwiających im prawidłowe funkcjonowanie w społeczeństwie. </w:t>
            </w:r>
          </w:p>
          <w:p w14:paraId="45B6AA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) wspieranie organizacyjne i rzeczowe osób fizycznych i jednostek organizacyjnych, które podejmują działania na rzecz osób niepełnosprawnych, chorych, samotnych i w podeszłym wieku. </w:t>
            </w:r>
          </w:p>
          <w:p w14:paraId="5507F9A1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E007300" w14:textId="77777777" w:rsidR="001B130F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894D9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 </w:t>
            </w:r>
          </w:p>
          <w:p w14:paraId="15833E79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ubajny 37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00622D" w14:textId="77777777" w:rsidR="003C22C1" w:rsidRPr="003A734D" w:rsidRDefault="00241459" w:rsidP="00241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dstawiciel: Piotr Koszcza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C3375C" w14:textId="77777777" w:rsidR="001B130F" w:rsidRPr="003A734D" w:rsidRDefault="001B130F" w:rsidP="001B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202F843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EEEF04" w14:textId="77777777" w:rsidR="003C22C1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01.02.2022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45487" w14:textId="77777777" w:rsidR="003C22C1" w:rsidRPr="003A734D" w:rsidRDefault="00011286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3BA45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CB3FD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31B99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9B70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030F0" w:rsidRPr="003A734D" w14:paraId="1E8DDA86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872E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AD6DF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Klub Jeździecki Morąg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FE62F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9.03. 2022 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69EC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</w:t>
            </w:r>
          </w:p>
          <w:p w14:paraId="1C025C34" w14:textId="77777777" w:rsidR="006030F0" w:rsidRPr="003A734D" w:rsidRDefault="006030F0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</w:t>
            </w:r>
            <w:r w:rsidR="003A734D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prowadzenie hipoterapii z dziećmi niepełnosprawnymi ,</w:t>
            </w:r>
          </w:p>
          <w:p w14:paraId="2197E5B9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integracja i aktywizacja społeczna, </w:t>
            </w:r>
          </w:p>
          <w:p w14:paraId="5B54B1D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mocja kultury jako czynnika rozwoju społecznego, </w:t>
            </w:r>
          </w:p>
          <w:p w14:paraId="5B375175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upowszechnianie kultury fizycznej i sportu, turystyki i zdrowego stylu życia, </w:t>
            </w:r>
          </w:p>
          <w:p w14:paraId="743CD2DD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) propagowanie postaw otwartości i tolerancji społecznej, </w:t>
            </w:r>
          </w:p>
          <w:p w14:paraId="5C724E90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) organizowanie działań mających na celu ochronę dóbr kultury i dziedzictwa narodowego, </w:t>
            </w:r>
          </w:p>
          <w:p w14:paraId="283CC1E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) inicjowanie, wspieranie i organizowanie działalności sportowej, </w:t>
            </w:r>
          </w:p>
          <w:p w14:paraId="3DE7A1B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) upowszechnianie kultury fizycznej i sportu, </w:t>
            </w:r>
          </w:p>
          <w:p w14:paraId="7A33F1C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) rozwijanie zainteresowań sportowych wśród dorosłych, dzieci i młodzieży, </w:t>
            </w:r>
          </w:p>
          <w:p w14:paraId="35CF224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j) promocja zdrowia poprzez sport </w:t>
            </w:r>
          </w:p>
          <w:p w14:paraId="6662E69E" w14:textId="77777777" w:rsidR="003A734D" w:rsidRPr="003A734D" w:rsidRDefault="003A734D" w:rsidP="007504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3619A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2. Teren działania: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Rzeczpospolita Polska</w:t>
            </w: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</w:p>
          <w:p w14:paraId="65832F3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74B6AA64" w14:textId="77777777" w:rsidR="007504B2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a)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spirowanie różnych środowisk w mieście, powiecie i województwie do tworzenia niezbędnych warunków dla zapewnienia prawidłowego rozwoju biologicznego dzieci i młodzieży,</w:t>
            </w:r>
          </w:p>
          <w:p w14:paraId="1EB3A9A1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realizowanie zadań w zakresie kultury fizycznej, zdrowotnej i edukacji zalecanych przez władze państwowe i samorządowe różnego szczebla, </w:t>
            </w:r>
          </w:p>
          <w:p w14:paraId="6D7F3D28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działanie z różnymi stowarzyszeniami i organizacjami w zakresie promocji sportu, </w:t>
            </w:r>
          </w:p>
          <w:p w14:paraId="455A2629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propagowanie i organizowanie imprez sportowych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urystyczn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rekreacyjnych, </w:t>
            </w:r>
          </w:p>
          <w:p w14:paraId="2E76CBD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organizowanie masowych imprez sportowych, </w:t>
            </w:r>
          </w:p>
          <w:p w14:paraId="1E769B8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rganizowanie zawodów jeździeckich, imprez sportowych, rekreacyjnych i krajoznawczych dla dzieci i młodzieży, w tym prowadzenie zajęć sportowych ogólnorozwojowych oraz zatrudnianie trenerów różnych dyscyplin, w tym rehabilitantów i hipnoterapeutów.</w:t>
            </w:r>
          </w:p>
          <w:p w14:paraId="473921CC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</w:t>
            </w:r>
            <w:r w:rsidRPr="003A7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D258D6" w14:textId="77777777" w:rsidR="006030F0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toniewo 4b</w:t>
            </w:r>
          </w:p>
          <w:p w14:paraId="21A6FFC2" w14:textId="77777777" w:rsidR="007504B2" w:rsidRPr="003A734D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300 Morąg </w:t>
            </w:r>
          </w:p>
          <w:p w14:paraId="1EAE6C40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BA4A0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ezes: 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enryk </w:t>
            </w:r>
            <w:proofErr w:type="spellStart"/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>Rowicki</w:t>
            </w:r>
            <w:proofErr w:type="spellEnd"/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6674BA4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stępca prezesa: Juli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rdak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3CDB14A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karbnik: Zuzann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biło</w:t>
            </w:r>
            <w:proofErr w:type="spellEnd"/>
            <w:r w:rsidR="006030F0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72E22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1551CEC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768F04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7504B2">
              <w:rPr>
                <w:rFonts w:ascii="Times New Roman" w:hAnsi="Times New Roman" w:cs="Times New Roman"/>
                <w:sz w:val="18"/>
                <w:szCs w:val="18"/>
              </w:rPr>
              <w:t>12.02.2022</w:t>
            </w:r>
            <w:r w:rsidR="00C14B52">
              <w:rPr>
                <w:rFonts w:ascii="Times New Roman" w:hAnsi="Times New Roman" w:cs="Times New Roman"/>
                <w:sz w:val="18"/>
                <w:szCs w:val="18"/>
              </w:rPr>
              <w:t xml:space="preserve">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598DC8" w14:textId="25917D74" w:rsidR="006030F0" w:rsidRPr="003A734D" w:rsidRDefault="0053595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0F8E9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79F8E1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DC1D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12BA9D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3A7" w:rsidRPr="00CA63A7" w14:paraId="4C14D722" w14:textId="77777777" w:rsidTr="00B95394">
        <w:trPr>
          <w:trHeight w:val="905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7E31EA" w14:textId="2DDEBF99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DB1A1" w14:textId="3B5A13F0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MTB Miłakow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43C3D" w14:textId="71C7299F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>2.09.202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C654" w14:textId="774C522E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1. Cele:</w:t>
            </w:r>
          </w:p>
          <w:p w14:paraId="208F6577" w14:textId="028F398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a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rzewienie kultury fizycznej wśród dzieci, młodzieży i dorosłych na terenie działania stowarzyszenia oraz wychowywanie członków poprzez kulturę fizyczną i sport.</w:t>
            </w:r>
          </w:p>
          <w:p w14:paraId="383455CE" w14:textId="58C7C2F6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b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Wychowywanie obywatelskie członków w otwartości i wolności, w duchu tolerancji i wzajemnego poszanowania oraz rozwijanie umiejętności współpracy członków w realizacji wspólnych celów.</w:t>
            </w:r>
          </w:p>
          <w:p w14:paraId="4ACC95EE" w14:textId="62D665D0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i rozwijanie wśród członków oraz ich rodzin specjalistycznej wiedzy i umiejętności w zakresie różnych form aktywności fizycznej oraz wielu dyscyplin sportowych.</w:t>
            </w:r>
          </w:p>
          <w:p w14:paraId="25A099FD" w14:textId="44F72E7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d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mowanie rekreacji oraz walorów turystyki kwalifikowanej, poprzez organizację jedno lub wielodniowych wycieczek turystycznych, a także obozów sportowo-rekreacyjnych. </w:t>
            </w:r>
          </w:p>
          <w:p w14:paraId="1D40402D" w14:textId="75E80FD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e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możliwianie zaprezentowania przez członków stowarzyszenia nabytej wiedzy i umiejętności w zawodach sportowych. </w:t>
            </w:r>
          </w:p>
          <w:p w14:paraId="44EAB9D7" w14:textId="5448BB41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lanowanie, organizowanie i zarządzanie zawodami sportowymi, które mają wpływ na rozwój fizyczny, zdrowie i jakość życia członków stowarzyszenia oraz polskiego społeczeństwa. </w:t>
            </w:r>
          </w:p>
          <w:p w14:paraId="7BE84F7C" w14:textId="351151D5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rowadzenie działalności reklamowej i szkoleniowej mającej bezpośredni wpływ na rozwój aktywności fizycznej członków oraz polskiego społeczeństwa.</w:t>
            </w:r>
          </w:p>
          <w:p w14:paraId="1A3E34D8" w14:textId="02C2B71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ywanie współpracy, z władzami lokalnymi, podmiotami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gospodarczymi, innymi instytucjami pożytku publicznego oraz Ministerstwem Sportu, w celu realizacji założeń regulaminu.</w:t>
            </w:r>
          </w:p>
          <w:p w14:paraId="5F7E126A" w14:textId="5397748F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i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ania współpracy z dysponentami obiektów sportowych, rekreacyjnych i turystycznych, w celu ich wynajęcia lub wydzierżawienia do realizacji założeń regulaminu. </w:t>
            </w:r>
          </w:p>
          <w:p w14:paraId="02956572" w14:textId="0A8335E4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j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yskiwanie sprzętu sportowego oraz wszelkich materiałów potrzebnych do organizacji i realizacji zajęć i zawodów sportowych. </w:t>
            </w:r>
          </w:p>
          <w:p w14:paraId="38618056" w14:textId="19F987DB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romadzenie funduszy i środków w celu finansowania założeń regulaminu stowarzyszenia.</w:t>
            </w:r>
          </w:p>
          <w:p w14:paraId="0F852662" w14:textId="14F0E3AA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l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odejmowanie działań na rzecz ochrony środowiska naturalnego, samodzielnie, jak i we współpracy z innymi organizacjami.</w:t>
            </w:r>
          </w:p>
          <w:p w14:paraId="6655F660" w14:textId="6A09C5A8" w:rsidR="00CA63A7" w:rsidRPr="00203C38" w:rsidRDefault="00906F80" w:rsidP="00D415DF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m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wiedzy dotyczącej współczesnych form komunikacji, publikacji, prowadzenia akcji informacyjnych oraz współpracy ze środkami masowego przekazu, ze szczególnym uwzględnieniem Internetu.</w:t>
            </w:r>
          </w:p>
          <w:p w14:paraId="0AD9A9B4" w14:textId="7AE6CE77" w:rsidR="00CA63A7" w:rsidRPr="00203C38" w:rsidRDefault="00CA63A7" w:rsidP="00552DEF">
            <w:pPr>
              <w:ind w:left="1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552DEF"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Teren działania:</w:t>
            </w:r>
          </w:p>
          <w:p w14:paraId="5B501649" w14:textId="18D8E986" w:rsidR="00CA63A7" w:rsidRPr="00203C38" w:rsidRDefault="00552DEF" w:rsidP="00552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A63A7" w:rsidRPr="00203C38">
              <w:rPr>
                <w:rFonts w:ascii="Times New Roman" w:hAnsi="Times New Roman" w:cs="Times New Roman"/>
                <w:sz w:val="18"/>
                <w:szCs w:val="18"/>
              </w:rPr>
              <w:t>Rzeczypospolita Polska</w:t>
            </w:r>
          </w:p>
          <w:p w14:paraId="2A73DBB1" w14:textId="21D0A934" w:rsidR="00CA63A7" w:rsidRPr="00EC1F94" w:rsidRDefault="00EC1F94" w:rsidP="00EC1F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.</w:t>
            </w:r>
            <w:r w:rsidR="00552DEF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63A7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>Środki działania:</w:t>
            </w:r>
          </w:p>
          <w:p w14:paraId="697D04E0" w14:textId="1852086A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. Współdziałanie z władzami sportowymi, państwowymi i samorządowymi w celu zapewnienia stowarzyszeniu właściwych warunków do prowadzenia szkoleń, uprawiania sportu, rekreacji i turystyki, </w:t>
            </w:r>
          </w:p>
          <w:p w14:paraId="7C30FE88" w14:textId="571F0EE2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. Uczestniczenie w rozgrywkach i zawodach sportowych rangi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lokalnej, krajowej i międzynarodowej, </w:t>
            </w:r>
          </w:p>
          <w:p w14:paraId="7EA19C97" w14:textId="34E83BBC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c. Organizowanie zawodów, imprez sportowych, rekreacyjnych i turystycznych z udziałem członków.</w:t>
            </w:r>
          </w:p>
          <w:p w14:paraId="1901505B" w14:textId="12F64F10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. Prowadzenie działalności edukacyjno-szkoleniowej oraz informacyjno-promocyjnej dla członków stowarzyszenia. </w:t>
            </w:r>
          </w:p>
          <w:p w14:paraId="62748481" w14:textId="4A70CEB9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. Nawiązywanie współpracy z innymi organizacjami o zbliżonych celach z Polski i zagranicy, </w:t>
            </w:r>
          </w:p>
          <w:p w14:paraId="2B0C33B6" w14:textId="10FCF44D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wadzenie zajęć i współpracę z organizacjami, osobami fizycznymi i prawnymi prowadzącymi zajęcia rehabilitacyjne oraz turystykę integracyjną dla osób niepełnosprawnych, </w:t>
            </w:r>
          </w:p>
          <w:p w14:paraId="0F51FB2B" w14:textId="77777777" w:rsidR="00535952" w:rsidRDefault="00203C38" w:rsidP="00535952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bywanie i utrzymywanie we właściwym stanie sprzętu i wyposażenia służącego działalności stowarzyszenia. </w:t>
            </w:r>
          </w:p>
          <w:p w14:paraId="2A180E9A" w14:textId="424B930F" w:rsidR="00342A40" w:rsidRPr="00342A40" w:rsidRDefault="00203C38" w:rsidP="00342A40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Współpracę z władzami samorządowymi, państwowymi, Akademiami Wychowania Fizycznego, organizacjami i związkami sportowymi, sektorem gospodarczym, środkami masowego przekazu oraz innymi organizacjami stawiającymi sobie podobne cele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FFD922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310 Miłakowo </w:t>
            </w:r>
          </w:p>
          <w:p w14:paraId="77F4FA91" w14:textId="6FE926A1" w:rsidR="00722994" w:rsidRPr="00535952" w:rsidRDefault="00722994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ul. Mazowie - cka 4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3D779A" w14:textId="77777777" w:rsidR="00CA63A7" w:rsidRPr="00535952" w:rsidRDefault="00CA63A7" w:rsidP="003A71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14222C2A" w14:textId="2900DD75" w:rsidR="003A71F8" w:rsidRPr="00535952" w:rsidRDefault="00CA63A7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Prezes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afał Neuman</w:t>
            </w:r>
          </w:p>
          <w:p w14:paraId="2CA1591A" w14:textId="7EF21AF3" w:rsidR="003A71F8" w:rsidRPr="00535952" w:rsidRDefault="00C70C16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Członek zarządu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ezary Klepacki </w:t>
            </w:r>
          </w:p>
          <w:p w14:paraId="2D220A37" w14:textId="44E3F244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C03CCC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E93B3E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92B143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977DB0" w14:textId="77777777" w:rsidR="003C4C34" w:rsidRPr="00535952" w:rsidRDefault="003C4C34" w:rsidP="003C4C3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08A71502" w14:textId="03D09958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DDB403" w14:textId="5F8F521C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C70C16" w:rsidRPr="00535952">
              <w:rPr>
                <w:rFonts w:ascii="Times New Roman" w:hAnsi="Times New Roman" w:cs="Times New Roman"/>
                <w:sz w:val="18"/>
                <w:szCs w:val="18"/>
              </w:rPr>
              <w:t>25.08.20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F991A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15541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0A483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3FFD7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8ADB88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39" w:rsidRPr="00CA63A7" w14:paraId="61A231E4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A1E901" w14:textId="7EA34F24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747C97" w14:textId="54D5958B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owarzyszenie Mieszkańców i Sympatyków Stębarka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8563D5" w14:textId="3C53C549" w:rsidR="00E54739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2023</w:t>
            </w:r>
          </w:p>
          <w:p w14:paraId="43DC93A8" w14:textId="6968CCCA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1E26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5BD5242" w14:textId="4AA59026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72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połecznej aktywności mieszkańców na rzecz rozwoju miejscowości Stębar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mieszkańców wsi Stębark oraz gminy Grunwald.</w:t>
            </w:r>
          </w:p>
          <w:p w14:paraId="136AC8D0" w14:textId="36D4295F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icjowanie i organizowanie działalności kulturalnej, sportowej, rekreacyjnej wśród mieszkańców Stębarka oraz innych miejscowości z Gminy Grunwald. </w:t>
            </w:r>
          </w:p>
          <w:p w14:paraId="19CD7B1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Dążenie do poprawy estetyki miejscowości Stębark i propagowanie współodpowiedzialności za dobro wspólne wśród jego mieszkańców.</w:t>
            </w:r>
          </w:p>
          <w:p w14:paraId="0443EE64" w14:textId="1A942B0B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omaganie rozwoju wiedzy prawnej mieszkańców ze szczególnym uwzględnieniem zagadnień dotyczących dobra wspólnego.  </w:t>
            </w:r>
          </w:p>
          <w:p w14:paraId="1AB60CB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ążenie do jawności i transparentności życia publicznego na terenie województwa warmińsko – mazurskiego, gminy Grunwald.</w:t>
            </w:r>
          </w:p>
          <w:p w14:paraId="4143F3C0" w14:textId="5D72C5DA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 z organizacjami społecznymi, organizacjami pozarządowymi, przedstawicielami samorządu terytorialnego na rzecz realizacji celów stowarzyszenia. </w:t>
            </w:r>
          </w:p>
          <w:p w14:paraId="6B09809F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983B03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CC79D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F47D8D6" w14:textId="171D160A" w:rsidR="00E54739" w:rsidRDefault="00E54739" w:rsidP="00E5473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63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C1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1E328F1" w14:textId="308E25ED" w:rsidR="00E54739" w:rsidRPr="007E3B31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działań na rzecz rozwoju wsi Stębark.</w:t>
            </w:r>
          </w:p>
          <w:p w14:paraId="0AE780CC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i organizowanie przedsięwzięć społecznych służących rozwojowi miejscowości, poprawie estetyki, ingerowaniu mieszkańców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1E43EDDB" w14:textId="3005E773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zewnętrznych służących rozwojowi miejscowości.</w:t>
            </w:r>
          </w:p>
          <w:p w14:paraId="0F69795B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możliwości rozwoju kompetencji mieszkańców miejscowości oraz jej sympatyków.</w:t>
            </w:r>
          </w:p>
          <w:p w14:paraId="4C8FF155" w14:textId="29797CED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strażniczych służących jawności życia publicznego względem władzy lokalnej, urzędów, instytucji kontrolnych, sądów.</w:t>
            </w:r>
          </w:p>
          <w:p w14:paraId="34BA5C13" w14:textId="0FBC5D14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dejmowanie działań służących współpracy na rzecz rozwoju miejscowości Stębark, jego mieszkańców oraz sympatyków. </w:t>
            </w:r>
          </w:p>
          <w:p w14:paraId="5851D455" w14:textId="79E86FB6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01975F7" w14:textId="5E40C8DF" w:rsidR="00E54739" w:rsidRPr="00C01B18" w:rsidRDefault="00E54739" w:rsidP="0068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05B14E" w14:textId="06A9A343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-107 Gierzwałd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ębark 43/11 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BCF47B7" w14:textId="4E950E16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C6BDB3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7442DC5C" w14:textId="0607CA8F" w:rsidR="00E54739" w:rsidRPr="00535952" w:rsidRDefault="00E54739" w:rsidP="00E5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zedstawiciel: Adam Obrębski </w:t>
            </w:r>
          </w:p>
          <w:p w14:paraId="440CBC71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A6212E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53AB4A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9FF2029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DF1DF5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posiada organu kontroli  wewnętrznej.</w:t>
            </w:r>
          </w:p>
          <w:p w14:paraId="1B817C92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949EF1" w14:textId="76D3DE5E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A25C57" w14:textId="0EDFF13A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D58CF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04E9E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ECBB7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2A022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4FB" w:rsidRPr="00CA63A7" w14:paraId="73B6D38D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60C3B" w14:textId="548CE642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FE436" w14:textId="5EDFFD03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Stowarzysz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 xml:space="preserve"> „Pracowania Aktywności Obywatel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i Dokumentacji Dziedzictwa w Ostródzi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42CEF9" w14:textId="79FC60D4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A02D" w14:textId="437BD9C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4D01D86" w14:textId="48795BB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rozwoju kultury, sztuki, ochrony dóbr kultury i tradycji oraz dziedzictwa narodowego.</w:t>
            </w:r>
          </w:p>
          <w:p w14:paraId="3F0957E6" w14:textId="66D3359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wiedzy historyczno-kulturowej o ziemiach dawnych Prus Wschodnich,                 w szczególności o wszystkich miejscowościach powiatu ostródzkiego.</w:t>
            </w:r>
          </w:p>
          <w:p w14:paraId="647DF190" w14:textId="7E66EA4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tradycji narodowych oraz rozwój świadomości obywatelskiej i Kulturowej.</w:t>
            </w:r>
          </w:p>
          <w:p w14:paraId="4EA90770" w14:textId="18AF1AD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ekologii, bioróżnorodności, zrównoważonego rozwoju i ochrony</w:t>
            </w:r>
          </w:p>
          <w:p w14:paraId="458F43A1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ntegrowanego dziedzictwa przyrodniczo-kulturowego.</w:t>
            </w:r>
          </w:p>
          <w:p w14:paraId="24225F91" w14:textId="58F46F0D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integracji europejskiej oraz rozwijania kontaktów i współpracy między narodami i społeczeństwami.</w:t>
            </w:r>
          </w:p>
          <w:p w14:paraId="55B8FC9D" w14:textId="161F30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oraz ochrona wolności i praw człowieka, swobód obywatelskich, a także działań wspomagających rozwój demokracji i kapitału społecznego.</w:t>
            </w:r>
          </w:p>
          <w:p w14:paraId="34C0030E" w14:textId="425B388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swobodnego dostępu do informacji, niezbędnej dla rozwoju</w:t>
            </w:r>
          </w:p>
          <w:p w14:paraId="4541F8C4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eństwa obywatelskiego.</w:t>
            </w:r>
          </w:p>
          <w:p w14:paraId="0EF15863" w14:textId="2DE2CEF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mniejszości narodowych i etnicznych oraz języka regionalnego;</w:t>
            </w:r>
          </w:p>
          <w:p w14:paraId="5BD897FE" w14:textId="2C9E3C2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ystyki i krajoznawstwa.</w:t>
            </w:r>
          </w:p>
          <w:p w14:paraId="1F4BD6CC" w14:textId="34D8FC8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rganizacji pozarządowych oraz podmiotów wymienionych w art. 3 ust. 3, w zakresie określonym w pkt 1–32a.</w:t>
            </w:r>
          </w:p>
          <w:p w14:paraId="3B7C1CB0" w14:textId="681E235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Działalności na rzecz integracji i reintegracji zawodowej i społecznej osób zagrożonych wykluczeniem społecznym.</w:t>
            </w:r>
          </w:p>
          <w:p w14:paraId="236557D8" w14:textId="23BB02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charytatywnej.</w:t>
            </w:r>
          </w:p>
          <w:p w14:paraId="01E7AD06" w14:textId="584E14C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integracji cudzoziemców.</w:t>
            </w:r>
          </w:p>
          <w:p w14:paraId="2FE57175" w14:textId="78C7CAC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niepełnosprawnych.</w:t>
            </w:r>
          </w:p>
          <w:p w14:paraId="103E6AC7" w14:textId="41B3CF1E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w wieku emerytalnym.</w:t>
            </w:r>
          </w:p>
          <w:p w14:paraId="45931388" w14:textId="2313E96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wspomagającej rozwój wspólnot i społeczności lokalnych.</w:t>
            </w:r>
          </w:p>
          <w:p w14:paraId="36612DEF" w14:textId="67FE066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uki, szkolnictwa wyższego, edukacji, oświaty i wychowania.</w:t>
            </w:r>
          </w:p>
          <w:p w14:paraId="492C0862" w14:textId="3988EDB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dzieci i młodzieży, w tym wypoczynku dzieci i młodzieży.</w:t>
            </w:r>
          </w:p>
          <w:p w14:paraId="394A7A48" w14:textId="1B1A4B2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a i ochrony wolności i praw człowieka oraz swobód obywatelskich, a także działań wspomagających rozwój demokracji.</w:t>
            </w:r>
          </w:p>
          <w:p w14:paraId="7941FE76" w14:textId="6878A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elania nieodpłatnego poradnictwa obywatelskiego.</w:t>
            </w:r>
          </w:p>
          <w:p w14:paraId="73CBDAB1" w14:textId="42C0ACB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i organizacji wolontariatu.</w:t>
            </w:r>
          </w:p>
          <w:p w14:paraId="6E91B2CE" w14:textId="6A7F154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Rzeczypospolitej Polskiej za granicą.</w:t>
            </w:r>
          </w:p>
          <w:p w14:paraId="66858870" w14:textId="36CA6262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a uzależnieniom i patologiom społecznym.</w:t>
            </w:r>
          </w:p>
          <w:p w14:paraId="015E7A65" w14:textId="537F321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witalizacji.</w:t>
            </w:r>
          </w:p>
          <w:p w14:paraId="02CA6208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1F70CC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6371C2D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B40C190" w14:textId="4A054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66D18DC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cele poprzez: </w:t>
            </w:r>
          </w:p>
          <w:p w14:paraId="025F984D" w14:textId="157BC711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i popularyzowanie wiedzy o dziedzictwie historyczno-kulturowym dawnych Prus Wschodnich, w szczególności o wszystkich miejscowościach w powiecie ostródzkim, jak też o terenach i miejscach, które znajdowały się kiedykolwiek w dawnych granicach powiatu ostródzkiego;</w:t>
            </w:r>
          </w:p>
          <w:p w14:paraId="2862766D" w14:textId="681322A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ealizację projektów mających na celu aktywną ochronę krajobrazu kulturowego  i zintegrowanego dziedzictwa przyrodniczo-kulturowego </w:t>
            </w:r>
            <w:proofErr w:type="spellStart"/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ezoregionu</w:t>
            </w:r>
            <w:proofErr w:type="spellEnd"/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jezierza Iławskiego;</w:t>
            </w:r>
          </w:p>
          <w:p w14:paraId="6465ECC5" w14:textId="36C6286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lności wydawniczej, informacyjno-promocyjnej i edukacyjno-szkoleniowej;</w:t>
            </w:r>
          </w:p>
          <w:p w14:paraId="353922C0" w14:textId="3FC0DAF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spółpracę krajową i międzynarodową z władzami samorządowymi, państwowymi, środowiskami naukowymi,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ektorem biznesowym oraz mediami w zakresie rozwoju społeczeństwa obywatelskiego na bazie potencjałów zintegrowanego dziedzictwa przyrodniczo-kulturowego;</w:t>
            </w:r>
          </w:p>
          <w:p w14:paraId="6BF6E9C7" w14:textId="7173A35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szelkich form lokalnej twórczości artystycznej.</w:t>
            </w:r>
          </w:p>
          <w:p w14:paraId="7A7362D0" w14:textId="3064FD0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imprez kulturalnych, artystycznych.</w:t>
            </w:r>
          </w:p>
          <w:p w14:paraId="37A2B894" w14:textId="2D933C1C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óżnych inicjatyw lokalnych wspierających integrację środowiska lokalnego w szczególności mających wpływ na poprawę relacji międzyludzkich.</w:t>
            </w:r>
          </w:p>
          <w:p w14:paraId="788FD8B5" w14:textId="7CE3B18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działań edukacyjnych, w tym: warsztatów, szkoleń, kursów, spotkań, prelekcji, pokazów, paneli dyskusyjnych, konferencji, wykładów.</w:t>
            </w:r>
          </w:p>
          <w:p w14:paraId="41799AE1" w14:textId="2064B739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walorów turystycznych regionu.</w:t>
            </w:r>
          </w:p>
          <w:p w14:paraId="71377EC7" w14:textId="11C66B4E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ejmowanie inicjatyw na rzecz upowszechniania historii, tradycji i dziedzictwa kulturalnego.</w:t>
            </w:r>
          </w:p>
          <w:p w14:paraId="79079EB6" w14:textId="7C4FCA13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prowadzanie niezbędnych remontów oraz konserwacja obiektów.</w:t>
            </w:r>
          </w:p>
          <w:p w14:paraId="3460A73A" w14:textId="5D1EDD3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ejmowanie inicjatyw mających na celu poprawę walorów estetycznych,   krajobrazowych i turystycznych regionu.</w:t>
            </w:r>
          </w:p>
          <w:p w14:paraId="7F999D4B" w14:textId="529090C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sprzyjające rozwojowi statutowych celów organizacji.</w:t>
            </w:r>
          </w:p>
          <w:p w14:paraId="4806D943" w14:textId="77777777" w:rsidR="00A744FB" w:rsidRPr="00683CEF" w:rsidRDefault="00A744FB" w:rsidP="00A744FB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D0AFAC1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F7C7C1" w14:textId="77777777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100 Ostróda </w:t>
            </w:r>
          </w:p>
          <w:p w14:paraId="19427EDB" w14:textId="3F67777C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Jana Pawła II 3 A/1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BBB35A" w14:textId="2A600E9E" w:rsidR="00A744FB" w:rsidRPr="00A744FB" w:rsidRDefault="00A744FB" w:rsidP="00A74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rząd: </w:t>
            </w:r>
            <w:proofErr w:type="spellStart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Wiesłąw</w:t>
            </w:r>
            <w:proofErr w:type="spellEnd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Skrobot</w:t>
            </w:r>
            <w:proofErr w:type="spellEnd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 xml:space="preserve"> – Prezes</w:t>
            </w:r>
          </w:p>
          <w:p w14:paraId="270948A3" w14:textId="74FE554C" w:rsidR="00A744FB" w:rsidRPr="00535952" w:rsidRDefault="00A744FB" w:rsidP="00A744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Alicja Szarzyńska - Wicepreze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C9F5B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2A346E1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6FDF71" w14:textId="69829E40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2.2023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BB44A" w14:textId="1F4CE40E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0443D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6AB55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7A72E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657E9A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E27" w:rsidRPr="00CA63A7" w14:paraId="5AE7452D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EC8FF5" w14:textId="5E717C50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5B71A3" w14:textId="293D6EC3" w:rsidR="00904E27" w:rsidRPr="00683CEF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Mazurska Inicjatywa Kultury Alternatywnej MIK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34690" w14:textId="6A192AD0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56B1" w14:textId="15DA19C3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5C2B1A2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C97E4C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6A3145A4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7F499531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44ED793A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65508CC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ziałalność na rzecz dzieci i młodzieży, w tym w zakresie wypoczynku dzieci i młodzieży;</w:t>
            </w:r>
          </w:p>
          <w:p w14:paraId="5E36491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639E250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4FEA60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78342E6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04E46FA0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4A9AF0B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3511810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7B9006F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5F68239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392B683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5149336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0046168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1BDB8C58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cja zatrudnienia i aktywizacji zawodowej osób pozostających bez pracy i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zagrożonych zwolnieniem z pracy;</w:t>
            </w:r>
          </w:p>
          <w:p w14:paraId="50A3C82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3641C97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14DAE9D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2D4ACB5B" w14:textId="4F4FE517" w:rsidR="00904E27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442FE03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79A6B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98BF934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C7D98EC" w14:textId="77777777" w:rsidR="00904E27" w:rsidRPr="00D06173" w:rsidRDefault="00904E27" w:rsidP="00904E27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596087A0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673FE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18E3753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913D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3881982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powiatu ostródzkiego;</w:t>
            </w:r>
          </w:p>
          <w:p w14:paraId="5EB719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31494F2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;</w:t>
            </w:r>
          </w:p>
          <w:p w14:paraId="646F85C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256C1CFA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3FA07C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0AC4321B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z zakresu przedsiębiorczości, w tym działalności twórców i artystów</w:t>
            </w:r>
          </w:p>
          <w:p w14:paraId="23C2E371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;</w:t>
            </w:r>
          </w:p>
          <w:p w14:paraId="069C314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311B58B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innowacyjnych przedsięwzięć;</w:t>
            </w:r>
          </w:p>
          <w:p w14:paraId="0127623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5EEF838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471483DD" w14:textId="77777777" w:rsidR="00904E27" w:rsidRPr="005B3966" w:rsidRDefault="00904E27" w:rsidP="00904E27">
            <w:pPr>
              <w:pStyle w:val="Akapitzlist"/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B1B117F" w14:textId="77777777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757060A" w14:textId="020EA2D4" w:rsidR="00904E27" w:rsidRPr="005B3966" w:rsidRDefault="00904E27" w:rsidP="00904E2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03A69" w14:textId="3F395FD8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Kocha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ws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ego</w:t>
            </w:r>
            <w:proofErr w:type="spellEnd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 12 </w:t>
            </w:r>
          </w:p>
          <w:p w14:paraId="208F6DB3" w14:textId="21453C8C" w:rsid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100 Ostróda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702B1E" w14:textId="4A332755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Przedstawiciel: Artur </w:t>
            </w:r>
            <w:proofErr w:type="spellStart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Munje</w:t>
            </w:r>
            <w:proofErr w:type="spellEnd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B96943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1F32F57E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00A337" w14:textId="50080FB2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2.2023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2308D" w14:textId="604F1021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D5435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E4696E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D800C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161318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87F" w:rsidRPr="00CA63A7" w14:paraId="5C45AB1B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09C2EE" w14:textId="0DF2CC78" w:rsid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0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880D36" w14:textId="23E10A1A" w:rsidR="00BE187F" w:rsidRPr="00F4059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40597">
              <w:rPr>
                <w:rFonts w:ascii="Times New Roman" w:hAnsi="Times New Roman" w:cs="Times New Roman"/>
                <w:sz w:val="18"/>
                <w:szCs w:val="18"/>
              </w:rPr>
              <w:t>Stowarzyszenie Inicjatyw Kulturalnych MIŁE MIAST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6FA80F" w14:textId="4F3F190E" w:rsidR="00BE187F" w:rsidRPr="00F4059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40597">
              <w:rPr>
                <w:rFonts w:ascii="Times New Roman" w:hAnsi="Times New Roman" w:cs="Times New Roman"/>
                <w:sz w:val="18"/>
                <w:szCs w:val="18"/>
              </w:rPr>
              <w:t>29.03.</w:t>
            </w:r>
            <w:r w:rsidRPr="00F40597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A1F5" w14:textId="77777777" w:rsidR="00BE187F" w:rsidRPr="00BE187F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4616D75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5512728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45582CF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62C17D8E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33FAA68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31D338C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dzieci i młodzieży, w tym w zakresie wypoczynku dzieci i młodzieży;</w:t>
            </w:r>
          </w:p>
          <w:p w14:paraId="0F35D27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1ED793C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F4CA80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4AD829D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61C996C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0DAB798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0661692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620C2A2D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07BAE9D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28A9FA1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1BEBBFB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3E2678EB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64F99401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atrudnienia i aktywizacji zawodowej osób pozostających bez pracy i zagrożonych zwolnieniem z pracy;</w:t>
            </w:r>
          </w:p>
          <w:p w14:paraId="55AFD2E3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553A3737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3565104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012E185D" w14:textId="77777777" w:rsidR="00BE187F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0694D79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42CE02C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44E9B0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306A42D9" w14:textId="77777777" w:rsidR="00BE187F" w:rsidRPr="00D06173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77935E2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B8F66B7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77645A0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5FDE15B5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działań z zakresu przedsiębiorczości, w tym działalności twórców i artystów</w:t>
            </w:r>
          </w:p>
          <w:p w14:paraId="65F39AE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4D8A0A5F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43BCCDC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3D2F4161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miasta i gminy Miłakowo;</w:t>
            </w:r>
          </w:p>
          <w:p w14:paraId="58EC0A4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7252BF59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</w:p>
          <w:p w14:paraId="6B83A1B4" w14:textId="25383678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:</w:t>
            </w:r>
          </w:p>
          <w:p w14:paraId="33DF77A5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1EFDB52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061B8C90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5C8F2050" w14:textId="77777777" w:rsidR="00BE187F" w:rsidRPr="007A7C89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4F4FE" w14:textId="73F94E92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Ojca Władysława Włodyki 20 </w:t>
            </w:r>
          </w:p>
          <w:p w14:paraId="79D7873C" w14:textId="6F030E5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14-310 Miłakow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50D101" w14:textId="77777777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Zarząd:</w:t>
            </w:r>
          </w:p>
          <w:p w14:paraId="3D12BEB5" w14:textId="711E1899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Sara Zadworna – prezes</w:t>
            </w:r>
          </w:p>
          <w:p w14:paraId="79CCABCA" w14:textId="489696ED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Elżbieta Małysa – Wiceprezes</w:t>
            </w:r>
          </w:p>
          <w:p w14:paraId="40AF5F29" w14:textId="3E7A1C0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Bożena Strzałkowska – Członek zarządu </w:t>
            </w:r>
          </w:p>
          <w:p w14:paraId="5C6BF165" w14:textId="52C56551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7D3DCF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34189F69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85251" w14:textId="3402E49B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Przyjęty uchwałą z dnia 29.03.2023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6AB8BA" w14:textId="50DE8E33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DA678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27F67A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77898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4A23A0" w14:textId="77777777" w:rsidR="00BE187F" w:rsidRPr="00CA63A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908" w:rsidRPr="00CA63A7" w14:paraId="4483F80F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A28C6B" w14:textId="1DE56D9B" w:rsidR="00082908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F1E1B3" w14:textId="4812A146" w:rsidR="00082908" w:rsidRPr="00F4059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gólnopolski Protest Kredytobiorców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6C8166" w14:textId="15C20498" w:rsidR="00082908" w:rsidRPr="00255874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5874">
              <w:rPr>
                <w:rFonts w:ascii="Times New Roman" w:hAnsi="Times New Roman" w:cs="Times New Roman"/>
                <w:sz w:val="18"/>
                <w:szCs w:val="18"/>
              </w:rPr>
              <w:t>21.04.</w:t>
            </w:r>
            <w:r w:rsidRPr="00255874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1CBF" w14:textId="77777777" w:rsidR="00082908" w:rsidRPr="00F42DF7" w:rsidRDefault="00082908" w:rsidP="0008290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683620FE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omoc konsumentom i klientom instytucji finansowych, którzy zaciągnęli kredyt oparty o WIBOR lub inny wskaźnik referencyjny poprzez gromadzenie informacji o nieuczciwych praktykach banków, podnoszenie świadomości zagrożeń jakie niesie ze sobą obowiązujące prawo w sektorze finansowym lub jego zmiana.</w:t>
            </w:r>
          </w:p>
          <w:p w14:paraId="7F9C9A12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wadzenie działalności edukacyjno-informacyjnej z dziedziny finansów i bankowości z perspektywy klienta usług bankowych.</w:t>
            </w:r>
          </w:p>
          <w:p w14:paraId="35CF90A9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Reprezentacja członków Stowarzyszenia w spotkaniach z przedstawicielami władzy ustawodawczej i wykonawczej RP, sektora bankowego, finansowego oraz do  prokuratora </w:t>
            </w: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eneralnego, Najwyższej Izby Kontroli, Rzecznika Praw Obywatelskich, Komisji Nadzoru Finansowego, Urzędu Ochrony Konkurencji oraz innych instytucji na terenie RP i UE.</w:t>
            </w:r>
          </w:p>
          <w:p w14:paraId="76ED816D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omoc psychologiczna klientom usług finansowych, którzy znaleźli się w trudnej sytuacji życiowej z uwagi na trudności w spłacie zaciągniętego kredytu na cele mieszkaniowe.</w:t>
            </w:r>
          </w:p>
          <w:p w14:paraId="108B313B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Udzielenie nieodpłatnej pomocy prawnej poszkodowanym i zwiększanie świadomości prawnej.</w:t>
            </w:r>
          </w:p>
          <w:p w14:paraId="46EC5703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a z innymi organizacjami o zbliżonych celach.</w:t>
            </w:r>
          </w:p>
          <w:p w14:paraId="76C59F55" w14:textId="1EE12A53" w:rsidR="00082908" w:rsidRDefault="00800BC7" w:rsidP="00F42DF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ążenie do zmiany niekorzystnego systemu bankowego opartego na zmiennym oprocentowaniu i nierówności stron oraz przewadze pośrednika finansowego nad klientem w kwestiach kształtowania zawieranej umowy na cele mieszkaniowe i jej modyfikacji w trakcie trwania umowy.</w:t>
            </w:r>
          </w:p>
          <w:p w14:paraId="01E544E7" w14:textId="77777777" w:rsidR="00F42DF7" w:rsidRPr="00F42DF7" w:rsidRDefault="00F42DF7" w:rsidP="00F4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1198F" w14:textId="77777777" w:rsidR="00F91D33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</w:t>
            </w:r>
          </w:p>
          <w:p w14:paraId="167E87A7" w14:textId="2DE42FF8" w:rsidR="00082908" w:rsidRPr="00F42DF7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4086635D" w14:textId="4D330A57" w:rsidR="00082908" w:rsidRPr="00F91D33" w:rsidRDefault="00F91D33" w:rsidP="00F9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00E60654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Udział w konsultacjach społecznych o tematyce kredytów mieszkaniowych oraz spotkaniach z władzami RP tj. z prezydentem RP i Radą Ministrów,</w:t>
            </w:r>
          </w:p>
          <w:p w14:paraId="138D81E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Inicjowanie debat publicznych o tematyce kredytów zaciągniętych na zmiennym oprocentowaniu na cele mieszkaniowe.</w:t>
            </w:r>
          </w:p>
          <w:p w14:paraId="36BC8B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Prowadzenie i wspieranie działań o charakterze edukacyjno-informacyjnym między innymi poprzez organizowanie: spotkań, warsztatów, zebrań, debat itp.</w:t>
            </w:r>
          </w:p>
          <w:p w14:paraId="7A4EEE5F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Organizowanie pikiet, manifestacji, protestów o tematyce zaciągniętych kredytów na własne cele mieszkaniowe,</w:t>
            </w:r>
          </w:p>
          <w:p w14:paraId="411B9A8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ziałalność medialną: udzielanie wywiadów, udziałów w audycjach radiowych i telewizyjnych, tworzenie treści na portalach internetowych,</w:t>
            </w:r>
          </w:p>
          <w:p w14:paraId="5B0371EC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Kontrolę społeczną i monitorowanie działań instytucji publicznych odpowiedzialnych za ochronę kredytobiorców,</w:t>
            </w:r>
          </w:p>
          <w:p w14:paraId="2E365E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Występowanie z wnioskami, zapytaniami, apelami, petycjami do władzy państwowej</w:t>
            </w:r>
          </w:p>
          <w:p w14:paraId="42718234" w14:textId="0E59C63A" w:rsidR="00082908" w:rsidRPr="00F42DF7" w:rsidRDefault="00F42DF7" w:rsidP="00F42DF7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8)Podejmowanie wspólnych działań z innymi organizacjami z zakresu problematyki kredytów zaciąganych na własne cele mieszkaniowe.</w:t>
            </w:r>
          </w:p>
          <w:p w14:paraId="15ACD2B7" w14:textId="645A4994" w:rsidR="00082908" w:rsidRPr="00255874" w:rsidRDefault="00082908" w:rsidP="00082908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D80C48" w14:textId="77777777" w:rsidR="00082908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Polna 5 b</w:t>
            </w:r>
          </w:p>
          <w:p w14:paraId="221C73D9" w14:textId="1E9042A3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00 Kajkow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DC0A02" w14:textId="5D2B91C4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dstawiciel Reprezentujący: Kami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dolińs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8951C9B" w14:textId="4078BFCD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2E37A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4B7738CE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CB1027" w14:textId="44A878A8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03.2023 </w:t>
            </w: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76F6E" w14:textId="0EDCC6B6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A7878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AC858F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CA35A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639CD1" w14:textId="77777777" w:rsidR="00082908" w:rsidRPr="00CA63A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6F8" w:rsidRPr="00CA63A7" w14:paraId="5B67F89E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81FDAD" w14:textId="350DDDE6" w:rsid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ED83EE" w14:textId="7C2DA5D0" w:rsid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ło Łowieckie SAZA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EB1023" w14:textId="25C8DAB0" w:rsidR="007176F8" w:rsidRPr="00255874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D2CAF">
              <w:rPr>
                <w:rFonts w:ascii="Times New Roman" w:hAnsi="Times New Roman" w:cs="Times New Roman"/>
                <w:sz w:val="18"/>
                <w:szCs w:val="18"/>
              </w:rPr>
              <w:t>2.06.</w:t>
            </w:r>
            <w:r w:rsidRPr="00FD2CAF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2491" w14:textId="536F7055" w:rsidR="007176F8" w:rsidRPr="00D83927" w:rsidRDefault="007176F8" w:rsidP="007176F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D8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</w:p>
          <w:p w14:paraId="2D8AB6B0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łanie na rzecz ochrony środowiska ekosystemu wodnego oraz organizmów i roślin wodnych,</w:t>
            </w:r>
          </w:p>
          <w:p w14:paraId="3D8F57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racjonalnej gospodarki wędkarskiej,</w:t>
            </w:r>
          </w:p>
          <w:p w14:paraId="3F0D6021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wijanie i krzewienie wędkarstwa,</w:t>
            </w:r>
          </w:p>
          <w:p w14:paraId="7F2DAA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tegrowanie osób i środowisk związanych z wędkarstwem</w:t>
            </w:r>
          </w:p>
          <w:p w14:paraId="15E398A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pagowanie wędkarstwa jako aktywnej formy wypoczynku,</w:t>
            </w:r>
          </w:p>
          <w:p w14:paraId="576476E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4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worzenie warunków sprzyjających amatorskiemu uprawianiu wędkarstwa,</w:t>
            </w:r>
          </w:p>
          <w:p w14:paraId="4432E1F3" w14:textId="7E4AC9D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)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chrony ekosystemu wodneg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 kłusownictwem.</w:t>
            </w:r>
          </w:p>
          <w:p w14:paraId="1878F87D" w14:textId="7777777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AC37182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17097C7A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32CB566" w14:textId="7A0DD143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3.</w:t>
            </w:r>
            <w:r w:rsidRPr="006F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D4E1951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utrzymania w należytym stanie użytkowanych systemów wodnych,</w:t>
            </w:r>
          </w:p>
          <w:p w14:paraId="682E3C39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wędkarstwa, ochrony wód i przeciwdziałaniu kłusownictwu,</w:t>
            </w:r>
          </w:p>
          <w:p w14:paraId="50C94407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gospodarski wędkarskiej,</w:t>
            </w:r>
          </w:p>
          <w:p w14:paraId="54439AE8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edukacji proekologicznej i wędkarskiej,</w:t>
            </w:r>
          </w:p>
          <w:p w14:paraId="409A925E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zarybianie i zagospodarowanie łowiska,</w:t>
            </w:r>
          </w:p>
          <w:p w14:paraId="2BD0BE0C" w14:textId="77777777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C566A53" w14:textId="77777777" w:rsidR="00EC3F80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ED6DDEB" w14:textId="73230A72" w:rsidR="00EC3F80" w:rsidRPr="00D83927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1344C0" w14:textId="731929C9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</w:t>
            </w:r>
            <w:r w:rsidR="00D718F9">
              <w:rPr>
                <w:rFonts w:ascii="Times New Roman" w:hAnsi="Times New Roman" w:cs="Times New Roman"/>
                <w:sz w:val="18"/>
                <w:szCs w:val="18"/>
              </w:rPr>
              <w:t>Żeromskiego 33</w:t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340C33A0" w14:textId="754671AA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14-100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OSTRÓD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BD4E48D" w14:textId="77777777" w:rsidR="00EC3F80" w:rsidRDefault="007176F8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14:paraId="51078BA9" w14:textId="1B3F3851" w:rsidR="00CC7D0F" w:rsidRPr="00EC3F80" w:rsidRDefault="007176F8" w:rsidP="007176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CC7D0F"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Zarządu:</w:t>
            </w:r>
            <w:r w:rsid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ebastian Arkadiusz Jurek </w:t>
            </w:r>
          </w:p>
          <w:p w14:paraId="1A8D36E9" w14:textId="335573CC" w:rsidR="00CC7D0F" w:rsidRPr="00EC3F80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 Zarządu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ciech </w:t>
            </w:r>
            <w:proofErr w:type="spellStart"/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wilewicz</w:t>
            </w:r>
            <w:proofErr w:type="spellEnd"/>
            <w:r w:rsidR="007176F8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53253DE4" w14:textId="1469E38A" w:rsidR="00FD2CAF" w:rsidRPr="00EC3F80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71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erzy Szor </w:t>
            </w:r>
            <w:r w:rsidR="00FD2C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C43994" w14:textId="101BC382" w:rsidR="007176F8" w:rsidRP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0E1D63B" w14:textId="4C235E80" w:rsidR="007176F8" w:rsidRP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F4B91"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6.05.2023 r. </w:t>
            </w: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2E46BC1" w14:textId="2A4C792B" w:rsidR="007176F8" w:rsidRP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6882F" w14:textId="77777777" w:rsidR="007176F8" w:rsidRPr="00BE187F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A327FA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15E71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D0D428" w14:textId="77777777" w:rsidR="007176F8" w:rsidRPr="00CA63A7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F80" w:rsidRPr="00CA63A7" w14:paraId="075D95E3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73959E" w14:textId="1CB0A90C" w:rsidR="00EC3F80" w:rsidRPr="00E7614E" w:rsidRDefault="008F0CF6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7614E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3FA0E5" w14:textId="18B436D7" w:rsidR="00EC3F80" w:rsidRPr="00E7614E" w:rsidRDefault="008F0CF6" w:rsidP="008F0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614E">
              <w:rPr>
                <w:rFonts w:ascii="Times New Roman" w:hAnsi="Times New Roman" w:cs="Times New Roman"/>
                <w:sz w:val="18"/>
                <w:szCs w:val="18"/>
              </w:rPr>
              <w:t>Arrachion</w:t>
            </w:r>
            <w:proofErr w:type="spellEnd"/>
            <w:r w:rsidRPr="00E7614E">
              <w:rPr>
                <w:rFonts w:ascii="Times New Roman" w:hAnsi="Times New Roman" w:cs="Times New Roman"/>
                <w:sz w:val="18"/>
                <w:szCs w:val="18"/>
              </w:rPr>
              <w:t xml:space="preserve"> Morąg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C4A82" w14:textId="2B744D15" w:rsidR="00EC3F80" w:rsidRPr="006103D5" w:rsidRDefault="008F0CF6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103D5">
              <w:rPr>
                <w:rFonts w:ascii="Times New Roman" w:hAnsi="Times New Roman" w:cs="Times New Roman"/>
                <w:sz w:val="18"/>
                <w:szCs w:val="18"/>
              </w:rPr>
              <w:t>15.06.</w:t>
            </w:r>
            <w:r w:rsidRPr="006103D5"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3A56" w14:textId="77777777" w:rsidR="00EC3F80" w:rsidRDefault="00EC3F80" w:rsidP="007176F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47B3C6C1" w14:textId="1726726A" w:rsidR="00DE63E7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22A4939E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Upowszechnianie sportu, zdrowej aktywności fizycznej, propagowanie sportu i rekreacji wśród dzieci, młodzieży i dorosłych poprzez krzewienie kultury fizycznej.</w:t>
            </w:r>
          </w:p>
          <w:p w14:paraId="1EBFCDA5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mowanie sztuk i sportów walki.</w:t>
            </w:r>
          </w:p>
          <w:p w14:paraId="3F410417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Przeciwdziałanie patologiom społecznym tj. chuligaństwo, alkoholizm, narkomania poprzez promowanie prozdrowotnej postawy.</w:t>
            </w:r>
          </w:p>
          <w:p w14:paraId="3C46B555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romocja Gminy Morąg i powiatu ostródzkiego.</w:t>
            </w:r>
          </w:p>
          <w:p w14:paraId="7FA74296" w14:textId="77777777" w:rsid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 wolontariatu.</w:t>
            </w:r>
          </w:p>
          <w:p w14:paraId="05074835" w14:textId="77777777" w:rsid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C289AB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7A80B39D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31731CE" w14:textId="35E51F9D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6F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4C6F6733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ację i prowadzenie zajęć z zakresu sztuk i sportów walki dla dzieci, młodzieży oraz osób dorosłych</w:t>
            </w:r>
          </w:p>
          <w:p w14:paraId="68D6EAF0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działanie w zakresie kultury fizycznej i sportu </w:t>
            </w:r>
          </w:p>
          <w:p w14:paraId="17FFEA1B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rganizowanie obozów sportowych i seminariów szkoleniowych</w:t>
            </w:r>
          </w:p>
          <w:p w14:paraId="4FC4DD62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organizowanie zawodów, imprez sportowych i rekreacyjnych, pokazów sportowych oraz wyjazdów na zawody, imprezy i pokazy</w:t>
            </w:r>
          </w:p>
          <w:p w14:paraId="4E6DCEB2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wanie Gminy Morąg i powiatu ostródzkiego poprzez uczestnictwo we współzawodnictwie sportowym na terenie kraju oraz poza jego granicami</w:t>
            </w:r>
          </w:p>
          <w:p w14:paraId="659F5130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ę z innymi instytucjami o podobnych celach</w:t>
            </w:r>
          </w:p>
          <w:p w14:paraId="2BFA8611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ziałania marketingowo-promocyjne</w:t>
            </w:r>
          </w:p>
          <w:p w14:paraId="44F5F5AB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 działalność charytatywną</w:t>
            </w:r>
          </w:p>
          <w:p w14:paraId="2ADE8381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) współpracę z organami władzy rządowej i samorządowej oraz władzami sportowymi przy realizacji celów Stowarzyszenia</w:t>
            </w:r>
          </w:p>
          <w:p w14:paraId="7514D513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93247B" w14:textId="77777777" w:rsidR="00DE63E7" w:rsidRPr="007B5EA2" w:rsidRDefault="00DE63E7" w:rsidP="00FA1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0713F" w14:textId="0E835563" w:rsidR="00EC3F80" w:rsidRPr="006F165F" w:rsidRDefault="008F0CF6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</w:t>
            </w:r>
            <w:r w:rsidR="006F165F" w:rsidRPr="006F165F">
              <w:rPr>
                <w:rFonts w:ascii="Times New Roman" w:hAnsi="Times New Roman" w:cs="Times New Roman"/>
                <w:sz w:val="18"/>
                <w:szCs w:val="18"/>
              </w:rPr>
              <w:t>Ogrodowa 7</w:t>
            </w:r>
          </w:p>
          <w:p w14:paraId="1CEB78EC" w14:textId="446A8132" w:rsidR="008F0CF6" w:rsidRPr="007B5EA2" w:rsidRDefault="008F0CF6" w:rsidP="00717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F165F">
              <w:rPr>
                <w:rFonts w:ascii="Times New Roman" w:hAnsi="Times New Roman" w:cs="Times New Roman"/>
                <w:sz w:val="18"/>
                <w:szCs w:val="18"/>
              </w:rPr>
              <w:t>14-300</w:t>
            </w:r>
            <w:r w:rsidR="006F165F" w:rsidRPr="006F165F">
              <w:rPr>
                <w:rFonts w:ascii="Times New Roman" w:hAnsi="Times New Roman" w:cs="Times New Roman"/>
                <w:sz w:val="18"/>
                <w:szCs w:val="18"/>
              </w:rPr>
              <w:t xml:space="preserve"> Morąg</w:t>
            </w:r>
            <w:r w:rsidRPr="006F16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AC17D" w14:textId="63B201AA" w:rsidR="00EC3F80" w:rsidRPr="006103D5" w:rsidRDefault="008F0CF6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rol Celiń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2DA463" w14:textId="206DE96D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 wewnętrznej.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84ADA" w14:textId="793257FD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27.05.2023 r.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2C3B5A" w14:textId="33A0C48E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DC157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1EF1AF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AA091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5E93EC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A1F15" w:rsidRPr="00CA63A7" w14:paraId="2E4E158C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FDF50D" w14:textId="292AAA1F" w:rsidR="00FA1F15" w:rsidRPr="00E7614E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AECF10" w14:textId="2D3CD138" w:rsidR="00FA1F15" w:rsidRPr="00A42F80" w:rsidRDefault="00A42F80" w:rsidP="008F0CF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17252">
              <w:rPr>
                <w:rFonts w:ascii="Times New Roman" w:hAnsi="Times New Roman" w:cs="Times New Roman"/>
                <w:sz w:val="18"/>
                <w:szCs w:val="18"/>
              </w:rPr>
              <w:t xml:space="preserve">Stowarzyszenie Akademia Piłkarska Kormoran Zwierzewo 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A5C65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44F7" w14:textId="33021D93" w:rsidR="003D4C0F" w:rsidRPr="00C17252" w:rsidRDefault="00C17252" w:rsidP="00C17252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3D4C0F"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l: </w:t>
            </w:r>
            <w:r w:rsidR="003D4C0F" w:rsidRPr="00C17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wój dzieci i młodzieży oraz krzewienie kultury fizycznej na obszarach wiejskich.</w:t>
            </w:r>
            <w:r w:rsidR="003D4C0F"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BE599C3" w14:textId="77777777" w:rsidR="00C17252" w:rsidRDefault="00C17252" w:rsidP="003D4C0F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0F7B09A8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ewództwo Warmińsko – Mazurskie.</w:t>
            </w:r>
          </w:p>
          <w:p w14:paraId="503E5859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B58E39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0A7212F2" w14:textId="77777777" w:rsidR="00C17252" w:rsidRPr="00182A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sportowych dla dzieci i młodzieży;</w:t>
            </w:r>
          </w:p>
          <w:p w14:paraId="30E6B761" w14:textId="66AE5EA2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Propagowanie i działanie na rzecz tworzenia warunków zdrowego i aktywnego trybu życia poprzez wychowanie </w:t>
            </w:r>
            <w:r w:rsidR="00182A52"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zyczne</w:t>
            </w: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sport i rekreację ruchową;</w:t>
            </w:r>
          </w:p>
          <w:p w14:paraId="785B32D4" w14:textId="4A4D9612" w:rsidR="00182A52" w:rsidRDefault="00182A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pagowanie i tworzenie warunków rozwoju idei aktywnego wypoczynku dzieci i młodzieży, jako istotnego elementu rozwoju i wychowania. </w:t>
            </w:r>
          </w:p>
          <w:p w14:paraId="5022B86C" w14:textId="1664EF92" w:rsidR="00422906" w:rsidRDefault="00422906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Przeciwdziałanie uzależnieniom wśród dzieci i młodzieży poprzez wychowanie fizyczne, sport i rekreację ruchową. </w:t>
            </w:r>
          </w:p>
          <w:p w14:paraId="151383AF" w14:textId="1674BDCB" w:rsidR="00EB5E32" w:rsidRPr="00182A52" w:rsidRDefault="00EB5E3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organizowanie zajęć sportowych dla młodzieży w celu wszechstronnego ich rozwoju, a zwłaszcza ich sprawności umysłowej oraz fizycznej ze szczególnym uwzględnieniem funkcji zdrowotnych. </w:t>
            </w:r>
          </w:p>
          <w:p w14:paraId="2F0EF682" w14:textId="35D7BFD2" w:rsidR="00C17252" w:rsidRPr="00182A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9D2066D" w14:textId="5CC93BFB" w:rsidR="00C17252" w:rsidRP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2C788C1" w14:textId="3B163265" w:rsidR="00C17252" w:rsidRPr="00A42F80" w:rsidRDefault="00C17252" w:rsidP="003D4C0F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000114" w14:textId="77777777" w:rsidR="00FA1F15" w:rsidRPr="00196121" w:rsidRDefault="00196121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21">
              <w:rPr>
                <w:rFonts w:ascii="Times New Roman" w:hAnsi="Times New Roman" w:cs="Times New Roman"/>
                <w:sz w:val="18"/>
                <w:szCs w:val="18"/>
              </w:rPr>
              <w:t>Zwierzewo 56 b</w:t>
            </w:r>
          </w:p>
          <w:p w14:paraId="0BD6038C" w14:textId="10789DA8" w:rsidR="00196121" w:rsidRPr="00A42F80" w:rsidRDefault="00196121" w:rsidP="00717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96121">
              <w:rPr>
                <w:rFonts w:ascii="Times New Roman" w:hAnsi="Times New Roman" w:cs="Times New Roman"/>
                <w:sz w:val="18"/>
                <w:szCs w:val="18"/>
              </w:rPr>
              <w:t>14- 100 Ostróda/</w:t>
            </w:r>
            <w:r w:rsidRPr="00196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wierzewo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3EDCE6" w14:textId="77777777" w:rsidR="00FA1F15" w:rsidRPr="00B66748" w:rsidRDefault="00196121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76BD93B1" w14:textId="77777777" w:rsidR="00196121" w:rsidRPr="00B66748" w:rsidRDefault="00196121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ezes: Dawid Kubacki</w:t>
            </w:r>
          </w:p>
          <w:p w14:paraId="5FEBE1E1" w14:textId="77777777" w:rsidR="003D4C0F" w:rsidRPr="00B66748" w:rsidRDefault="00196121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łonek Zarządu: Tom</w:t>
            </w:r>
            <w:r w:rsidR="003D4C0F"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 Gonta</w:t>
            </w:r>
          </w:p>
          <w:p w14:paraId="2C52C483" w14:textId="62606B4E" w:rsidR="00196121" w:rsidRPr="00B66748" w:rsidRDefault="003D4C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złonek zarządu: Jakub Bojarowski </w:t>
            </w:r>
            <w:r w:rsidR="00196121"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49A755" w14:textId="4185EB51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6E99" w14:textId="4920E5FD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2023 r.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90D432" w14:textId="1FC599B2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298298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83C16E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08C5B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35280B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42F80" w:rsidRPr="00CA63A7" w14:paraId="45A32FA3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58FED" w14:textId="3A9EE838" w:rsidR="00A42F80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DF61CD" w14:textId="0E6BAE96" w:rsidR="00A42F80" w:rsidRDefault="00A42F80" w:rsidP="008F0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Nasze Szafranki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B79BC3" w14:textId="03731BAC" w:rsidR="00A42F80" w:rsidRPr="006103D5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3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AA65" w14:textId="52232880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E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</w:p>
          <w:p w14:paraId="106368E5" w14:textId="77777777" w:rsidR="00231352" w:rsidRP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84DB1" w14:textId="6F5857FC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ieranie społecznej aktywności mieszkańców na rzecz rozwoju miejscowości Szafranki.</w:t>
            </w:r>
          </w:p>
          <w:p w14:paraId="1FC92D4F" w14:textId="2B344C65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Integrowanie mieszkańców wsi Szafranki oraz gminy Ostróda.</w:t>
            </w:r>
          </w:p>
          <w:p w14:paraId="03DBF769" w14:textId="10637D42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Inicjowanie i organizowanie działalności kulturalnej, sportowej, rekreacyjnej wśród mieszkańców Szafranek oraz innych miejscowości z Gminy Ostróda.</w:t>
            </w:r>
          </w:p>
          <w:p w14:paraId="28AF241A" w14:textId="53C91A27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 xml:space="preserve">Dążenie do poprawy estetyki miejscowości Szafranki i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pagowanie współodpowiedzialności za dobro wspólne wśród jego mieszkańców.</w:t>
            </w:r>
          </w:p>
          <w:p w14:paraId="6208D2AF" w14:textId="64FD2774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omaganie rozwoju wiedzy prawnej mieszkańców ze szczególnym uwzględnieniem zagadnień dotyczących dobra wspólnego.</w:t>
            </w:r>
          </w:p>
          <w:p w14:paraId="07876A3B" w14:textId="5EDF6C73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Dążenie do jawności i transparentności życia publicznego na terenie województwa warmińsko-mazurskiego, powiatu ostródzkiego, gminy Ostróda.</w:t>
            </w:r>
          </w:p>
          <w:p w14:paraId="71030710" w14:textId="3C50536A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ółdziałanie z organizacjami społecznymi, organizacjami pozarządowymi, przedstawicielami samorządu terytorialnego na rzecz realizacji celów stowarzyszenia.</w:t>
            </w:r>
          </w:p>
          <w:p w14:paraId="1C32E268" w14:textId="77777777" w:rsid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FB92B0" w14:textId="77777777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4D0A40F8" w14:textId="77777777" w:rsidR="00231352" w:rsidRP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6DE0D" w14:textId="77777777" w:rsidR="00231352" w:rsidRDefault="00231352" w:rsidP="00231352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</w:p>
          <w:p w14:paraId="67247157" w14:textId="5645C6AD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376BC983" w14:textId="77777777" w:rsidR="00231352" w:rsidRPr="00231352" w:rsidRDefault="00231352" w:rsidP="00231352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C1D1455" w14:textId="107B7038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AC1B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Organizowanie i prowadzenie działań na rzecz rozwoju wsi Szafranki.</w:t>
            </w:r>
          </w:p>
          <w:p w14:paraId="02A1F925" w14:textId="2F4281CC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 xml:space="preserve">Podejmowanie i organizowanie przedsięwzięć społecznych służących rozwojowi miejscowości, poprawie estetyki, integrowaniu mieszkańców.  </w:t>
            </w:r>
          </w:p>
          <w:p w14:paraId="1ADFA216" w14:textId="685F34DD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zyskiwanie środków zewnętrznych służących rozwojowi miejscowości.</w:t>
            </w:r>
          </w:p>
          <w:p w14:paraId="1059EED4" w14:textId="1CB389FA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Organizowanie możliwości rozwoju kompetencji mieszkańców miejscowości oraz jej sympatyków.</w:t>
            </w:r>
          </w:p>
          <w:p w14:paraId="652BF469" w14:textId="277C0124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dejmowanie działań strażniczych służących jawności życia publicznego względem władzy lokalnej, urzędów, instytucji kontrolnych, sądów.</w:t>
            </w:r>
          </w:p>
          <w:p w14:paraId="624C3F3A" w14:textId="5B448969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dejmowanie działań służących współpracy na rzecz rozwoju miejscowości Szafranki, jego mieszkańców oraz sympatyków.</w:t>
            </w:r>
          </w:p>
          <w:p w14:paraId="2222812B" w14:textId="77777777" w:rsidR="00231352" w:rsidRPr="00231352" w:rsidRDefault="00231352" w:rsidP="00231352">
            <w:pPr>
              <w:shd w:val="clear" w:color="auto" w:fill="FFFFFF"/>
              <w:tabs>
                <w:tab w:val="left" w:pos="254"/>
              </w:tabs>
              <w:spacing w:line="394" w:lineRule="exact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F5AB5" w14:textId="3E7C0C7E" w:rsidR="00A42F80" w:rsidRPr="00231352" w:rsidRDefault="00A42F80" w:rsidP="00231352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7CDE8" w14:textId="50482A6A" w:rsidR="00A42F80" w:rsidRPr="006F165F" w:rsidRDefault="00A42F80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Brzoskwiniowa 5/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4-100 Szafranki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FF7341" w14:textId="77777777" w:rsidR="00A42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14:paraId="74F5553C" w14:textId="7B088618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42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na Krzyżani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</w:p>
          <w:p w14:paraId="2E4B4BBE" w14:textId="77777777" w:rsidR="00A42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gnieszka Włodarczyk </w:t>
            </w:r>
          </w:p>
          <w:p w14:paraId="19A57ED5" w14:textId="407FA1A6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złonek Zarządu: 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iolet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ej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2D3C9B9" w14:textId="7CFF7DCD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7933CAA" w14:textId="15D4F7AA" w:rsidR="00A42F80" w:rsidRPr="006103D5" w:rsidRDefault="00A42F80" w:rsidP="00A42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32028F" w14:textId="77777777" w:rsidR="00A42F80" w:rsidRDefault="00A42F80" w:rsidP="007176F8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lastRenderedPageBreak/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</w:p>
          <w:p w14:paraId="7C6C8BBB" w14:textId="6914D8A3" w:rsidR="00A42F80" w:rsidRPr="008C775D" w:rsidRDefault="00A42F80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cząca Komisji Rewizyjnej: Bożena Rucińska</w:t>
            </w:r>
          </w:p>
          <w:p w14:paraId="0AECA14A" w14:textId="77777777" w:rsidR="008C775D" w:rsidRDefault="00A42F80" w:rsidP="00A42F80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złonek Komisji Rewizyjnej: Kamila Pisarska </w:t>
            </w:r>
          </w:p>
          <w:p w14:paraId="368AF124" w14:textId="65550D50" w:rsidR="00A42F80" w:rsidRPr="00A42F80" w:rsidRDefault="00A42F80" w:rsidP="00A42F80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Członek Komisji Rewizyjnej: </w:t>
            </w: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Piotr Kołodziej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1D270" w14:textId="3ABFA621" w:rsidR="00A42F80" w:rsidRPr="006103D5" w:rsidRDefault="00A42F80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zyjęty uchwałą z dnia 2</w:t>
            </w:r>
            <w:r w:rsid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2023 r.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02DCCA" w14:textId="49C63227" w:rsidR="00A42F80" w:rsidRPr="006103D5" w:rsidRDefault="008C775D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D23DF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B610D5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087A9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510E6C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95394" w:rsidRPr="00CA63A7" w14:paraId="5307B50E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771D10" w14:textId="1C1F08A1" w:rsidR="00B95394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A2F9A8" w14:textId="749BDAB5" w:rsidR="00B95394" w:rsidRDefault="00B95394" w:rsidP="00B95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rdcore Jiu-Jitsu Berserkersteam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06BD6" w14:textId="5D6A81D9" w:rsidR="00B95394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</w:t>
            </w:r>
            <w:r w:rsidR="009A734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1DBD" w14:textId="77777777" w:rsidR="00B95394" w:rsidRPr="004E66E5" w:rsidRDefault="004E66E5" w:rsidP="00B9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838011D" w14:textId="339F0A6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i rozwój sportu, w szczególności sportów walki na terenie RP wśród osób w różnych przedziałach wiekowych,</w:t>
            </w:r>
          </w:p>
          <w:p w14:paraId="378F69B0" w14:textId="5896FE1A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hrona i promocja zdrowia poprzez aktywny wypoczynek,</w:t>
            </w:r>
          </w:p>
          <w:p w14:paraId="13D6489A" w14:textId="78A8A0F8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ożliwienie członkom stowarzyszenia uczestnictwa we współzawodnictwie sportowym,</w:t>
            </w:r>
          </w:p>
          <w:p w14:paraId="1EABF03F" w14:textId="6842C9FB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aca z dziećmi i młodzieżą ze środowisk zagrożonych patologią,</w:t>
            </w:r>
          </w:p>
          <w:p w14:paraId="452C727C" w14:textId="4911AF3D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nauki, edukacji, oświaty i wychowania poprzez współzawodnictwo sportowe, działanie na rzecz porządku i bezpieczeństwa publicznego</w:t>
            </w:r>
          </w:p>
          <w:p w14:paraId="5530D178" w14:textId="7777777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az przeciwdziałania patologiom społecznym poprzez organizacje wolnego czasu</w:t>
            </w:r>
          </w:p>
          <w:p w14:paraId="33BC7FB5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az pomoc dzieciom i młodzieży ze środowisk zagrożonych patologii</w:t>
            </w:r>
          </w:p>
          <w:p w14:paraId="70818EFA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8567E19" w14:textId="77777777" w:rsidR="004E66E5" w:rsidRPr="00231352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63F81AD3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CBB4B7" w14:textId="6A1CA8B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75DC0D64" w14:textId="55405A46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15FAB216" w14:textId="5B07547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wiązywanie i podtrzymywanie kontaktów sportowych z organizacjami,  krajowymi</w:t>
            </w:r>
          </w:p>
          <w:p w14:paraId="4D8EBA1A" w14:textId="7777777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14:paraId="7786558D" w14:textId="1A7294F8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szkoleń, treningów, zajęć oraz  doskonalenie kadr trenersko-instruktorskich,</w:t>
            </w:r>
          </w:p>
          <w:p w14:paraId="778D07D1" w14:textId="65E9C13E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ozgrywek mistrzowskich, zawodów i imprez sportowych,</w:t>
            </w:r>
          </w:p>
          <w:p w14:paraId="7871D808" w14:textId="20CA68A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działań w zakresie sportu i rekreacji ruchowej, </w:t>
            </w:r>
          </w:p>
          <w:p w14:paraId="42799588" w14:textId="5C026534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awodów, imprez sportowych i rekreacyjnych,</w:t>
            </w:r>
          </w:p>
          <w:p w14:paraId="4D6A482A" w14:textId="008BE992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ń wychowawczych i popularyzatorskich w zakresie kultury fizycznej,</w:t>
            </w:r>
          </w:p>
          <w:p w14:paraId="015F5139" w14:textId="2DD6F8A9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a obozów i spotkań sportowych,</w:t>
            </w:r>
          </w:p>
          <w:p w14:paraId="28B014EA" w14:textId="03AD467F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wyjazdów na zawody, turnieje, imprezy sportowe, obozy, szkolenia</w:t>
            </w:r>
          </w:p>
          <w:p w14:paraId="2E45C75C" w14:textId="4CE0BAF1" w:rsidR="004E66E5" w:rsidRPr="00642E9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FDED5D" w14:textId="2ABA5A70" w:rsidR="00B95394" w:rsidRPr="00642E95" w:rsidRDefault="00B95394" w:rsidP="00B9539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iedle Młodych 1/2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CB54B" w14:textId="77777777" w:rsidR="00B95394" w:rsidRPr="003A734D" w:rsidRDefault="00B95394" w:rsidP="00B9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987D390" w14:textId="4633D63A" w:rsidR="00B95394" w:rsidRPr="00EC3F80" w:rsidRDefault="00B95394" w:rsidP="00B953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Wiśnie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CC1FCB" w14:textId="620CAF95" w:rsidR="00B95394" w:rsidRPr="003A734D" w:rsidRDefault="00B95394" w:rsidP="00B95394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C7879" w14:textId="0A9AAF8C" w:rsidR="00B95394" w:rsidRPr="006103D5" w:rsidRDefault="00B95394" w:rsidP="00B9539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D6AFF8" w14:textId="1F365D90" w:rsidR="00B95394" w:rsidRDefault="00B95394" w:rsidP="00B9539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99A3B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0E9ACE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55B4B7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02AF32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3DFE0920" w14:textId="006A3A09" w:rsidR="004E66E5" w:rsidRPr="004E66E5" w:rsidRDefault="004E66E5" w:rsidP="004E66E5">
      <w:pPr>
        <w:tabs>
          <w:tab w:val="left" w:pos="5400"/>
        </w:tabs>
        <w:rPr>
          <w:rFonts w:ascii="Times New Roman" w:hAnsi="Times New Roman" w:cs="Times New Roman"/>
          <w:sz w:val="18"/>
          <w:szCs w:val="18"/>
        </w:rPr>
      </w:pPr>
    </w:p>
    <w:sectPr w:rsidR="004E66E5" w:rsidRPr="004E66E5" w:rsidSect="00C82165">
      <w:pgSz w:w="16838" w:h="11906" w:orient="landscape"/>
      <w:pgMar w:top="284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037C" w14:textId="77777777" w:rsidR="0041690A" w:rsidRDefault="0041690A" w:rsidP="00496B06">
      <w:pPr>
        <w:spacing w:after="0" w:line="240" w:lineRule="auto"/>
      </w:pPr>
      <w:r>
        <w:separator/>
      </w:r>
    </w:p>
  </w:endnote>
  <w:endnote w:type="continuationSeparator" w:id="0">
    <w:p w14:paraId="09D54948" w14:textId="77777777" w:rsidR="0041690A" w:rsidRDefault="0041690A" w:rsidP="0049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D8857" w14:textId="77777777" w:rsidR="0041690A" w:rsidRDefault="0041690A" w:rsidP="00496B06">
      <w:pPr>
        <w:spacing w:after="0" w:line="240" w:lineRule="auto"/>
      </w:pPr>
      <w:r>
        <w:separator/>
      </w:r>
    </w:p>
  </w:footnote>
  <w:footnote w:type="continuationSeparator" w:id="0">
    <w:p w14:paraId="2E258978" w14:textId="77777777" w:rsidR="0041690A" w:rsidRDefault="0041690A" w:rsidP="0049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646"/>
    <w:multiLevelType w:val="hybridMultilevel"/>
    <w:tmpl w:val="82662A5E"/>
    <w:lvl w:ilvl="0" w:tplc="D63C75E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607"/>
    <w:multiLevelType w:val="hybridMultilevel"/>
    <w:tmpl w:val="83E0A3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341"/>
    <w:multiLevelType w:val="hybridMultilevel"/>
    <w:tmpl w:val="0FF8EAD0"/>
    <w:lvl w:ilvl="0" w:tplc="F3803B1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4C0365"/>
    <w:multiLevelType w:val="hybridMultilevel"/>
    <w:tmpl w:val="6F6044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2891"/>
    <w:multiLevelType w:val="multilevel"/>
    <w:tmpl w:val="03540B0A"/>
    <w:styleLink w:val="WW8Num49"/>
    <w:lvl w:ilvl="0">
      <w:start w:val="1"/>
      <w:numFmt w:val="decimal"/>
      <w:lvlText w:val="%1."/>
      <w:lvlJc w:val="left"/>
      <w:pPr>
        <w:ind w:left="643" w:hanging="360"/>
      </w:pPr>
      <w:rPr>
        <w:rFonts w:ascii="Segoe UI" w:eastAsia="Segoe UI" w:hAnsi="Segoe UI" w:cs="Segoe U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3D80C6A"/>
    <w:multiLevelType w:val="hybridMultilevel"/>
    <w:tmpl w:val="C7D0F668"/>
    <w:lvl w:ilvl="0" w:tplc="C1AC9ECE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6" w15:restartNumberingAfterBreak="0">
    <w:nsid w:val="15C55EAC"/>
    <w:multiLevelType w:val="multilevel"/>
    <w:tmpl w:val="D108C9C6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A4234"/>
    <w:multiLevelType w:val="hybridMultilevel"/>
    <w:tmpl w:val="4F664B04"/>
    <w:lvl w:ilvl="0" w:tplc="5B60F45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FCB65C9"/>
    <w:multiLevelType w:val="hybridMultilevel"/>
    <w:tmpl w:val="0DC0E4FE"/>
    <w:lvl w:ilvl="0" w:tplc="A15CEF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F090D8" w:tentative="1">
      <w:start w:val="1"/>
      <w:numFmt w:val="lowerLetter"/>
      <w:lvlText w:val="%2."/>
      <w:lvlJc w:val="left"/>
      <w:pPr>
        <w:ind w:left="1440" w:hanging="360"/>
      </w:pPr>
    </w:lvl>
    <w:lvl w:ilvl="2" w:tplc="599E967A" w:tentative="1">
      <w:start w:val="1"/>
      <w:numFmt w:val="lowerRoman"/>
      <w:lvlText w:val="%3."/>
      <w:lvlJc w:val="right"/>
      <w:pPr>
        <w:ind w:left="2160" w:hanging="180"/>
      </w:pPr>
    </w:lvl>
    <w:lvl w:ilvl="3" w:tplc="7068C90E" w:tentative="1">
      <w:start w:val="1"/>
      <w:numFmt w:val="decimal"/>
      <w:lvlText w:val="%4."/>
      <w:lvlJc w:val="left"/>
      <w:pPr>
        <w:ind w:left="2880" w:hanging="360"/>
      </w:pPr>
    </w:lvl>
    <w:lvl w:ilvl="4" w:tplc="BDB0BA60" w:tentative="1">
      <w:start w:val="1"/>
      <w:numFmt w:val="lowerLetter"/>
      <w:lvlText w:val="%5."/>
      <w:lvlJc w:val="left"/>
      <w:pPr>
        <w:ind w:left="3600" w:hanging="360"/>
      </w:pPr>
    </w:lvl>
    <w:lvl w:ilvl="5" w:tplc="94449A84" w:tentative="1">
      <w:start w:val="1"/>
      <w:numFmt w:val="lowerRoman"/>
      <w:lvlText w:val="%6."/>
      <w:lvlJc w:val="right"/>
      <w:pPr>
        <w:ind w:left="4320" w:hanging="180"/>
      </w:pPr>
    </w:lvl>
    <w:lvl w:ilvl="6" w:tplc="3BB05D98" w:tentative="1">
      <w:start w:val="1"/>
      <w:numFmt w:val="decimal"/>
      <w:lvlText w:val="%7."/>
      <w:lvlJc w:val="left"/>
      <w:pPr>
        <w:ind w:left="5040" w:hanging="360"/>
      </w:pPr>
    </w:lvl>
    <w:lvl w:ilvl="7" w:tplc="1D662E4A" w:tentative="1">
      <w:start w:val="1"/>
      <w:numFmt w:val="lowerLetter"/>
      <w:lvlText w:val="%8."/>
      <w:lvlJc w:val="left"/>
      <w:pPr>
        <w:ind w:left="5760" w:hanging="360"/>
      </w:pPr>
    </w:lvl>
    <w:lvl w:ilvl="8" w:tplc="2472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A7A0D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D6EDB"/>
    <w:multiLevelType w:val="hybridMultilevel"/>
    <w:tmpl w:val="AFD2B6F0"/>
    <w:lvl w:ilvl="0" w:tplc="A32691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B13EB"/>
    <w:multiLevelType w:val="singleLevel"/>
    <w:tmpl w:val="64FC9D5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0392E22"/>
    <w:multiLevelType w:val="hybridMultilevel"/>
    <w:tmpl w:val="F67EC09C"/>
    <w:lvl w:ilvl="0" w:tplc="F3803B1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16C5D"/>
    <w:multiLevelType w:val="singleLevel"/>
    <w:tmpl w:val="E916AE98"/>
    <w:lvl w:ilvl="0">
      <w:start w:val="6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 w15:restartNumberingAfterBreak="0">
    <w:nsid w:val="3A633028"/>
    <w:multiLevelType w:val="hybridMultilevel"/>
    <w:tmpl w:val="82662A5E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F3002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A7984"/>
    <w:multiLevelType w:val="hybridMultilevel"/>
    <w:tmpl w:val="C720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D2A9C"/>
    <w:multiLevelType w:val="hybridMultilevel"/>
    <w:tmpl w:val="45624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705D5"/>
    <w:multiLevelType w:val="hybridMultilevel"/>
    <w:tmpl w:val="53A6568C"/>
    <w:lvl w:ilvl="0" w:tplc="BCF200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D5E10"/>
    <w:multiLevelType w:val="hybridMultilevel"/>
    <w:tmpl w:val="83E0A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31CFA"/>
    <w:multiLevelType w:val="hybridMultilevel"/>
    <w:tmpl w:val="A536A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A3108"/>
    <w:multiLevelType w:val="hybridMultilevel"/>
    <w:tmpl w:val="00400876"/>
    <w:lvl w:ilvl="0" w:tplc="A912A2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15AF7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A1DE0"/>
    <w:multiLevelType w:val="hybridMultilevel"/>
    <w:tmpl w:val="A774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C0BFB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6785A"/>
    <w:multiLevelType w:val="hybridMultilevel"/>
    <w:tmpl w:val="23D050DE"/>
    <w:lvl w:ilvl="0" w:tplc="BB9A935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6" w15:restartNumberingAfterBreak="0">
    <w:nsid w:val="643762C6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D1A69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05336"/>
    <w:multiLevelType w:val="hybridMultilevel"/>
    <w:tmpl w:val="39E0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3608">
    <w:abstractNumId w:val="8"/>
  </w:num>
  <w:num w:numId="2" w16cid:durableId="1662461351">
    <w:abstractNumId w:val="27"/>
  </w:num>
  <w:num w:numId="3" w16cid:durableId="152258932">
    <w:abstractNumId w:val="26"/>
  </w:num>
  <w:num w:numId="4" w16cid:durableId="1553955280">
    <w:abstractNumId w:val="16"/>
  </w:num>
  <w:num w:numId="5" w16cid:durableId="1125538494">
    <w:abstractNumId w:val="9"/>
  </w:num>
  <w:num w:numId="6" w16cid:durableId="845022550">
    <w:abstractNumId w:val="22"/>
  </w:num>
  <w:num w:numId="7" w16cid:durableId="345403180">
    <w:abstractNumId w:val="24"/>
  </w:num>
  <w:num w:numId="8" w16cid:durableId="1994598494">
    <w:abstractNumId w:val="15"/>
  </w:num>
  <w:num w:numId="9" w16cid:durableId="292635745">
    <w:abstractNumId w:val="18"/>
  </w:num>
  <w:num w:numId="10" w16cid:durableId="700403397">
    <w:abstractNumId w:val="4"/>
  </w:num>
  <w:num w:numId="11" w16cid:durableId="2016423105">
    <w:abstractNumId w:val="4"/>
    <w:lvlOverride w:ilvl="0">
      <w:startOverride w:val="1"/>
    </w:lvlOverride>
  </w:num>
  <w:num w:numId="12" w16cid:durableId="781340760">
    <w:abstractNumId w:val="11"/>
    <w:lvlOverride w:ilvl="0">
      <w:startOverride w:val="1"/>
    </w:lvlOverride>
  </w:num>
  <w:num w:numId="13" w16cid:durableId="1746998694">
    <w:abstractNumId w:val="7"/>
  </w:num>
  <w:num w:numId="14" w16cid:durableId="1657108058">
    <w:abstractNumId w:val="17"/>
  </w:num>
  <w:num w:numId="15" w16cid:durableId="1625647619">
    <w:abstractNumId w:val="3"/>
  </w:num>
  <w:num w:numId="16" w16cid:durableId="1786072236">
    <w:abstractNumId w:val="28"/>
  </w:num>
  <w:num w:numId="17" w16cid:durableId="1809854562">
    <w:abstractNumId w:val="10"/>
  </w:num>
  <w:num w:numId="18" w16cid:durableId="1572233124">
    <w:abstractNumId w:val="0"/>
  </w:num>
  <w:num w:numId="19" w16cid:durableId="142282946">
    <w:abstractNumId w:val="19"/>
  </w:num>
  <w:num w:numId="20" w16cid:durableId="1007292796">
    <w:abstractNumId w:val="14"/>
  </w:num>
  <w:num w:numId="21" w16cid:durableId="1627733165">
    <w:abstractNumId w:val="1"/>
  </w:num>
  <w:num w:numId="22" w16cid:durableId="1036737173">
    <w:abstractNumId w:val="21"/>
  </w:num>
  <w:num w:numId="23" w16cid:durableId="905145706">
    <w:abstractNumId w:val="11"/>
  </w:num>
  <w:num w:numId="24" w16cid:durableId="783118016">
    <w:abstractNumId w:val="6"/>
  </w:num>
  <w:num w:numId="25" w16cid:durableId="707991780">
    <w:abstractNumId w:val="2"/>
  </w:num>
  <w:num w:numId="26" w16cid:durableId="1472674488">
    <w:abstractNumId w:val="12"/>
  </w:num>
  <w:num w:numId="27" w16cid:durableId="1905025259">
    <w:abstractNumId w:val="13"/>
    <w:lvlOverride w:ilvl="0">
      <w:startOverride w:val="6"/>
    </w:lvlOverride>
  </w:num>
  <w:num w:numId="28" w16cid:durableId="9175169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084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964920">
    <w:abstractNumId w:val="5"/>
  </w:num>
  <w:num w:numId="31" w16cid:durableId="21193253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39"/>
    <w:rsid w:val="00001A3C"/>
    <w:rsid w:val="00001C37"/>
    <w:rsid w:val="00004405"/>
    <w:rsid w:val="00011286"/>
    <w:rsid w:val="00011447"/>
    <w:rsid w:val="0001648E"/>
    <w:rsid w:val="00023DE6"/>
    <w:rsid w:val="000265DD"/>
    <w:rsid w:val="00026D4A"/>
    <w:rsid w:val="00035140"/>
    <w:rsid w:val="00037C95"/>
    <w:rsid w:val="00042668"/>
    <w:rsid w:val="00046C1F"/>
    <w:rsid w:val="0005285D"/>
    <w:rsid w:val="00055049"/>
    <w:rsid w:val="000577B0"/>
    <w:rsid w:val="000631B2"/>
    <w:rsid w:val="000631F7"/>
    <w:rsid w:val="000662BD"/>
    <w:rsid w:val="00082908"/>
    <w:rsid w:val="00083BC6"/>
    <w:rsid w:val="000932B8"/>
    <w:rsid w:val="000B0AA6"/>
    <w:rsid w:val="000B4392"/>
    <w:rsid w:val="000B47D9"/>
    <w:rsid w:val="000C0267"/>
    <w:rsid w:val="000D2A96"/>
    <w:rsid w:val="000D6797"/>
    <w:rsid w:val="000E0817"/>
    <w:rsid w:val="000F05B6"/>
    <w:rsid w:val="000F08C9"/>
    <w:rsid w:val="000F739D"/>
    <w:rsid w:val="00110761"/>
    <w:rsid w:val="00123BA1"/>
    <w:rsid w:val="00127014"/>
    <w:rsid w:val="00127652"/>
    <w:rsid w:val="00130071"/>
    <w:rsid w:val="00137E44"/>
    <w:rsid w:val="00143AD5"/>
    <w:rsid w:val="00152DD2"/>
    <w:rsid w:val="00152DE5"/>
    <w:rsid w:val="00165B6D"/>
    <w:rsid w:val="00170CFE"/>
    <w:rsid w:val="00171B8D"/>
    <w:rsid w:val="0017221F"/>
    <w:rsid w:val="00180370"/>
    <w:rsid w:val="00182A52"/>
    <w:rsid w:val="00183749"/>
    <w:rsid w:val="0018725D"/>
    <w:rsid w:val="001876EC"/>
    <w:rsid w:val="0019380D"/>
    <w:rsid w:val="00194D90"/>
    <w:rsid w:val="00196121"/>
    <w:rsid w:val="00197FE2"/>
    <w:rsid w:val="001A6F6D"/>
    <w:rsid w:val="001B130F"/>
    <w:rsid w:val="001B4894"/>
    <w:rsid w:val="001B52B0"/>
    <w:rsid w:val="001B54F0"/>
    <w:rsid w:val="001C7E5F"/>
    <w:rsid w:val="001D2F83"/>
    <w:rsid w:val="001F6349"/>
    <w:rsid w:val="00201B18"/>
    <w:rsid w:val="00203C38"/>
    <w:rsid w:val="002173EF"/>
    <w:rsid w:val="002210A2"/>
    <w:rsid w:val="0022192B"/>
    <w:rsid w:val="00224449"/>
    <w:rsid w:val="00231352"/>
    <w:rsid w:val="002368C1"/>
    <w:rsid w:val="00241459"/>
    <w:rsid w:val="002421DD"/>
    <w:rsid w:val="002505B5"/>
    <w:rsid w:val="002512B1"/>
    <w:rsid w:val="00255874"/>
    <w:rsid w:val="00255970"/>
    <w:rsid w:val="00264F5D"/>
    <w:rsid w:val="00265BE0"/>
    <w:rsid w:val="002661B8"/>
    <w:rsid w:val="00271F95"/>
    <w:rsid w:val="00274276"/>
    <w:rsid w:val="0029452F"/>
    <w:rsid w:val="002964F6"/>
    <w:rsid w:val="002B212F"/>
    <w:rsid w:val="002C3FA0"/>
    <w:rsid w:val="002C71BB"/>
    <w:rsid w:val="002D5506"/>
    <w:rsid w:val="002D60CA"/>
    <w:rsid w:val="002D65D3"/>
    <w:rsid w:val="002E1FCD"/>
    <w:rsid w:val="002F028B"/>
    <w:rsid w:val="002F5AAF"/>
    <w:rsid w:val="00300572"/>
    <w:rsid w:val="0030228C"/>
    <w:rsid w:val="0031037E"/>
    <w:rsid w:val="003165AE"/>
    <w:rsid w:val="003211DF"/>
    <w:rsid w:val="00327541"/>
    <w:rsid w:val="0033058F"/>
    <w:rsid w:val="00332E9C"/>
    <w:rsid w:val="0034183D"/>
    <w:rsid w:val="00342A40"/>
    <w:rsid w:val="00346C48"/>
    <w:rsid w:val="003554CF"/>
    <w:rsid w:val="00365387"/>
    <w:rsid w:val="00366BAA"/>
    <w:rsid w:val="00373E1A"/>
    <w:rsid w:val="00382E07"/>
    <w:rsid w:val="00393CFB"/>
    <w:rsid w:val="0039704F"/>
    <w:rsid w:val="003A16DF"/>
    <w:rsid w:val="003A54B2"/>
    <w:rsid w:val="003A71F8"/>
    <w:rsid w:val="003A734D"/>
    <w:rsid w:val="003C0B89"/>
    <w:rsid w:val="003C1220"/>
    <w:rsid w:val="003C22C1"/>
    <w:rsid w:val="003C24D1"/>
    <w:rsid w:val="003C26CB"/>
    <w:rsid w:val="003C3BC2"/>
    <w:rsid w:val="003C4240"/>
    <w:rsid w:val="003C4C34"/>
    <w:rsid w:val="003C62A3"/>
    <w:rsid w:val="003D4150"/>
    <w:rsid w:val="003D4C0F"/>
    <w:rsid w:val="003E0C09"/>
    <w:rsid w:val="003E3F87"/>
    <w:rsid w:val="003E4E98"/>
    <w:rsid w:val="003E57A8"/>
    <w:rsid w:val="003E5A7D"/>
    <w:rsid w:val="003F79A5"/>
    <w:rsid w:val="003F7C82"/>
    <w:rsid w:val="00401390"/>
    <w:rsid w:val="004068DC"/>
    <w:rsid w:val="004074D3"/>
    <w:rsid w:val="0041248B"/>
    <w:rsid w:val="0041690A"/>
    <w:rsid w:val="004175AF"/>
    <w:rsid w:val="00417B01"/>
    <w:rsid w:val="0042131A"/>
    <w:rsid w:val="00422906"/>
    <w:rsid w:val="004348DE"/>
    <w:rsid w:val="0043756F"/>
    <w:rsid w:val="00442B3C"/>
    <w:rsid w:val="00454407"/>
    <w:rsid w:val="0045449E"/>
    <w:rsid w:val="00471410"/>
    <w:rsid w:val="00471EA4"/>
    <w:rsid w:val="00475927"/>
    <w:rsid w:val="004821F1"/>
    <w:rsid w:val="00484E30"/>
    <w:rsid w:val="004917BC"/>
    <w:rsid w:val="0049269F"/>
    <w:rsid w:val="00495F58"/>
    <w:rsid w:val="00496B06"/>
    <w:rsid w:val="004A2558"/>
    <w:rsid w:val="004C1169"/>
    <w:rsid w:val="004C6DA2"/>
    <w:rsid w:val="004D15AC"/>
    <w:rsid w:val="004E07FE"/>
    <w:rsid w:val="004E66E5"/>
    <w:rsid w:val="004F10FD"/>
    <w:rsid w:val="004F2E11"/>
    <w:rsid w:val="00513905"/>
    <w:rsid w:val="005158D7"/>
    <w:rsid w:val="00525E3D"/>
    <w:rsid w:val="0052671D"/>
    <w:rsid w:val="00527781"/>
    <w:rsid w:val="00527FD0"/>
    <w:rsid w:val="00535952"/>
    <w:rsid w:val="00540C0A"/>
    <w:rsid w:val="00552DEF"/>
    <w:rsid w:val="0055610F"/>
    <w:rsid w:val="00562335"/>
    <w:rsid w:val="00562D91"/>
    <w:rsid w:val="00566DD4"/>
    <w:rsid w:val="00567595"/>
    <w:rsid w:val="00572619"/>
    <w:rsid w:val="0058049F"/>
    <w:rsid w:val="005813BD"/>
    <w:rsid w:val="0058457B"/>
    <w:rsid w:val="005A69A1"/>
    <w:rsid w:val="005B17AF"/>
    <w:rsid w:val="005B36A1"/>
    <w:rsid w:val="005B3966"/>
    <w:rsid w:val="005B4E4B"/>
    <w:rsid w:val="005C1C3D"/>
    <w:rsid w:val="005C2919"/>
    <w:rsid w:val="005D639F"/>
    <w:rsid w:val="005E253C"/>
    <w:rsid w:val="005E6275"/>
    <w:rsid w:val="005E6C5E"/>
    <w:rsid w:val="005F4B91"/>
    <w:rsid w:val="005F72B4"/>
    <w:rsid w:val="006030F0"/>
    <w:rsid w:val="006103D5"/>
    <w:rsid w:val="006147BF"/>
    <w:rsid w:val="00615DA6"/>
    <w:rsid w:val="00616F26"/>
    <w:rsid w:val="00621F0B"/>
    <w:rsid w:val="006253DC"/>
    <w:rsid w:val="0063654E"/>
    <w:rsid w:val="0063796E"/>
    <w:rsid w:val="00642E95"/>
    <w:rsid w:val="00644A58"/>
    <w:rsid w:val="006523EA"/>
    <w:rsid w:val="00653347"/>
    <w:rsid w:val="006613DA"/>
    <w:rsid w:val="006636B7"/>
    <w:rsid w:val="00664B69"/>
    <w:rsid w:val="00671B9C"/>
    <w:rsid w:val="00683CEF"/>
    <w:rsid w:val="00693F94"/>
    <w:rsid w:val="006952E7"/>
    <w:rsid w:val="006974A6"/>
    <w:rsid w:val="006A0DDE"/>
    <w:rsid w:val="006C2AEA"/>
    <w:rsid w:val="006D1ADD"/>
    <w:rsid w:val="006F165F"/>
    <w:rsid w:val="006F2ADE"/>
    <w:rsid w:val="0070295C"/>
    <w:rsid w:val="00711C53"/>
    <w:rsid w:val="00712DD4"/>
    <w:rsid w:val="007176F8"/>
    <w:rsid w:val="007215DF"/>
    <w:rsid w:val="00722994"/>
    <w:rsid w:val="007233E9"/>
    <w:rsid w:val="007345CD"/>
    <w:rsid w:val="00735420"/>
    <w:rsid w:val="007435E9"/>
    <w:rsid w:val="00746FFF"/>
    <w:rsid w:val="007504B2"/>
    <w:rsid w:val="007609B7"/>
    <w:rsid w:val="00761316"/>
    <w:rsid w:val="00763401"/>
    <w:rsid w:val="00777F9A"/>
    <w:rsid w:val="007843F1"/>
    <w:rsid w:val="00790D74"/>
    <w:rsid w:val="00796886"/>
    <w:rsid w:val="007A2B2C"/>
    <w:rsid w:val="007A53D4"/>
    <w:rsid w:val="007A7640"/>
    <w:rsid w:val="007A7C89"/>
    <w:rsid w:val="007B1151"/>
    <w:rsid w:val="007B3901"/>
    <w:rsid w:val="007B4DD2"/>
    <w:rsid w:val="007B5CA7"/>
    <w:rsid w:val="007B5EA2"/>
    <w:rsid w:val="007C1590"/>
    <w:rsid w:val="007C1B59"/>
    <w:rsid w:val="007C5223"/>
    <w:rsid w:val="007D34AC"/>
    <w:rsid w:val="007E3B31"/>
    <w:rsid w:val="007F1972"/>
    <w:rsid w:val="007F3AFC"/>
    <w:rsid w:val="007F3C8F"/>
    <w:rsid w:val="00800BC7"/>
    <w:rsid w:val="00803D2F"/>
    <w:rsid w:val="008065C0"/>
    <w:rsid w:val="0080712F"/>
    <w:rsid w:val="0081425A"/>
    <w:rsid w:val="00815174"/>
    <w:rsid w:val="00825C0A"/>
    <w:rsid w:val="00827C78"/>
    <w:rsid w:val="0084017C"/>
    <w:rsid w:val="008431C7"/>
    <w:rsid w:val="00855184"/>
    <w:rsid w:val="00860045"/>
    <w:rsid w:val="0086368E"/>
    <w:rsid w:val="00865AAB"/>
    <w:rsid w:val="00866AA4"/>
    <w:rsid w:val="00872279"/>
    <w:rsid w:val="00877D19"/>
    <w:rsid w:val="00880DC5"/>
    <w:rsid w:val="00880ED1"/>
    <w:rsid w:val="00884A20"/>
    <w:rsid w:val="00886D99"/>
    <w:rsid w:val="00890E80"/>
    <w:rsid w:val="00891B4E"/>
    <w:rsid w:val="008947F0"/>
    <w:rsid w:val="008952B1"/>
    <w:rsid w:val="008A516A"/>
    <w:rsid w:val="008A73F1"/>
    <w:rsid w:val="008B4237"/>
    <w:rsid w:val="008C60C2"/>
    <w:rsid w:val="008C7339"/>
    <w:rsid w:val="008C775D"/>
    <w:rsid w:val="008D11A3"/>
    <w:rsid w:val="008D2C29"/>
    <w:rsid w:val="008D5421"/>
    <w:rsid w:val="008D6514"/>
    <w:rsid w:val="008E3CFD"/>
    <w:rsid w:val="008E638B"/>
    <w:rsid w:val="008E7C6B"/>
    <w:rsid w:val="008F0CF6"/>
    <w:rsid w:val="008F601D"/>
    <w:rsid w:val="00904E27"/>
    <w:rsid w:val="00906F80"/>
    <w:rsid w:val="009076EC"/>
    <w:rsid w:val="00907A22"/>
    <w:rsid w:val="00911942"/>
    <w:rsid w:val="00915D63"/>
    <w:rsid w:val="0094063E"/>
    <w:rsid w:val="009415D3"/>
    <w:rsid w:val="00950EB1"/>
    <w:rsid w:val="009535B8"/>
    <w:rsid w:val="0095758A"/>
    <w:rsid w:val="00972D5A"/>
    <w:rsid w:val="00976756"/>
    <w:rsid w:val="009828FC"/>
    <w:rsid w:val="009948B8"/>
    <w:rsid w:val="00996420"/>
    <w:rsid w:val="009A2196"/>
    <w:rsid w:val="009A734B"/>
    <w:rsid w:val="009B3501"/>
    <w:rsid w:val="009B53A6"/>
    <w:rsid w:val="009B5569"/>
    <w:rsid w:val="009E477C"/>
    <w:rsid w:val="009E7814"/>
    <w:rsid w:val="00A015D8"/>
    <w:rsid w:val="00A02D5E"/>
    <w:rsid w:val="00A10825"/>
    <w:rsid w:val="00A10FFA"/>
    <w:rsid w:val="00A1188A"/>
    <w:rsid w:val="00A164C9"/>
    <w:rsid w:val="00A17569"/>
    <w:rsid w:val="00A20A29"/>
    <w:rsid w:val="00A23469"/>
    <w:rsid w:val="00A33077"/>
    <w:rsid w:val="00A35CE6"/>
    <w:rsid w:val="00A40564"/>
    <w:rsid w:val="00A40AB6"/>
    <w:rsid w:val="00A42F80"/>
    <w:rsid w:val="00A43964"/>
    <w:rsid w:val="00A44039"/>
    <w:rsid w:val="00A469C7"/>
    <w:rsid w:val="00A47A0F"/>
    <w:rsid w:val="00A53839"/>
    <w:rsid w:val="00A710CA"/>
    <w:rsid w:val="00A744FB"/>
    <w:rsid w:val="00A76283"/>
    <w:rsid w:val="00A76FBD"/>
    <w:rsid w:val="00A8183C"/>
    <w:rsid w:val="00A837FF"/>
    <w:rsid w:val="00A84FA8"/>
    <w:rsid w:val="00AA752C"/>
    <w:rsid w:val="00AB623E"/>
    <w:rsid w:val="00AB644E"/>
    <w:rsid w:val="00AC04F2"/>
    <w:rsid w:val="00AC1B7C"/>
    <w:rsid w:val="00AC63FD"/>
    <w:rsid w:val="00AD0073"/>
    <w:rsid w:val="00AE5609"/>
    <w:rsid w:val="00AE6D33"/>
    <w:rsid w:val="00AE75D6"/>
    <w:rsid w:val="00B00984"/>
    <w:rsid w:val="00B121C6"/>
    <w:rsid w:val="00B12713"/>
    <w:rsid w:val="00B15FB3"/>
    <w:rsid w:val="00B20526"/>
    <w:rsid w:val="00B30CB4"/>
    <w:rsid w:val="00B314BD"/>
    <w:rsid w:val="00B33C97"/>
    <w:rsid w:val="00B44177"/>
    <w:rsid w:val="00B452DD"/>
    <w:rsid w:val="00B50D96"/>
    <w:rsid w:val="00B52935"/>
    <w:rsid w:val="00B55439"/>
    <w:rsid w:val="00B61417"/>
    <w:rsid w:val="00B62C18"/>
    <w:rsid w:val="00B65CB6"/>
    <w:rsid w:val="00B66748"/>
    <w:rsid w:val="00B7003E"/>
    <w:rsid w:val="00B72728"/>
    <w:rsid w:val="00B83C82"/>
    <w:rsid w:val="00B90162"/>
    <w:rsid w:val="00B90FDE"/>
    <w:rsid w:val="00B95394"/>
    <w:rsid w:val="00B96ED4"/>
    <w:rsid w:val="00B97FC9"/>
    <w:rsid w:val="00BA1087"/>
    <w:rsid w:val="00BA3F14"/>
    <w:rsid w:val="00BA53F6"/>
    <w:rsid w:val="00BA7FF1"/>
    <w:rsid w:val="00BB200E"/>
    <w:rsid w:val="00BC0F16"/>
    <w:rsid w:val="00BC182E"/>
    <w:rsid w:val="00BC5D16"/>
    <w:rsid w:val="00BC68B9"/>
    <w:rsid w:val="00BD0625"/>
    <w:rsid w:val="00BD41C6"/>
    <w:rsid w:val="00BD7ACB"/>
    <w:rsid w:val="00BE187F"/>
    <w:rsid w:val="00BE1C4B"/>
    <w:rsid w:val="00BF6AEB"/>
    <w:rsid w:val="00C01B18"/>
    <w:rsid w:val="00C04F85"/>
    <w:rsid w:val="00C11CB4"/>
    <w:rsid w:val="00C14B52"/>
    <w:rsid w:val="00C17252"/>
    <w:rsid w:val="00C25EE5"/>
    <w:rsid w:val="00C47822"/>
    <w:rsid w:val="00C60508"/>
    <w:rsid w:val="00C61078"/>
    <w:rsid w:val="00C616F1"/>
    <w:rsid w:val="00C669D8"/>
    <w:rsid w:val="00C70C16"/>
    <w:rsid w:val="00C72286"/>
    <w:rsid w:val="00C76939"/>
    <w:rsid w:val="00C82165"/>
    <w:rsid w:val="00C82FC8"/>
    <w:rsid w:val="00C83442"/>
    <w:rsid w:val="00C90BD6"/>
    <w:rsid w:val="00C9586C"/>
    <w:rsid w:val="00C9593B"/>
    <w:rsid w:val="00C966A1"/>
    <w:rsid w:val="00CA2226"/>
    <w:rsid w:val="00CA52DD"/>
    <w:rsid w:val="00CA590A"/>
    <w:rsid w:val="00CA63A7"/>
    <w:rsid w:val="00CC7D0F"/>
    <w:rsid w:val="00CE3383"/>
    <w:rsid w:val="00CF2EC5"/>
    <w:rsid w:val="00CF738D"/>
    <w:rsid w:val="00D010A5"/>
    <w:rsid w:val="00D01EF5"/>
    <w:rsid w:val="00D06173"/>
    <w:rsid w:val="00D15866"/>
    <w:rsid w:val="00D20C4A"/>
    <w:rsid w:val="00D40DA2"/>
    <w:rsid w:val="00D415DF"/>
    <w:rsid w:val="00D41822"/>
    <w:rsid w:val="00D4653C"/>
    <w:rsid w:val="00D46D61"/>
    <w:rsid w:val="00D5356F"/>
    <w:rsid w:val="00D54F72"/>
    <w:rsid w:val="00D63C67"/>
    <w:rsid w:val="00D669AD"/>
    <w:rsid w:val="00D718F9"/>
    <w:rsid w:val="00D7471A"/>
    <w:rsid w:val="00D747D5"/>
    <w:rsid w:val="00D820F6"/>
    <w:rsid w:val="00D83927"/>
    <w:rsid w:val="00D87922"/>
    <w:rsid w:val="00DA429B"/>
    <w:rsid w:val="00DB2748"/>
    <w:rsid w:val="00DB5B5E"/>
    <w:rsid w:val="00DC397E"/>
    <w:rsid w:val="00DC602E"/>
    <w:rsid w:val="00DC629D"/>
    <w:rsid w:val="00DC751E"/>
    <w:rsid w:val="00DD2383"/>
    <w:rsid w:val="00DD3C58"/>
    <w:rsid w:val="00DD78EF"/>
    <w:rsid w:val="00DE18CC"/>
    <w:rsid w:val="00DE48BA"/>
    <w:rsid w:val="00DE63E7"/>
    <w:rsid w:val="00DE7B97"/>
    <w:rsid w:val="00DF1D49"/>
    <w:rsid w:val="00DF5822"/>
    <w:rsid w:val="00E050EC"/>
    <w:rsid w:val="00E066B4"/>
    <w:rsid w:val="00E0694B"/>
    <w:rsid w:val="00E2021D"/>
    <w:rsid w:val="00E22E64"/>
    <w:rsid w:val="00E24963"/>
    <w:rsid w:val="00E27743"/>
    <w:rsid w:val="00E30875"/>
    <w:rsid w:val="00E31C19"/>
    <w:rsid w:val="00E54395"/>
    <w:rsid w:val="00E54739"/>
    <w:rsid w:val="00E67A99"/>
    <w:rsid w:val="00E714B5"/>
    <w:rsid w:val="00E72ACC"/>
    <w:rsid w:val="00E7401A"/>
    <w:rsid w:val="00E7614E"/>
    <w:rsid w:val="00E7689B"/>
    <w:rsid w:val="00E8499D"/>
    <w:rsid w:val="00E86A1C"/>
    <w:rsid w:val="00E9181F"/>
    <w:rsid w:val="00E95548"/>
    <w:rsid w:val="00E97F82"/>
    <w:rsid w:val="00EA3167"/>
    <w:rsid w:val="00EB010F"/>
    <w:rsid w:val="00EB34E3"/>
    <w:rsid w:val="00EB5E32"/>
    <w:rsid w:val="00EC1F94"/>
    <w:rsid w:val="00EC3F80"/>
    <w:rsid w:val="00EF1EAF"/>
    <w:rsid w:val="00F00217"/>
    <w:rsid w:val="00F01224"/>
    <w:rsid w:val="00F01D3A"/>
    <w:rsid w:val="00F01DF9"/>
    <w:rsid w:val="00F071F9"/>
    <w:rsid w:val="00F10198"/>
    <w:rsid w:val="00F1058E"/>
    <w:rsid w:val="00F128F8"/>
    <w:rsid w:val="00F22946"/>
    <w:rsid w:val="00F23983"/>
    <w:rsid w:val="00F26CE3"/>
    <w:rsid w:val="00F27FF2"/>
    <w:rsid w:val="00F32172"/>
    <w:rsid w:val="00F342F0"/>
    <w:rsid w:val="00F35A65"/>
    <w:rsid w:val="00F40597"/>
    <w:rsid w:val="00F42DF7"/>
    <w:rsid w:val="00F53777"/>
    <w:rsid w:val="00F54EF3"/>
    <w:rsid w:val="00F57696"/>
    <w:rsid w:val="00F63693"/>
    <w:rsid w:val="00F65649"/>
    <w:rsid w:val="00F7206E"/>
    <w:rsid w:val="00F814B5"/>
    <w:rsid w:val="00F81714"/>
    <w:rsid w:val="00F828E4"/>
    <w:rsid w:val="00F86EBE"/>
    <w:rsid w:val="00F90BF3"/>
    <w:rsid w:val="00F91D33"/>
    <w:rsid w:val="00F940EC"/>
    <w:rsid w:val="00F9797E"/>
    <w:rsid w:val="00FA0C53"/>
    <w:rsid w:val="00FA1F15"/>
    <w:rsid w:val="00FA6215"/>
    <w:rsid w:val="00FA6394"/>
    <w:rsid w:val="00FB09C4"/>
    <w:rsid w:val="00FB56F3"/>
    <w:rsid w:val="00FD02B2"/>
    <w:rsid w:val="00FD2CAF"/>
    <w:rsid w:val="00FD4119"/>
    <w:rsid w:val="00FD4280"/>
    <w:rsid w:val="00FD4920"/>
    <w:rsid w:val="00FD7893"/>
    <w:rsid w:val="00FF3450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8F99"/>
  <w15:chartTrackingRefBased/>
  <w15:docId w15:val="{450CA049-3ED7-405B-AAB9-C534D105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2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2BD"/>
    <w:rPr>
      <w:color w:val="800080"/>
      <w:u w:val="single"/>
    </w:rPr>
  </w:style>
  <w:style w:type="paragraph" w:customStyle="1" w:styleId="font5">
    <w:name w:val="font5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8">
    <w:name w:val="font8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pl-PL"/>
    </w:rPr>
  </w:style>
  <w:style w:type="paragraph" w:customStyle="1" w:styleId="font9">
    <w:name w:val="font9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662B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662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662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8">
    <w:name w:val="xl10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5">
    <w:name w:val="xl115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6">
    <w:name w:val="xl11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9">
    <w:name w:val="xl119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662B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B06"/>
  </w:style>
  <w:style w:type="paragraph" w:styleId="Stopka">
    <w:name w:val="footer"/>
    <w:basedOn w:val="Normalny"/>
    <w:link w:val="Stopka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B06"/>
  </w:style>
  <w:style w:type="paragraph" w:styleId="Akapitzlist">
    <w:name w:val="List Paragraph"/>
    <w:basedOn w:val="Normalny"/>
    <w:uiPriority w:val="34"/>
    <w:qFormat/>
    <w:rsid w:val="00C83442"/>
    <w:pPr>
      <w:ind w:left="720"/>
      <w:contextualSpacing/>
    </w:pPr>
  </w:style>
  <w:style w:type="paragraph" w:customStyle="1" w:styleId="Standard">
    <w:name w:val="Standard"/>
    <w:rsid w:val="00D535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9">
    <w:name w:val="WW8Num49"/>
    <w:basedOn w:val="Bezlisty"/>
    <w:rsid w:val="0001648E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D1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31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2E6A-29E8-4C89-A248-D0177BBB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0</TotalTime>
  <Pages>63</Pages>
  <Words>13740</Words>
  <Characters>82441</Characters>
  <Application>Microsoft Office Word</Application>
  <DocSecurity>0</DocSecurity>
  <Lines>687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261</cp:revision>
  <dcterms:created xsi:type="dcterms:W3CDTF">2017-08-31T08:16:00Z</dcterms:created>
  <dcterms:modified xsi:type="dcterms:W3CDTF">2023-11-20T09:33:00Z</dcterms:modified>
</cp:coreProperties>
</file>